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234F92CD" w:rsidR="00B4651E" w:rsidRPr="00B20B00" w:rsidRDefault="0083319B" w:rsidP="00B4651E">
            <w:pPr>
              <w:rPr>
                <w:rFonts w:asciiTheme="majorHAnsi" w:eastAsiaTheme="majorHAnsi" w:hAnsiTheme="majorHAnsi"/>
                <w:sz w:val="16"/>
              </w:rPr>
            </w:pPr>
            <w:r>
              <w:rPr>
                <w:rFonts w:asciiTheme="majorHAnsi" w:eastAsiaTheme="majorHAnsi" w:hAnsiTheme="majorHAnsi" w:hint="eastAsia"/>
                <w:sz w:val="16"/>
              </w:rPr>
              <w:t xml:space="preserve">        </w:t>
            </w:r>
            <w:r>
              <w:rPr>
                <w:rFonts w:asciiTheme="majorHAnsi" w:eastAsiaTheme="majorHAnsi" w:hAnsiTheme="majorHAnsi"/>
                <w:sz w:val="16"/>
              </w:rPr>
              <w:t>Binnie</w:t>
            </w:r>
          </w:p>
        </w:tc>
        <w:tc>
          <w:tcPr>
            <w:tcW w:w="1274" w:type="dxa"/>
            <w:tcBorders>
              <w:top w:val="single" w:sz="12" w:space="0" w:color="auto"/>
              <w:left w:val="single" w:sz="8" w:space="0" w:color="auto"/>
              <w:bottom w:val="single" w:sz="8" w:space="0" w:color="auto"/>
              <w:right w:val="single" w:sz="8" w:space="0" w:color="auto"/>
            </w:tcBorders>
          </w:tcPr>
          <w:p w14:paraId="10BB899D" w14:textId="516262CD" w:rsidR="00945515" w:rsidRPr="00B20B00" w:rsidRDefault="00527C4E" w:rsidP="00127C77">
            <w:pPr>
              <w:jc w:val="center"/>
              <w:rPr>
                <w:rFonts w:asciiTheme="majorHAnsi" w:eastAsiaTheme="majorHAnsi" w:hAnsiTheme="majorHAnsi"/>
                <w:sz w:val="16"/>
              </w:rPr>
            </w:pPr>
            <w:r>
              <w:rPr>
                <w:rFonts w:asciiTheme="majorHAnsi" w:eastAsiaTheme="majorHAnsi" w:hAnsiTheme="majorHAnsi" w:hint="eastAsia"/>
                <w:sz w:val="16"/>
              </w:rPr>
              <w:t>2</w:t>
            </w:r>
            <w:r>
              <w:rPr>
                <w:rFonts w:asciiTheme="majorHAnsi" w:eastAsiaTheme="majorHAnsi" w:hAnsiTheme="majorHAnsi"/>
                <w:sz w:val="16"/>
              </w:rPr>
              <w:t>15</w:t>
            </w:r>
            <w:r w:rsidRPr="00D2514A">
              <w:rPr>
                <w:rFonts w:asciiTheme="majorHAnsi" w:eastAsiaTheme="majorHAnsi" w:hAnsiTheme="majorHAnsi"/>
                <w:sz w:val="16"/>
                <w:vertAlign w:val="superscript"/>
              </w:rPr>
              <w:t>th</w:t>
            </w:r>
            <w:r>
              <w:rPr>
                <w:rFonts w:asciiTheme="majorHAnsi" w:eastAsiaTheme="majorHAnsi" w:hAnsiTheme="majorHAnsi"/>
                <w:sz w:val="16"/>
              </w:rPr>
              <w:t xml:space="preserve"> WD</w:t>
            </w:r>
          </w:p>
        </w:tc>
        <w:tc>
          <w:tcPr>
            <w:tcW w:w="1703" w:type="dxa"/>
            <w:tcBorders>
              <w:top w:val="single" w:sz="12" w:space="0" w:color="auto"/>
              <w:left w:val="single" w:sz="8" w:space="0" w:color="auto"/>
              <w:bottom w:val="single" w:sz="8" w:space="0" w:color="auto"/>
              <w:right w:val="single" w:sz="8" w:space="0" w:color="auto"/>
            </w:tcBorders>
          </w:tcPr>
          <w:p w14:paraId="37B0EC48" w14:textId="64C0B9B5" w:rsidR="00945515" w:rsidRPr="00B20B00" w:rsidRDefault="00527C4E" w:rsidP="00127C77">
            <w:pPr>
              <w:jc w:val="center"/>
              <w:rPr>
                <w:rFonts w:asciiTheme="majorHAnsi" w:eastAsiaTheme="majorHAnsi" w:hAnsiTheme="majorHAnsi"/>
                <w:sz w:val="16"/>
              </w:rPr>
            </w:pPr>
            <w:r>
              <w:rPr>
                <w:rFonts w:asciiTheme="majorHAnsi" w:eastAsiaTheme="majorHAnsi" w:hAnsiTheme="majorHAnsi" w:hint="eastAsia"/>
                <w:sz w:val="16"/>
              </w:rPr>
              <w:t>2020.</w:t>
            </w:r>
            <w:r>
              <w:rPr>
                <w:rFonts w:asciiTheme="majorHAnsi" w:eastAsiaTheme="majorHAnsi" w:hAnsiTheme="majorHAnsi"/>
                <w:sz w:val="16"/>
              </w:rPr>
              <w:t>12.22</w:t>
            </w:r>
          </w:p>
        </w:tc>
        <w:tc>
          <w:tcPr>
            <w:tcW w:w="1920" w:type="dxa"/>
            <w:tcBorders>
              <w:top w:val="single" w:sz="12" w:space="0" w:color="auto"/>
              <w:left w:val="single" w:sz="8" w:space="0" w:color="auto"/>
              <w:bottom w:val="single" w:sz="8" w:space="0" w:color="auto"/>
              <w:right w:val="single" w:sz="8" w:space="0" w:color="auto"/>
            </w:tcBorders>
          </w:tcPr>
          <w:p w14:paraId="19655369" w14:textId="77136B93" w:rsidR="00945515" w:rsidRPr="00B20B00" w:rsidRDefault="000A7727" w:rsidP="00127C77">
            <w:pPr>
              <w:jc w:val="center"/>
              <w:rPr>
                <w:rFonts w:asciiTheme="majorHAnsi" w:eastAsiaTheme="majorHAnsi" w:hAnsiTheme="majorHAnsi"/>
                <w:sz w:val="16"/>
              </w:rPr>
            </w:pPr>
            <w:r>
              <w:rPr>
                <w:rFonts w:asciiTheme="majorHAnsi" w:eastAsiaTheme="majorHAnsi" w:hAnsiTheme="majorHAnsi"/>
                <w:sz w:val="16"/>
              </w:rPr>
              <w:t>Grammar</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54731B2E" w:rsidR="00945515" w:rsidRPr="00B20B00" w:rsidRDefault="00CB2722" w:rsidP="00127C77">
            <w:pPr>
              <w:jc w:val="center"/>
              <w:rPr>
                <w:rFonts w:asciiTheme="majorHAnsi" w:eastAsiaTheme="majorHAnsi" w:hAnsiTheme="majorHAnsi"/>
                <w:sz w:val="16"/>
              </w:rPr>
            </w:pPr>
            <w:r>
              <w:rPr>
                <w:rFonts w:asciiTheme="majorHAnsi" w:eastAsiaTheme="majorHAnsi" w:hAnsiTheme="majorHAnsi"/>
                <w:sz w:val="16"/>
              </w:rPr>
              <w:t>25</w:t>
            </w:r>
            <w:r w:rsidR="00945515">
              <w:rPr>
                <w:rFonts w:asciiTheme="majorHAnsi" w:eastAsiaTheme="majorHAnsi" w:hAnsiTheme="majorHAnsi"/>
                <w:sz w:val="16"/>
              </w:rPr>
              <w:t xml:space="preserve">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27441866" w:rsidR="00B4651E" w:rsidRPr="00B20B00" w:rsidRDefault="00527C4E" w:rsidP="00127C77">
            <w:pPr>
              <w:rPr>
                <w:rFonts w:asciiTheme="majorHAnsi" w:eastAsiaTheme="majorHAnsi" w:hAnsiTheme="majorHAnsi"/>
                <w:sz w:val="16"/>
              </w:rPr>
            </w:pPr>
            <w:r>
              <w:rPr>
                <w:rFonts w:asciiTheme="majorHAnsi" w:eastAsiaTheme="majorHAnsi" w:hAnsiTheme="majorHAnsi" w:hint="eastAsia"/>
                <w:sz w:val="16"/>
              </w:rPr>
              <w:t>Obligation/necessity</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1D8E2836" w:rsidR="00B4651E" w:rsidRPr="00B20B00" w:rsidRDefault="00252E21" w:rsidP="00527C4E">
            <w:pPr>
              <w:rPr>
                <w:rFonts w:asciiTheme="majorHAnsi" w:eastAsiaTheme="majorHAnsi" w:hAnsiTheme="majorHAnsi"/>
                <w:sz w:val="16"/>
              </w:rPr>
            </w:pPr>
            <w:r>
              <w:rPr>
                <w:rFonts w:asciiTheme="majorHAnsi" w:eastAsiaTheme="majorHAnsi" w:hAnsiTheme="majorHAnsi"/>
                <w:sz w:val="16"/>
              </w:rPr>
              <w:t xml:space="preserve">Students will learn </w:t>
            </w:r>
            <w:r w:rsidR="00527C4E">
              <w:rPr>
                <w:rFonts w:asciiTheme="majorHAnsi" w:eastAsiaTheme="majorHAnsi" w:hAnsiTheme="majorHAnsi"/>
                <w:sz w:val="16"/>
              </w:rPr>
              <w:t xml:space="preserve">about how to use expression of obligation. </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5E806F2A" w:rsidR="00B4651E" w:rsidRPr="00B20B00" w:rsidRDefault="00252E21" w:rsidP="00127C77">
            <w:pPr>
              <w:rPr>
                <w:rFonts w:asciiTheme="majorHAnsi" w:eastAsiaTheme="majorHAnsi" w:hAnsiTheme="majorHAnsi"/>
                <w:sz w:val="16"/>
              </w:rPr>
            </w:pPr>
            <w:r>
              <w:rPr>
                <w:rFonts w:asciiTheme="majorHAnsi" w:eastAsiaTheme="majorHAnsi" w:hAnsiTheme="majorHAnsi"/>
                <w:sz w:val="16"/>
              </w:rPr>
              <w:t xml:space="preserve">Students will practice their speaking fluency. </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12B0EBD3" w:rsidR="00B4651E" w:rsidRPr="00B20B00" w:rsidRDefault="00527C4E" w:rsidP="00127C77">
            <w:pPr>
              <w:rPr>
                <w:rFonts w:asciiTheme="majorHAnsi" w:eastAsiaTheme="majorHAnsi" w:hAnsiTheme="majorHAnsi"/>
                <w:b/>
                <w:sz w:val="16"/>
              </w:rPr>
            </w:pPr>
            <w:r>
              <w:rPr>
                <w:rFonts w:asciiTheme="majorHAnsi" w:eastAsiaTheme="majorHAnsi" w:hAnsiTheme="majorHAnsi"/>
                <w:b/>
                <w:sz w:val="16"/>
              </w:rPr>
              <w:t>B</w:t>
            </w:r>
            <w:r>
              <w:rPr>
                <w:rFonts w:asciiTheme="majorHAnsi" w:eastAsiaTheme="majorHAnsi" w:hAnsiTheme="majorHAnsi" w:hint="eastAsia"/>
                <w:b/>
                <w:sz w:val="16"/>
              </w:rPr>
              <w:t xml:space="preserve">oard </w:t>
            </w:r>
            <w:r>
              <w:rPr>
                <w:rFonts w:asciiTheme="majorHAnsi" w:eastAsiaTheme="majorHAnsi" w:hAnsiTheme="majorHAnsi"/>
                <w:b/>
                <w:sz w:val="16"/>
              </w:rPr>
              <w:t xml:space="preserve">, puppy doll, color pens(black, red), worksheets </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1117"/>
        <w:gridCol w:w="1146"/>
        <w:gridCol w:w="420"/>
        <w:gridCol w:w="2490"/>
        <w:gridCol w:w="2177"/>
        <w:gridCol w:w="2284"/>
      </w:tblGrid>
      <w:tr w:rsidR="00736830" w:rsidRPr="00B20B00" w14:paraId="5B7C5EEB"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5C6147">
        <w:tc>
          <w:tcPr>
            <w:tcW w:w="2263" w:type="dxa"/>
            <w:gridSpan w:val="2"/>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4"/>
            <w:tcBorders>
              <w:top w:val="single" w:sz="12" w:space="0" w:color="auto"/>
              <w:left w:val="single" w:sz="8" w:space="0" w:color="auto"/>
            </w:tcBorders>
          </w:tcPr>
          <w:p w14:paraId="330FF598" w14:textId="7F7DC2F1" w:rsidR="00B4651E" w:rsidRPr="00B20B00" w:rsidRDefault="00252E21" w:rsidP="008427DC">
            <w:pPr>
              <w:tabs>
                <w:tab w:val="left" w:pos="1175"/>
              </w:tabs>
              <w:rPr>
                <w:rFonts w:asciiTheme="majorHAnsi" w:eastAsiaTheme="majorHAnsi" w:hAnsiTheme="majorHAnsi"/>
                <w:sz w:val="16"/>
              </w:rPr>
            </w:pPr>
            <w:r>
              <w:rPr>
                <w:rFonts w:asciiTheme="majorHAnsi" w:eastAsiaTheme="majorHAnsi" w:hAnsiTheme="majorHAnsi"/>
                <w:sz w:val="16"/>
              </w:rPr>
              <w:t>Lower Intermediate</w:t>
            </w:r>
          </w:p>
        </w:tc>
      </w:tr>
      <w:tr w:rsidR="00803F74" w:rsidRPr="00B20B00" w14:paraId="38207C96" w14:textId="1AC4EBE8" w:rsidTr="005C6147">
        <w:tc>
          <w:tcPr>
            <w:tcW w:w="2263" w:type="dxa"/>
            <w:gridSpan w:val="2"/>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gridSpan w:val="2"/>
            <w:tcBorders>
              <w:left w:val="single" w:sz="8" w:space="0" w:color="auto"/>
              <w:right w:val="single" w:sz="12" w:space="0" w:color="auto"/>
            </w:tcBorders>
          </w:tcPr>
          <w:p w14:paraId="1152FF80" w14:textId="694E64CC" w:rsidR="00B4651E" w:rsidRPr="00B20B00" w:rsidRDefault="00252E21" w:rsidP="00127C77">
            <w:pPr>
              <w:rPr>
                <w:rFonts w:asciiTheme="majorHAnsi" w:eastAsiaTheme="majorHAnsi" w:hAnsiTheme="majorHAnsi"/>
                <w:sz w:val="16"/>
              </w:rPr>
            </w:pPr>
            <w:r>
              <w:rPr>
                <w:rFonts w:asciiTheme="majorHAnsi" w:eastAsiaTheme="majorHAnsi" w:hAnsiTheme="majorHAnsi"/>
                <w:sz w:val="16"/>
              </w:rPr>
              <w:t>10 years old</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0B60F8D5" w:rsidR="00803F74" w:rsidRPr="00B20B00" w:rsidRDefault="00761F9D" w:rsidP="00127C77">
            <w:pPr>
              <w:rPr>
                <w:rFonts w:asciiTheme="majorHAnsi" w:eastAsiaTheme="majorHAnsi" w:hAnsiTheme="majorHAnsi"/>
                <w:sz w:val="16"/>
              </w:rPr>
            </w:pPr>
            <w:r>
              <w:rPr>
                <w:rFonts w:asciiTheme="majorHAnsi" w:eastAsiaTheme="majorHAnsi" w:hAnsiTheme="majorHAnsi"/>
                <w:sz w:val="16"/>
              </w:rPr>
              <w:t>5</w:t>
            </w:r>
          </w:p>
        </w:tc>
      </w:tr>
      <w:tr w:rsidR="00736830" w:rsidRPr="00B20B00" w14:paraId="375E0DC6" w14:textId="77777777" w:rsidTr="005C6147">
        <w:tc>
          <w:tcPr>
            <w:tcW w:w="2263" w:type="dxa"/>
            <w:gridSpan w:val="2"/>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4"/>
            <w:tcBorders>
              <w:left w:val="single" w:sz="8" w:space="0" w:color="auto"/>
              <w:bottom w:val="single" w:sz="12" w:space="0" w:color="auto"/>
            </w:tcBorders>
          </w:tcPr>
          <w:p w14:paraId="43413369" w14:textId="33D7B1C7" w:rsidR="00B4651E" w:rsidRPr="00B20B00" w:rsidRDefault="002E4174" w:rsidP="00945515">
            <w:pPr>
              <w:rPr>
                <w:rFonts w:asciiTheme="majorHAnsi" w:eastAsiaTheme="majorHAnsi" w:hAnsiTheme="majorHAnsi"/>
                <w:sz w:val="16"/>
              </w:rPr>
            </w:pPr>
            <w:r>
              <w:rPr>
                <w:rFonts w:asciiTheme="majorHAnsi" w:eastAsiaTheme="majorHAnsi" w:hAnsiTheme="majorHAnsi"/>
                <w:sz w:val="16"/>
              </w:rPr>
              <w:t>Students are all native Korean. Everyone Is motivated to learn English. They can understand familiar vocabulary, grammar.</w:t>
            </w:r>
            <w:r w:rsidR="000F4451">
              <w:rPr>
                <w:rFonts w:asciiTheme="majorHAnsi" w:eastAsiaTheme="majorHAnsi" w:hAnsiTheme="majorHAnsi" w:hint="eastAsia"/>
                <w:sz w:val="16"/>
              </w:rPr>
              <w:t xml:space="preserve"> </w:t>
            </w:r>
            <w:r w:rsidR="000F4451">
              <w:rPr>
                <w:rFonts w:asciiTheme="majorHAnsi" w:eastAsiaTheme="majorHAnsi" w:hAnsiTheme="majorHAnsi"/>
                <w:sz w:val="16"/>
              </w:rPr>
              <w:t>But still have problem to understand long sentences</w:t>
            </w:r>
          </w:p>
        </w:tc>
      </w:tr>
      <w:tr w:rsidR="00C83B13" w:rsidRPr="00B20B00" w14:paraId="75F78A29"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E36C0A" w:themeFill="accent6" w:themeFillShade="BF"/>
          </w:tcPr>
          <w:p w14:paraId="0F95840C" w14:textId="2E96A30F"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ssumptions about students’ knowledge as required for this lesson:</w:t>
            </w:r>
          </w:p>
        </w:tc>
      </w:tr>
      <w:tr w:rsidR="00C83B13" w:rsidRPr="00B20B00" w14:paraId="1E44C151" w14:textId="77777777" w:rsidTr="005C6147">
        <w:tc>
          <w:tcPr>
            <w:tcW w:w="9634" w:type="dxa"/>
            <w:gridSpan w:val="6"/>
            <w:tcBorders>
              <w:top w:val="single" w:sz="12" w:space="0" w:color="auto"/>
            </w:tcBorders>
          </w:tcPr>
          <w:p w14:paraId="6B86AD93" w14:textId="21466D30" w:rsidR="00127C77" w:rsidRDefault="00252E21" w:rsidP="00252E21">
            <w:pPr>
              <w:pStyle w:val="a3"/>
              <w:numPr>
                <w:ilvl w:val="0"/>
                <w:numId w:val="10"/>
              </w:numPr>
              <w:rPr>
                <w:rFonts w:asciiTheme="majorHAnsi" w:eastAsiaTheme="majorHAnsi" w:hAnsiTheme="majorHAnsi"/>
                <w:sz w:val="16"/>
              </w:rPr>
            </w:pPr>
            <w:r>
              <w:rPr>
                <w:rFonts w:asciiTheme="majorHAnsi" w:eastAsiaTheme="majorHAnsi" w:hAnsiTheme="majorHAnsi"/>
                <w:sz w:val="16"/>
              </w:rPr>
              <w:t>Students know the vocabulary used in this lesson</w:t>
            </w:r>
          </w:p>
          <w:p w14:paraId="51B90B09" w14:textId="04D7BAE8" w:rsidR="00252E21" w:rsidRDefault="00252E21" w:rsidP="00252E21">
            <w:pPr>
              <w:pStyle w:val="a3"/>
              <w:numPr>
                <w:ilvl w:val="0"/>
                <w:numId w:val="10"/>
              </w:numPr>
              <w:rPr>
                <w:rFonts w:asciiTheme="majorHAnsi" w:eastAsiaTheme="majorHAnsi" w:hAnsiTheme="majorHAnsi"/>
                <w:sz w:val="16"/>
              </w:rPr>
            </w:pPr>
            <w:r>
              <w:rPr>
                <w:rFonts w:asciiTheme="majorHAnsi" w:eastAsiaTheme="majorHAnsi" w:hAnsiTheme="majorHAnsi"/>
                <w:sz w:val="16"/>
              </w:rPr>
              <w:t>Students have learned about the subject and ‘be’ verb relationship</w:t>
            </w:r>
            <w:r w:rsidR="00761F9D">
              <w:rPr>
                <w:rFonts w:asciiTheme="majorHAnsi" w:eastAsiaTheme="majorHAnsi" w:hAnsiTheme="majorHAnsi"/>
                <w:sz w:val="16"/>
              </w:rPr>
              <w:t xml:space="preserve"> and the meaning of ‘must’</w:t>
            </w:r>
          </w:p>
          <w:p w14:paraId="31DB1D0C" w14:textId="77777777" w:rsidR="00496BA4" w:rsidRDefault="00252E21" w:rsidP="00127C77">
            <w:pPr>
              <w:pStyle w:val="a3"/>
              <w:numPr>
                <w:ilvl w:val="0"/>
                <w:numId w:val="10"/>
              </w:numPr>
              <w:rPr>
                <w:rFonts w:asciiTheme="majorHAnsi" w:eastAsiaTheme="majorHAnsi" w:hAnsiTheme="majorHAnsi"/>
                <w:sz w:val="16"/>
              </w:rPr>
            </w:pPr>
            <w:r>
              <w:rPr>
                <w:rFonts w:asciiTheme="majorHAnsi" w:eastAsiaTheme="majorHAnsi" w:hAnsiTheme="majorHAnsi"/>
                <w:sz w:val="16"/>
              </w:rPr>
              <w:t>Students know how to make the negative form using ‘not’</w:t>
            </w:r>
          </w:p>
          <w:p w14:paraId="347C43E0" w14:textId="519AE091" w:rsidR="000F4451" w:rsidRPr="00252E21" w:rsidRDefault="000F4451" w:rsidP="00127C77">
            <w:pPr>
              <w:pStyle w:val="a3"/>
              <w:numPr>
                <w:ilvl w:val="0"/>
                <w:numId w:val="10"/>
              </w:numPr>
              <w:rPr>
                <w:rFonts w:asciiTheme="majorHAnsi" w:eastAsiaTheme="majorHAnsi" w:hAnsiTheme="majorHAnsi"/>
                <w:sz w:val="16"/>
              </w:rPr>
            </w:pPr>
            <w:r>
              <w:rPr>
                <w:rFonts w:asciiTheme="majorHAnsi" w:eastAsiaTheme="majorHAnsi" w:hAnsiTheme="majorHAnsi"/>
                <w:sz w:val="16"/>
              </w:rPr>
              <w:t>Students have learned about ‘if’ and how to use ‘if’</w:t>
            </w:r>
          </w:p>
        </w:tc>
      </w:tr>
      <w:tr w:rsidR="00252E21" w:rsidRPr="00B20B00" w14:paraId="1B0FC99D" w14:textId="77777777" w:rsidTr="005C6147">
        <w:tc>
          <w:tcPr>
            <w:tcW w:w="9634" w:type="dxa"/>
            <w:gridSpan w:val="6"/>
            <w:shd w:val="clear" w:color="auto" w:fill="C00000"/>
          </w:tcPr>
          <w:p w14:paraId="7F87E2AB" w14:textId="7AE83C42" w:rsidR="00252E21" w:rsidRPr="00B20B00" w:rsidRDefault="00252E21" w:rsidP="00EE3043">
            <w:pPr>
              <w:jc w:val="center"/>
              <w:rPr>
                <w:rFonts w:asciiTheme="majorHAnsi" w:eastAsiaTheme="majorHAnsi" w:hAnsiTheme="majorHAnsi"/>
                <w:b/>
                <w:sz w:val="16"/>
              </w:rPr>
            </w:pPr>
            <w:r>
              <w:rPr>
                <w:rFonts w:asciiTheme="majorHAnsi" w:eastAsiaTheme="majorHAnsi" w:hAnsiTheme="majorHAnsi"/>
                <w:b/>
              </w:rPr>
              <w:t>What language difficulties to expect when presenting</w:t>
            </w:r>
            <w:r w:rsidR="00653FC3">
              <w:rPr>
                <w:rFonts w:asciiTheme="majorHAnsi" w:eastAsiaTheme="majorHAnsi" w:hAnsiTheme="majorHAnsi"/>
                <w:b/>
              </w:rPr>
              <w:t>, and how to deal with it</w:t>
            </w:r>
            <w:r>
              <w:rPr>
                <w:rFonts w:asciiTheme="majorHAnsi" w:eastAsiaTheme="majorHAnsi" w:hAnsiTheme="majorHAnsi"/>
                <w:b/>
              </w:rPr>
              <w:t>:</w:t>
            </w:r>
          </w:p>
        </w:tc>
      </w:tr>
      <w:tr w:rsidR="00252E21" w:rsidRPr="00B20B00" w14:paraId="2C8C0A7A" w14:textId="77777777" w:rsidTr="005C6147">
        <w:tc>
          <w:tcPr>
            <w:tcW w:w="9634" w:type="dxa"/>
            <w:gridSpan w:val="6"/>
          </w:tcPr>
          <w:p w14:paraId="59D5ADCF" w14:textId="4D579EA9" w:rsidR="000E699C" w:rsidRDefault="00252E21" w:rsidP="006B0A1C">
            <w:pPr>
              <w:pStyle w:val="a3"/>
              <w:numPr>
                <w:ilvl w:val="0"/>
                <w:numId w:val="11"/>
              </w:numPr>
              <w:rPr>
                <w:rFonts w:asciiTheme="majorHAnsi" w:eastAsiaTheme="majorHAnsi" w:hAnsiTheme="majorHAnsi"/>
                <w:sz w:val="16"/>
              </w:rPr>
            </w:pPr>
            <w:r w:rsidRPr="00520D05">
              <w:rPr>
                <w:rFonts w:asciiTheme="majorHAnsi" w:eastAsiaTheme="majorHAnsi" w:hAnsiTheme="majorHAnsi"/>
                <w:b/>
                <w:sz w:val="16"/>
              </w:rPr>
              <w:t>Meaning</w:t>
            </w:r>
            <w:r w:rsidR="00653FC3" w:rsidRPr="00520D05">
              <w:rPr>
                <w:rFonts w:asciiTheme="majorHAnsi" w:eastAsiaTheme="majorHAnsi" w:hAnsiTheme="majorHAnsi"/>
                <w:b/>
                <w:sz w:val="16"/>
              </w:rPr>
              <w:t>:</w:t>
            </w:r>
            <w:r w:rsidR="00653FC3" w:rsidRPr="00520D05">
              <w:rPr>
                <w:rFonts w:asciiTheme="majorHAnsi" w:eastAsiaTheme="majorHAnsi" w:hAnsiTheme="majorHAnsi"/>
                <w:sz w:val="16"/>
              </w:rPr>
              <w:t xml:space="preserve"> </w:t>
            </w:r>
            <w:r w:rsidR="00520D05" w:rsidRPr="00746ABB">
              <w:rPr>
                <w:rFonts w:asciiTheme="majorHAnsi" w:eastAsiaTheme="majorHAnsi" w:hAnsiTheme="majorHAnsi"/>
                <w:sz w:val="16"/>
              </w:rPr>
              <w:t>“</w:t>
            </w:r>
            <w:r w:rsidR="000F4451">
              <w:rPr>
                <w:rFonts w:asciiTheme="majorHAnsi" w:eastAsiaTheme="majorHAnsi" w:hAnsiTheme="majorHAnsi"/>
                <w:color w:val="C00000"/>
                <w:sz w:val="16"/>
              </w:rPr>
              <w:t>coco doesn’t have to wear a mask</w:t>
            </w:r>
            <w:r w:rsidR="00520D05" w:rsidRPr="00520D05">
              <w:rPr>
                <w:rFonts w:asciiTheme="majorHAnsi" w:eastAsiaTheme="majorHAnsi" w:hAnsiTheme="majorHAnsi"/>
                <w:sz w:val="16"/>
              </w:rPr>
              <w:t xml:space="preserve">.” </w:t>
            </w:r>
            <w:r w:rsidR="00520D05">
              <w:rPr>
                <w:rFonts w:asciiTheme="majorHAnsi" w:eastAsiaTheme="majorHAnsi" w:hAnsiTheme="majorHAnsi"/>
                <w:sz w:val="16"/>
              </w:rPr>
              <w:t xml:space="preserve">Students </w:t>
            </w:r>
            <w:r w:rsidR="006B0A1C">
              <w:rPr>
                <w:rFonts w:asciiTheme="majorHAnsi" w:eastAsiaTheme="majorHAnsi" w:hAnsiTheme="majorHAnsi"/>
                <w:sz w:val="16"/>
              </w:rPr>
              <w:t xml:space="preserve">may confuse the meaning of doesn’t have to because it is not familiar with what they learned. So teacher will try to make them get the meaning by using visual materials which is clear </w:t>
            </w:r>
          </w:p>
          <w:p w14:paraId="22B49532" w14:textId="77777777" w:rsidR="006B0A1C" w:rsidRDefault="006B0A1C" w:rsidP="006B0A1C">
            <w:pPr>
              <w:pStyle w:val="a3"/>
              <w:rPr>
                <w:rFonts w:asciiTheme="majorHAnsi" w:eastAsiaTheme="majorHAnsi" w:hAnsiTheme="majorHAnsi"/>
                <w:sz w:val="16"/>
              </w:rPr>
            </w:pPr>
          </w:p>
          <w:p w14:paraId="6452F5CB" w14:textId="1DFFCC30" w:rsidR="006B0A1C" w:rsidRDefault="00252E21" w:rsidP="0034233F">
            <w:pPr>
              <w:pStyle w:val="a3"/>
              <w:numPr>
                <w:ilvl w:val="0"/>
                <w:numId w:val="11"/>
              </w:numPr>
              <w:rPr>
                <w:rFonts w:asciiTheme="majorHAnsi" w:eastAsiaTheme="majorHAnsi" w:hAnsiTheme="majorHAnsi"/>
                <w:sz w:val="16"/>
              </w:rPr>
            </w:pPr>
            <w:r w:rsidRPr="006B0A1C">
              <w:rPr>
                <w:rFonts w:asciiTheme="majorHAnsi" w:eastAsiaTheme="majorHAnsi" w:hAnsiTheme="majorHAnsi"/>
                <w:b/>
                <w:sz w:val="16"/>
              </w:rPr>
              <w:t>Form</w:t>
            </w:r>
            <w:r w:rsidR="00653FC3" w:rsidRPr="006B0A1C">
              <w:rPr>
                <w:rFonts w:asciiTheme="majorHAnsi" w:eastAsiaTheme="majorHAnsi" w:hAnsiTheme="majorHAnsi"/>
                <w:b/>
                <w:sz w:val="16"/>
              </w:rPr>
              <w:t>:</w:t>
            </w:r>
            <w:r w:rsidR="00653FC3" w:rsidRPr="006B0A1C">
              <w:rPr>
                <w:rFonts w:asciiTheme="majorHAnsi" w:eastAsiaTheme="majorHAnsi" w:hAnsiTheme="majorHAnsi"/>
                <w:sz w:val="16"/>
              </w:rPr>
              <w:t xml:space="preserve"> </w:t>
            </w:r>
            <w:r w:rsidR="00520D05" w:rsidRPr="006B0A1C">
              <w:rPr>
                <w:rFonts w:asciiTheme="majorHAnsi" w:eastAsiaTheme="majorHAnsi" w:hAnsiTheme="majorHAnsi"/>
                <w:sz w:val="16"/>
              </w:rPr>
              <w:t xml:space="preserve">Students may </w:t>
            </w:r>
            <w:r w:rsidR="00746ABB" w:rsidRPr="006B0A1C">
              <w:rPr>
                <w:rFonts w:asciiTheme="majorHAnsi" w:eastAsiaTheme="majorHAnsi" w:hAnsiTheme="majorHAnsi"/>
                <w:sz w:val="16"/>
              </w:rPr>
              <w:t xml:space="preserve">confuse </w:t>
            </w:r>
            <w:r w:rsidR="006B0A1C" w:rsidRPr="006B0A1C">
              <w:rPr>
                <w:rFonts w:asciiTheme="majorHAnsi" w:eastAsiaTheme="majorHAnsi" w:hAnsiTheme="majorHAnsi"/>
                <w:sz w:val="16"/>
              </w:rPr>
              <w:t>what function comes after ‘to’</w:t>
            </w:r>
            <w:r w:rsidR="00746ABB" w:rsidRPr="006B0A1C">
              <w:rPr>
                <w:rFonts w:asciiTheme="majorHAnsi" w:eastAsiaTheme="majorHAnsi" w:hAnsiTheme="majorHAnsi"/>
                <w:sz w:val="16"/>
              </w:rPr>
              <w:t xml:space="preserve"> ‘</w:t>
            </w:r>
            <w:r w:rsidR="006B0A1C" w:rsidRPr="006B0A1C">
              <w:rPr>
                <w:rFonts w:asciiTheme="majorHAnsi" w:eastAsiaTheme="majorHAnsi" w:hAnsiTheme="majorHAnsi"/>
                <w:sz w:val="16"/>
              </w:rPr>
              <w:t>coco doesn’t have to wear a mask</w:t>
            </w:r>
            <w:r w:rsidR="00746ABB" w:rsidRPr="006B0A1C">
              <w:rPr>
                <w:rFonts w:asciiTheme="majorHAnsi" w:eastAsiaTheme="majorHAnsi" w:hAnsiTheme="majorHAnsi"/>
                <w:sz w:val="16"/>
              </w:rPr>
              <w:t xml:space="preserve">.’ Identify </w:t>
            </w:r>
            <w:r w:rsidR="006B0A1C" w:rsidRPr="006B0A1C">
              <w:rPr>
                <w:rFonts w:asciiTheme="majorHAnsi" w:eastAsiaTheme="majorHAnsi" w:hAnsiTheme="majorHAnsi"/>
                <w:sz w:val="16"/>
              </w:rPr>
              <w:t>the base form of verb and be-verb can come after ‘to’</w:t>
            </w:r>
            <w:r w:rsidR="006B0A1C">
              <w:rPr>
                <w:rFonts w:asciiTheme="majorHAnsi" w:eastAsiaTheme="majorHAnsi" w:hAnsiTheme="majorHAnsi"/>
                <w:sz w:val="16"/>
              </w:rPr>
              <w:t xml:space="preserve"> by using many sentences include</w:t>
            </w:r>
            <w:r w:rsidR="00BA0528">
              <w:rPr>
                <w:rFonts w:asciiTheme="majorHAnsi" w:eastAsiaTheme="majorHAnsi" w:hAnsiTheme="majorHAnsi"/>
                <w:sz w:val="16"/>
              </w:rPr>
              <w:t xml:space="preserve"> ‘</w:t>
            </w:r>
            <w:r w:rsidR="006B0A1C">
              <w:rPr>
                <w:rFonts w:asciiTheme="majorHAnsi" w:eastAsiaTheme="majorHAnsi" w:hAnsiTheme="majorHAnsi"/>
                <w:sz w:val="16"/>
              </w:rPr>
              <w:t>have to v</w:t>
            </w:r>
            <w:r w:rsidR="00BA0528">
              <w:rPr>
                <w:rFonts w:asciiTheme="majorHAnsi" w:eastAsiaTheme="majorHAnsi" w:hAnsiTheme="majorHAnsi"/>
                <w:sz w:val="16"/>
              </w:rPr>
              <w:t>’</w:t>
            </w:r>
            <w:r w:rsidR="006B0A1C">
              <w:rPr>
                <w:rFonts w:asciiTheme="majorHAnsi" w:eastAsiaTheme="majorHAnsi" w:hAnsiTheme="majorHAnsi"/>
                <w:sz w:val="16"/>
              </w:rPr>
              <w:t xml:space="preserve"> </w:t>
            </w:r>
          </w:p>
          <w:p w14:paraId="7579BABC" w14:textId="74260465" w:rsidR="000E699C" w:rsidRPr="000E699C" w:rsidRDefault="000E699C" w:rsidP="000E699C">
            <w:pPr>
              <w:rPr>
                <w:rFonts w:asciiTheme="majorHAnsi" w:eastAsiaTheme="majorHAnsi" w:hAnsiTheme="majorHAnsi"/>
                <w:sz w:val="16"/>
              </w:rPr>
            </w:pPr>
          </w:p>
          <w:p w14:paraId="4EB5E147" w14:textId="582267AD" w:rsidR="00653FC3" w:rsidRPr="00BA0528" w:rsidRDefault="00252E21" w:rsidP="005C6147">
            <w:pPr>
              <w:pStyle w:val="a3"/>
              <w:numPr>
                <w:ilvl w:val="0"/>
                <w:numId w:val="11"/>
              </w:numPr>
              <w:rPr>
                <w:rFonts w:asciiTheme="majorHAnsi" w:eastAsiaTheme="majorHAnsi" w:hAnsiTheme="majorHAnsi"/>
                <w:b/>
                <w:sz w:val="16"/>
              </w:rPr>
            </w:pPr>
            <w:r w:rsidRPr="00653FC3">
              <w:rPr>
                <w:rFonts w:asciiTheme="majorHAnsi" w:eastAsiaTheme="majorHAnsi" w:hAnsiTheme="majorHAnsi"/>
                <w:b/>
                <w:sz w:val="16"/>
              </w:rPr>
              <w:t>Pronunciation</w:t>
            </w:r>
            <w:r w:rsidR="00653FC3">
              <w:rPr>
                <w:rFonts w:asciiTheme="majorHAnsi" w:eastAsiaTheme="majorHAnsi" w:hAnsiTheme="majorHAnsi"/>
                <w:b/>
                <w:sz w:val="16"/>
              </w:rPr>
              <w:t>:</w:t>
            </w:r>
            <w:r w:rsidR="00653FC3">
              <w:rPr>
                <w:rFonts w:asciiTheme="majorHAnsi" w:eastAsiaTheme="majorHAnsi" w:hAnsiTheme="majorHAnsi"/>
                <w:sz w:val="16"/>
              </w:rPr>
              <w:t xml:space="preserve"> </w:t>
            </w:r>
            <w:r w:rsidR="00746ABB">
              <w:rPr>
                <w:rFonts w:asciiTheme="majorHAnsi" w:eastAsiaTheme="majorHAnsi" w:hAnsiTheme="majorHAnsi"/>
                <w:sz w:val="16"/>
              </w:rPr>
              <w:t>Students may not know</w:t>
            </w:r>
            <w:r w:rsidR="005C6147">
              <w:rPr>
                <w:rFonts w:asciiTheme="majorHAnsi" w:eastAsiaTheme="majorHAnsi" w:hAnsiTheme="majorHAnsi"/>
                <w:sz w:val="16"/>
              </w:rPr>
              <w:t xml:space="preserve"> </w:t>
            </w:r>
            <w:r w:rsidR="00746ABB">
              <w:rPr>
                <w:rFonts w:asciiTheme="majorHAnsi" w:eastAsiaTheme="majorHAnsi" w:hAnsiTheme="majorHAnsi"/>
                <w:sz w:val="16"/>
              </w:rPr>
              <w:t>where to put natural sentence stress. Drill several times chorally, then individually. Ask, “Which words sound stressed?” Board the stress markers in red.</w:t>
            </w:r>
          </w:p>
          <w:p w14:paraId="34C9609C" w14:textId="542D6977" w:rsidR="000E699C" w:rsidRPr="000E699C" w:rsidRDefault="000E699C" w:rsidP="000E699C">
            <w:pPr>
              <w:rPr>
                <w:rFonts w:asciiTheme="majorHAnsi" w:eastAsiaTheme="majorHAnsi" w:hAnsiTheme="majorHAnsi"/>
                <w:sz w:val="16"/>
              </w:rPr>
            </w:pPr>
          </w:p>
        </w:tc>
      </w:tr>
      <w:tr w:rsidR="00F52D64" w:rsidRPr="00B20B00" w14:paraId="7DB38988" w14:textId="77777777" w:rsidTr="005C6147">
        <w:tc>
          <w:tcPr>
            <w:tcW w:w="9634" w:type="dxa"/>
            <w:gridSpan w:val="6"/>
            <w:shd w:val="clear" w:color="auto" w:fill="FBD4B4" w:themeFill="accent6" w:themeFillTint="66"/>
          </w:tcPr>
          <w:p w14:paraId="575547E2" w14:textId="3B18D64D" w:rsidR="00F52D64" w:rsidRPr="00B20B00" w:rsidRDefault="005C6147" w:rsidP="00CE01AD">
            <w:pPr>
              <w:jc w:val="center"/>
              <w:rPr>
                <w:rFonts w:asciiTheme="majorHAnsi" w:eastAsiaTheme="majorHAnsi" w:hAnsiTheme="majorHAnsi"/>
                <w:b/>
                <w:sz w:val="16"/>
              </w:rPr>
            </w:pPr>
            <w:r>
              <w:rPr>
                <w:rFonts w:asciiTheme="majorHAnsi" w:eastAsiaTheme="majorHAnsi" w:hAnsiTheme="majorHAnsi"/>
                <w:b/>
              </w:rPr>
              <w:t>A</w:t>
            </w:r>
            <w:r w:rsidR="00F52D64" w:rsidRPr="00B20B00">
              <w:rPr>
                <w:rFonts w:asciiTheme="majorHAnsi" w:eastAsiaTheme="majorHAnsi" w:hAnsiTheme="majorHAnsi"/>
                <w:b/>
              </w:rPr>
              <w:t xml:space="preserve">nticipated </w:t>
            </w:r>
            <w:r w:rsidR="00F52D64">
              <w:rPr>
                <w:rFonts w:asciiTheme="majorHAnsi" w:eastAsiaTheme="majorHAnsi" w:hAnsiTheme="majorHAnsi"/>
                <w:b/>
              </w:rPr>
              <w:t xml:space="preserve">Classroom Management </w:t>
            </w:r>
            <w:r w:rsidR="00F52D64" w:rsidRPr="00B20B00">
              <w:rPr>
                <w:rFonts w:asciiTheme="majorHAnsi" w:eastAsiaTheme="majorHAnsi" w:hAnsiTheme="majorHAnsi"/>
                <w:b/>
              </w:rPr>
              <w:t>Difficulties and their Solutions:</w:t>
            </w:r>
          </w:p>
        </w:tc>
      </w:tr>
      <w:tr w:rsidR="00F52D64" w:rsidRPr="00B20B00" w14:paraId="63DF63F7" w14:textId="77777777" w:rsidTr="005C6147">
        <w:tc>
          <w:tcPr>
            <w:tcW w:w="9634" w:type="dxa"/>
            <w:gridSpan w:val="6"/>
          </w:tcPr>
          <w:p w14:paraId="5E75AFA0" w14:textId="4A7BC85A" w:rsidR="00F52D64" w:rsidRPr="00B20B00" w:rsidRDefault="00BA0528" w:rsidP="007E4469">
            <w:pPr>
              <w:rPr>
                <w:rFonts w:asciiTheme="majorHAnsi" w:eastAsiaTheme="majorHAnsi" w:hAnsiTheme="majorHAnsi"/>
                <w:sz w:val="16"/>
              </w:rPr>
            </w:pPr>
            <w:r>
              <w:rPr>
                <w:rFonts w:asciiTheme="majorHAnsi" w:eastAsiaTheme="majorHAnsi" w:hAnsiTheme="majorHAnsi"/>
                <w:sz w:val="16"/>
              </w:rPr>
              <w:t xml:space="preserve">They are not interested in studying grammar lesson. So they could lose their interest of class easily. To deal with this, teacher has to prepare visual resources to draw interests. </w:t>
            </w:r>
            <w:r w:rsidR="007E4469">
              <w:rPr>
                <w:rFonts w:asciiTheme="majorHAnsi" w:eastAsiaTheme="majorHAnsi" w:hAnsiTheme="majorHAnsi"/>
                <w:sz w:val="16"/>
              </w:rPr>
              <w:t>it can be happened. they feel hard to understand about new topic. to deal with this, try to m</w:t>
            </w:r>
            <w:r w:rsidR="007E4469">
              <w:rPr>
                <w:rFonts w:asciiTheme="majorHAnsi" w:eastAsiaTheme="majorHAnsi" w:hAnsiTheme="majorHAnsi" w:hint="eastAsia"/>
                <w:sz w:val="16"/>
              </w:rPr>
              <w:t>ake simple sentence</w:t>
            </w:r>
            <w:r w:rsidR="007E4469">
              <w:rPr>
                <w:rFonts w:asciiTheme="majorHAnsi" w:eastAsiaTheme="majorHAnsi" w:hAnsiTheme="majorHAnsi"/>
                <w:sz w:val="16"/>
              </w:rPr>
              <w:t>s</w:t>
            </w:r>
            <w:r w:rsidR="007E4469">
              <w:rPr>
                <w:rFonts w:asciiTheme="majorHAnsi" w:eastAsiaTheme="majorHAnsi" w:hAnsiTheme="majorHAnsi" w:hint="eastAsia"/>
                <w:sz w:val="16"/>
              </w:rPr>
              <w:t xml:space="preserve"> that include</w:t>
            </w:r>
            <w:r w:rsidR="007E4469">
              <w:rPr>
                <w:rFonts w:asciiTheme="majorHAnsi" w:eastAsiaTheme="majorHAnsi" w:hAnsiTheme="majorHAnsi"/>
                <w:sz w:val="16"/>
              </w:rPr>
              <w:t xml:space="preserve"> familiar word and grammar that they have learned. And give them clear instructions. </w:t>
            </w:r>
            <w:r w:rsidR="007E4469">
              <w:rPr>
                <w:rFonts w:asciiTheme="majorHAnsi" w:eastAsiaTheme="majorHAnsi" w:hAnsiTheme="majorHAnsi" w:hint="eastAsia"/>
                <w:sz w:val="16"/>
              </w:rPr>
              <w:t xml:space="preserve"> </w:t>
            </w:r>
            <w:r w:rsidR="007E4469">
              <w:rPr>
                <w:rFonts w:asciiTheme="majorHAnsi" w:eastAsiaTheme="majorHAnsi" w:hAnsiTheme="majorHAnsi"/>
                <w:sz w:val="16"/>
              </w:rPr>
              <w:t xml:space="preserve"> </w:t>
            </w:r>
          </w:p>
        </w:tc>
      </w:tr>
      <w:tr w:rsidR="00C83B13" w:rsidRPr="00B20B00" w14:paraId="13831F1D"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4" w:space="0" w:color="auto"/>
              <w:bottom w:val="single" w:sz="4" w:space="0" w:color="auto"/>
              <w:right w:val="single" w:sz="4" w:space="0" w:color="auto"/>
            </w:tcBorders>
          </w:tcPr>
          <w:p w14:paraId="114D7269" w14:textId="77777777" w:rsidR="00252E21" w:rsidRDefault="00C83B13" w:rsidP="008427DC">
            <w:pPr>
              <w:rPr>
                <w:sz w:val="16"/>
              </w:rPr>
            </w:pPr>
            <w:r w:rsidRPr="00B20B00">
              <w:rPr>
                <w:sz w:val="16"/>
              </w:rPr>
              <w:t xml:space="preserve">What I hope most to demonstrate in this lesson is the ability to </w:t>
            </w:r>
          </w:p>
          <w:p w14:paraId="02CECE41" w14:textId="40441A40" w:rsidR="00C83B13" w:rsidRDefault="000F4451" w:rsidP="00252E21">
            <w:pPr>
              <w:pStyle w:val="a3"/>
              <w:numPr>
                <w:ilvl w:val="0"/>
                <w:numId w:val="9"/>
              </w:numPr>
              <w:rPr>
                <w:sz w:val="16"/>
              </w:rPr>
            </w:pPr>
            <w:r>
              <w:rPr>
                <w:sz w:val="16"/>
              </w:rPr>
              <w:t xml:space="preserve">Help </w:t>
            </w:r>
            <w:r w:rsidR="00BA0528">
              <w:rPr>
                <w:sz w:val="16"/>
              </w:rPr>
              <w:t>students acquire</w:t>
            </w:r>
            <w:r>
              <w:rPr>
                <w:sz w:val="16"/>
              </w:rPr>
              <w:t xml:space="preserve"> today’</w:t>
            </w:r>
            <w:r w:rsidR="00BA0528">
              <w:rPr>
                <w:sz w:val="16"/>
              </w:rPr>
              <w:t xml:space="preserve">s topic and let them know how to use it naturally. </w:t>
            </w:r>
          </w:p>
          <w:p w14:paraId="284D50E3" w14:textId="5CDE5F12" w:rsidR="00B4651E" w:rsidRPr="005C6147" w:rsidRDefault="00252E21" w:rsidP="008427DC">
            <w:pPr>
              <w:pStyle w:val="a3"/>
              <w:numPr>
                <w:ilvl w:val="0"/>
                <w:numId w:val="9"/>
              </w:numPr>
              <w:rPr>
                <w:sz w:val="16"/>
              </w:rPr>
            </w:pPr>
            <w:r>
              <w:rPr>
                <w:sz w:val="16"/>
              </w:rPr>
              <w:t>to be an involver type teacher</w:t>
            </w:r>
          </w:p>
        </w:tc>
      </w:tr>
      <w:tr w:rsidR="005A297A" w:rsidRPr="00B20B00" w14:paraId="0C359CBC"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21D53A98" w14:textId="2898EE14" w:rsidR="00531CAC" w:rsidRPr="00B20B00" w:rsidRDefault="00C04639" w:rsidP="000A7727">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 xml:space="preserve">To relax both the teacher and students. To focus attention on the lesson. </w:t>
            </w:r>
            <w:r w:rsidR="000A7727">
              <w:rPr>
                <w:sz w:val="16"/>
              </w:rPr>
              <w:t>Create a situation for students to experience or think about, and then to elicit the target language.</w:t>
            </w:r>
          </w:p>
        </w:tc>
      </w:tr>
      <w:tr w:rsidR="005A297A" w:rsidRPr="00B20B00" w14:paraId="1669F33D"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7FCA7EA8" w14:textId="77777777"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r w:rsidR="00C04639" w:rsidRPr="00B20B00">
              <w:rPr>
                <w:rFonts w:hint="eastAsia"/>
                <w:sz w:val="16"/>
              </w:rPr>
              <w:t>List all materials that will be needed in this stage.</w:t>
            </w:r>
          </w:p>
        </w:tc>
      </w:tr>
      <w:tr w:rsidR="00EA3F45" w:rsidRPr="00B20B00" w14:paraId="368316A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B20B00" w:rsidRDefault="00C04639" w:rsidP="00127C77">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B20B00" w:rsidRDefault="00C04639" w:rsidP="00127C77">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F21733" w14:paraId="5B86961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53B95B1B" w14:textId="77777777" w:rsidR="005A5FC4" w:rsidRDefault="005A5FC4" w:rsidP="000A7727">
            <w:pPr>
              <w:jc w:val="center"/>
              <w:rPr>
                <w:sz w:val="16"/>
              </w:rPr>
            </w:pPr>
          </w:p>
          <w:p w14:paraId="321ADC5F" w14:textId="77777777" w:rsidR="005A5FC4" w:rsidRDefault="005A5FC4" w:rsidP="000A7727">
            <w:pPr>
              <w:jc w:val="center"/>
              <w:rPr>
                <w:sz w:val="16"/>
              </w:rPr>
            </w:pPr>
          </w:p>
          <w:p w14:paraId="7407C7BC" w14:textId="77777777" w:rsidR="005A5FC4" w:rsidRDefault="005A5FC4" w:rsidP="000A7727">
            <w:pPr>
              <w:jc w:val="center"/>
              <w:rPr>
                <w:sz w:val="16"/>
              </w:rPr>
            </w:pPr>
          </w:p>
          <w:p w14:paraId="5E07DEB3" w14:textId="4AE2A604" w:rsidR="0057003A" w:rsidRPr="00B20B00" w:rsidRDefault="00F21733" w:rsidP="000A7727">
            <w:pPr>
              <w:jc w:val="center"/>
              <w:rPr>
                <w:sz w:val="16"/>
              </w:rPr>
            </w:pPr>
            <w:r>
              <w:rPr>
                <w:rFonts w:hint="eastAsia"/>
                <w:sz w:val="16"/>
              </w:rPr>
              <w:t>4min</w:t>
            </w:r>
          </w:p>
        </w:tc>
        <w:tc>
          <w:tcPr>
            <w:tcW w:w="1566" w:type="dxa"/>
            <w:gridSpan w:val="2"/>
            <w:tcBorders>
              <w:top w:val="single" w:sz="12" w:space="0" w:color="auto"/>
              <w:left w:val="single" w:sz="12" w:space="0" w:color="auto"/>
              <w:bottom w:val="single" w:sz="12" w:space="0" w:color="auto"/>
              <w:right w:val="single" w:sz="12" w:space="0" w:color="auto"/>
            </w:tcBorders>
          </w:tcPr>
          <w:p w14:paraId="5CCEF9F1" w14:textId="77777777" w:rsidR="005A5FC4" w:rsidRDefault="005A5FC4" w:rsidP="000A7727">
            <w:pPr>
              <w:jc w:val="center"/>
              <w:rPr>
                <w:sz w:val="16"/>
              </w:rPr>
            </w:pPr>
          </w:p>
          <w:p w14:paraId="04532749" w14:textId="77777777" w:rsidR="005A5FC4" w:rsidRDefault="005A5FC4" w:rsidP="000A7727">
            <w:pPr>
              <w:jc w:val="center"/>
              <w:rPr>
                <w:sz w:val="16"/>
              </w:rPr>
            </w:pPr>
          </w:p>
          <w:p w14:paraId="13A75D76" w14:textId="77777777" w:rsidR="005A5FC4" w:rsidRDefault="005A5FC4" w:rsidP="000A7727">
            <w:pPr>
              <w:jc w:val="center"/>
              <w:rPr>
                <w:sz w:val="16"/>
              </w:rPr>
            </w:pPr>
          </w:p>
          <w:p w14:paraId="63E94BF6" w14:textId="4EF477DE" w:rsidR="00B20B00" w:rsidRPr="00B20B00" w:rsidRDefault="00F21733" w:rsidP="000A7727">
            <w:pPr>
              <w:jc w:val="center"/>
              <w:rPr>
                <w:sz w:val="16"/>
              </w:rPr>
            </w:pPr>
            <w:r>
              <w:rPr>
                <w:rFonts w:hint="eastAsia"/>
                <w:sz w:val="16"/>
              </w:rPr>
              <w:t>T-S</w:t>
            </w:r>
          </w:p>
        </w:tc>
        <w:tc>
          <w:tcPr>
            <w:tcW w:w="6946" w:type="dxa"/>
            <w:gridSpan w:val="3"/>
            <w:tcBorders>
              <w:top w:val="single" w:sz="12" w:space="0" w:color="auto"/>
              <w:left w:val="single" w:sz="12" w:space="0" w:color="auto"/>
              <w:bottom w:val="single" w:sz="12" w:space="0" w:color="auto"/>
              <w:right w:val="single" w:sz="12" w:space="0" w:color="auto"/>
            </w:tcBorders>
          </w:tcPr>
          <w:p w14:paraId="3013C318" w14:textId="1A80518F" w:rsidR="005A5FC4" w:rsidRDefault="005A5FC4" w:rsidP="00AD1448">
            <w:pPr>
              <w:rPr>
                <w:sz w:val="16"/>
              </w:rPr>
            </w:pPr>
            <w:r>
              <w:rPr>
                <w:b/>
                <w:sz w:val="16"/>
              </w:rPr>
              <w:t>M</w:t>
            </w:r>
            <w:r>
              <w:rPr>
                <w:rFonts w:hint="eastAsia"/>
                <w:b/>
                <w:sz w:val="16"/>
              </w:rPr>
              <w:t xml:space="preserve">odel </w:t>
            </w:r>
            <w:proofErr w:type="gramStart"/>
            <w:r>
              <w:rPr>
                <w:b/>
                <w:sz w:val="16"/>
              </w:rPr>
              <w:t>sentences :</w:t>
            </w:r>
            <w:proofErr w:type="gramEnd"/>
            <w:r>
              <w:rPr>
                <w:b/>
                <w:sz w:val="16"/>
              </w:rPr>
              <w:t xml:space="preserve"> </w:t>
            </w:r>
            <w:r>
              <w:rPr>
                <w:sz w:val="16"/>
              </w:rPr>
              <w:t>teacher has to wear a mask.</w:t>
            </w:r>
          </w:p>
          <w:p w14:paraId="47C5A3A1" w14:textId="546215C4" w:rsidR="005A5FC4" w:rsidRPr="005A5FC4" w:rsidRDefault="005A5FC4" w:rsidP="00AD1448">
            <w:pPr>
              <w:rPr>
                <w:sz w:val="16"/>
              </w:rPr>
            </w:pPr>
            <w:r>
              <w:rPr>
                <w:sz w:val="16"/>
              </w:rPr>
              <w:t xml:space="preserve">                  </w:t>
            </w:r>
            <w:r w:rsidR="0083319B">
              <w:rPr>
                <w:sz w:val="16"/>
              </w:rPr>
              <w:t>coco</w:t>
            </w:r>
            <w:r>
              <w:rPr>
                <w:sz w:val="16"/>
              </w:rPr>
              <w:t xml:space="preserve"> doesn’t wear a mask </w:t>
            </w:r>
          </w:p>
          <w:p w14:paraId="52FAFB9D" w14:textId="77777777" w:rsidR="005A5FC4" w:rsidRDefault="005A5FC4" w:rsidP="00AD1448">
            <w:pPr>
              <w:rPr>
                <w:b/>
                <w:sz w:val="16"/>
              </w:rPr>
            </w:pPr>
          </w:p>
          <w:p w14:paraId="271A06EC" w14:textId="66E3C2C3" w:rsidR="00C41FEF" w:rsidRDefault="00C41FEF" w:rsidP="00AD1448">
            <w:pPr>
              <w:rPr>
                <w:sz w:val="16"/>
              </w:rPr>
            </w:pPr>
            <w:r>
              <w:rPr>
                <w:b/>
                <w:sz w:val="16"/>
              </w:rPr>
              <w:t>T</w:t>
            </w:r>
            <w:r>
              <w:rPr>
                <w:rFonts w:hint="eastAsia"/>
                <w:b/>
                <w:sz w:val="16"/>
              </w:rPr>
              <w:t xml:space="preserve"> </w:t>
            </w:r>
            <w:r>
              <w:rPr>
                <w:b/>
                <w:sz w:val="16"/>
              </w:rPr>
              <w:t>–</w:t>
            </w:r>
            <w:r>
              <w:rPr>
                <w:sz w:val="16"/>
              </w:rPr>
              <w:t>I have good news</w:t>
            </w:r>
            <w:r w:rsidR="00F21733">
              <w:rPr>
                <w:sz w:val="16"/>
              </w:rPr>
              <w:t>.</w:t>
            </w:r>
            <w:r>
              <w:rPr>
                <w:sz w:val="16"/>
              </w:rPr>
              <w:t xml:space="preserve"> </w:t>
            </w:r>
            <w:r w:rsidR="0083319B">
              <w:rPr>
                <w:sz w:val="16"/>
              </w:rPr>
              <w:t xml:space="preserve">Coco </w:t>
            </w:r>
            <w:r>
              <w:rPr>
                <w:sz w:val="16"/>
              </w:rPr>
              <w:t>is our new classmate! Say hello to her! Oh! Look at her face! There is a difference at her face.! What is it?</w:t>
            </w:r>
          </w:p>
          <w:p w14:paraId="1BB0B4E5" w14:textId="6E16756C" w:rsidR="00C41FEF" w:rsidRDefault="00C41FEF" w:rsidP="00AD1448">
            <w:pPr>
              <w:rPr>
                <w:sz w:val="16"/>
              </w:rPr>
            </w:pPr>
            <w:r w:rsidRPr="00F21733">
              <w:rPr>
                <w:b/>
                <w:sz w:val="16"/>
              </w:rPr>
              <w:t>S</w:t>
            </w:r>
            <w:r>
              <w:rPr>
                <w:sz w:val="16"/>
              </w:rPr>
              <w:t xml:space="preserve"> –</w:t>
            </w:r>
            <w:r w:rsidR="00F21733">
              <w:rPr>
                <w:sz w:val="16"/>
              </w:rPr>
              <w:t xml:space="preserve"> S</w:t>
            </w:r>
            <w:r>
              <w:rPr>
                <w:sz w:val="16"/>
              </w:rPr>
              <w:t>he doesn’t wear a mask!</w:t>
            </w:r>
          </w:p>
          <w:p w14:paraId="710C66B2" w14:textId="57CB722D" w:rsidR="00C41FEF" w:rsidRDefault="00C41FEF" w:rsidP="00AD1448">
            <w:pPr>
              <w:rPr>
                <w:sz w:val="16"/>
              </w:rPr>
            </w:pPr>
            <w:r w:rsidRPr="00F21733">
              <w:rPr>
                <w:b/>
                <w:sz w:val="16"/>
              </w:rPr>
              <w:t>T</w:t>
            </w:r>
            <w:r>
              <w:rPr>
                <w:sz w:val="16"/>
              </w:rPr>
              <w:t xml:space="preserve"> –</w:t>
            </w:r>
            <w:r w:rsidR="00F21733">
              <w:rPr>
                <w:sz w:val="16"/>
              </w:rPr>
              <w:t>C</w:t>
            </w:r>
            <w:r>
              <w:rPr>
                <w:sz w:val="16"/>
              </w:rPr>
              <w:t xml:space="preserve">an teacher take off the mask like </w:t>
            </w:r>
            <w:r w:rsidR="0083319B">
              <w:rPr>
                <w:sz w:val="16"/>
              </w:rPr>
              <w:t>coco?</w:t>
            </w:r>
          </w:p>
          <w:p w14:paraId="6E535D78" w14:textId="70464FDB" w:rsidR="00C41FEF" w:rsidRDefault="00C41FEF" w:rsidP="00AD1448">
            <w:pPr>
              <w:rPr>
                <w:sz w:val="16"/>
              </w:rPr>
            </w:pPr>
            <w:r>
              <w:rPr>
                <w:sz w:val="16"/>
              </w:rPr>
              <w:t xml:space="preserve"> (hook ‘teacher has to wear a mask’) oh!</w:t>
            </w:r>
            <w:r w:rsidR="00F21733">
              <w:rPr>
                <w:sz w:val="16"/>
              </w:rPr>
              <w:t xml:space="preserve"> </w:t>
            </w:r>
            <w:r w:rsidR="0083319B">
              <w:rPr>
                <w:sz w:val="16"/>
              </w:rPr>
              <w:t xml:space="preserve">Coco </w:t>
            </w:r>
            <w:r w:rsidR="00F21733">
              <w:rPr>
                <w:sz w:val="16"/>
              </w:rPr>
              <w:t xml:space="preserve">has a question! </w:t>
            </w:r>
          </w:p>
          <w:p w14:paraId="2F8B771F" w14:textId="336BFB15" w:rsidR="00F21733" w:rsidRDefault="00F21733" w:rsidP="00AD1448">
            <w:pPr>
              <w:rPr>
                <w:sz w:val="16"/>
              </w:rPr>
            </w:pPr>
            <w:r>
              <w:rPr>
                <w:sz w:val="16"/>
              </w:rPr>
              <w:t xml:space="preserve"> (write down the sentence on the board)</w:t>
            </w:r>
          </w:p>
          <w:p w14:paraId="2A19A11A" w14:textId="57E0C7BA" w:rsidR="00F21733" w:rsidRDefault="00F21733" w:rsidP="00AD1448">
            <w:pPr>
              <w:rPr>
                <w:sz w:val="16"/>
              </w:rPr>
            </w:pPr>
            <w:r w:rsidRPr="00F21733">
              <w:rPr>
                <w:b/>
                <w:sz w:val="16"/>
              </w:rPr>
              <w:t>B</w:t>
            </w:r>
            <w:r>
              <w:rPr>
                <w:sz w:val="16"/>
              </w:rPr>
              <w:t xml:space="preserve"> –Do I need to wear a mask in lunchtime?</w:t>
            </w:r>
          </w:p>
          <w:p w14:paraId="5F0666BF" w14:textId="6FA0BA02" w:rsidR="00F21733" w:rsidRDefault="00F21733" w:rsidP="00F21733">
            <w:pPr>
              <w:rPr>
                <w:sz w:val="16"/>
              </w:rPr>
            </w:pPr>
            <w:r>
              <w:rPr>
                <w:sz w:val="16"/>
              </w:rPr>
              <w:t xml:space="preserve"> (hook ‘</w:t>
            </w:r>
            <w:r w:rsidR="0083319B">
              <w:rPr>
                <w:sz w:val="16"/>
              </w:rPr>
              <w:t xml:space="preserve">coco </w:t>
            </w:r>
            <w:r>
              <w:rPr>
                <w:sz w:val="16"/>
              </w:rPr>
              <w:t xml:space="preserve">doesn’t have to wear a mask in lunchtime’) </w:t>
            </w:r>
          </w:p>
          <w:p w14:paraId="60BCE00D" w14:textId="77777777" w:rsidR="00C41FEF" w:rsidRDefault="00F21733" w:rsidP="00F21733">
            <w:pPr>
              <w:ind w:firstLineChars="50" w:firstLine="80"/>
              <w:rPr>
                <w:sz w:val="16"/>
              </w:rPr>
            </w:pPr>
            <w:r>
              <w:rPr>
                <w:sz w:val="16"/>
              </w:rPr>
              <w:t>(write down the sentence on the board)</w:t>
            </w:r>
          </w:p>
          <w:p w14:paraId="1A8971AC" w14:textId="77777777" w:rsidR="005A5FC4" w:rsidRDefault="005A5FC4" w:rsidP="00F21733">
            <w:pPr>
              <w:ind w:firstLineChars="50" w:firstLine="80"/>
              <w:rPr>
                <w:sz w:val="16"/>
              </w:rPr>
            </w:pPr>
          </w:p>
          <w:p w14:paraId="325BE0D0" w14:textId="77777777" w:rsidR="005A5FC4" w:rsidRDefault="005A5FC4" w:rsidP="00F21733">
            <w:pPr>
              <w:ind w:firstLineChars="50" w:firstLine="80"/>
              <w:rPr>
                <w:sz w:val="16"/>
              </w:rPr>
            </w:pPr>
          </w:p>
          <w:p w14:paraId="308438DF" w14:textId="570693AB" w:rsidR="005A5FC4" w:rsidRPr="00F21733" w:rsidRDefault="005A5FC4" w:rsidP="005A5FC4">
            <w:pPr>
              <w:rPr>
                <w:sz w:val="16"/>
              </w:rPr>
            </w:pPr>
          </w:p>
        </w:tc>
      </w:tr>
      <w:tr w:rsidR="00B20B00" w:rsidRPr="00B20B00" w14:paraId="6A064439"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35134C4B" w:rsidR="00B20B00" w:rsidRPr="00B20B00" w:rsidRDefault="00B20B00" w:rsidP="0018598F">
            <w:pPr>
              <w:rPr>
                <w:sz w:val="16"/>
              </w:rPr>
            </w:pPr>
            <w:r w:rsidRPr="00B20B00">
              <w:rPr>
                <w:rFonts w:hint="eastAsia"/>
                <w:b/>
                <w:sz w:val="16"/>
              </w:rPr>
              <w:t>Purpose of this stage:</w:t>
            </w:r>
            <w:r w:rsidRPr="00B20B00">
              <w:rPr>
                <w:sz w:val="16"/>
              </w:rPr>
              <w:t xml:space="preserve"> </w:t>
            </w:r>
            <w:r w:rsidR="000A7727">
              <w:rPr>
                <w:sz w:val="16"/>
              </w:rPr>
              <w:t>Make the stu</w:t>
            </w:r>
            <w:r w:rsidR="0018598F">
              <w:rPr>
                <w:sz w:val="16"/>
              </w:rPr>
              <w:t>dents think about the situation.</w:t>
            </w:r>
            <w:r w:rsidR="000A7727">
              <w:rPr>
                <w:sz w:val="16"/>
              </w:rPr>
              <w:t xml:space="preserve"> To clarify the meaning, form, and pronunciation features of the target language.</w:t>
            </w:r>
          </w:p>
        </w:tc>
      </w:tr>
      <w:tr w:rsidR="00B20B00" w:rsidRPr="00B20B00" w14:paraId="3C14CB0E"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D74274F" w14:textId="77777777" w:rsidR="00B20B00" w:rsidRPr="00B20B00" w:rsidRDefault="00B20B00" w:rsidP="00182E80">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05B6FB30"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77777777" w:rsidR="00B20B00" w:rsidRPr="00B20B00" w:rsidRDefault="00B20B00" w:rsidP="00182E80">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77777777" w:rsidR="00B20B00" w:rsidRPr="00B20B00" w:rsidRDefault="00B20B00" w:rsidP="00182E80">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182E80">
            <w:pPr>
              <w:jc w:val="center"/>
              <w:rPr>
                <w:b/>
                <w:sz w:val="16"/>
              </w:rPr>
            </w:pPr>
            <w:r w:rsidRPr="00B20B00">
              <w:rPr>
                <w:b/>
                <w:sz w:val="16"/>
              </w:rPr>
              <w:t>Procedure</w:t>
            </w:r>
          </w:p>
        </w:tc>
      </w:tr>
      <w:tr w:rsidR="00B20B00" w:rsidRPr="00B20B00" w14:paraId="6989CAB0"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06C00758" w14:textId="77777777" w:rsidR="0057003A" w:rsidRDefault="0057003A" w:rsidP="009E5E31">
            <w:pPr>
              <w:jc w:val="center"/>
              <w:rPr>
                <w:sz w:val="16"/>
              </w:rPr>
            </w:pPr>
          </w:p>
          <w:p w14:paraId="2CB09170" w14:textId="77777777" w:rsidR="00791D3B" w:rsidRDefault="00791D3B" w:rsidP="009E5E31">
            <w:pPr>
              <w:jc w:val="center"/>
              <w:rPr>
                <w:sz w:val="16"/>
              </w:rPr>
            </w:pPr>
            <w:r>
              <w:rPr>
                <w:rFonts w:hint="eastAsia"/>
                <w:sz w:val="16"/>
              </w:rPr>
              <w:t>1min</w:t>
            </w:r>
          </w:p>
          <w:p w14:paraId="20B4BF38" w14:textId="77777777" w:rsidR="00791D3B" w:rsidRDefault="00791D3B" w:rsidP="009E5E31">
            <w:pPr>
              <w:jc w:val="center"/>
              <w:rPr>
                <w:sz w:val="16"/>
              </w:rPr>
            </w:pPr>
          </w:p>
          <w:p w14:paraId="704A576E" w14:textId="77777777" w:rsidR="00791D3B" w:rsidRDefault="00791D3B" w:rsidP="009E5E31">
            <w:pPr>
              <w:jc w:val="center"/>
              <w:rPr>
                <w:sz w:val="16"/>
              </w:rPr>
            </w:pPr>
          </w:p>
          <w:p w14:paraId="389FB145" w14:textId="77777777" w:rsidR="00791D3B" w:rsidRDefault="00791D3B" w:rsidP="009E5E31">
            <w:pPr>
              <w:jc w:val="center"/>
              <w:rPr>
                <w:sz w:val="16"/>
              </w:rPr>
            </w:pPr>
          </w:p>
          <w:p w14:paraId="30388F38" w14:textId="77777777" w:rsidR="00791D3B" w:rsidRDefault="00791D3B" w:rsidP="009E5E31">
            <w:pPr>
              <w:jc w:val="center"/>
              <w:rPr>
                <w:sz w:val="16"/>
              </w:rPr>
            </w:pPr>
            <w:r>
              <w:rPr>
                <w:sz w:val="16"/>
              </w:rPr>
              <w:t>1min</w:t>
            </w:r>
          </w:p>
          <w:p w14:paraId="1C3C0014" w14:textId="77777777" w:rsidR="00791D3B" w:rsidRDefault="00791D3B" w:rsidP="009E5E31">
            <w:pPr>
              <w:jc w:val="center"/>
              <w:rPr>
                <w:sz w:val="16"/>
              </w:rPr>
            </w:pPr>
          </w:p>
          <w:p w14:paraId="77A75724" w14:textId="77777777" w:rsidR="00791D3B" w:rsidRDefault="00791D3B" w:rsidP="009E5E31">
            <w:pPr>
              <w:jc w:val="center"/>
              <w:rPr>
                <w:sz w:val="16"/>
              </w:rPr>
            </w:pPr>
          </w:p>
          <w:p w14:paraId="3F9A4837" w14:textId="77777777" w:rsidR="00791D3B" w:rsidRDefault="00791D3B" w:rsidP="009E5E31">
            <w:pPr>
              <w:jc w:val="center"/>
              <w:rPr>
                <w:sz w:val="16"/>
              </w:rPr>
            </w:pPr>
          </w:p>
          <w:p w14:paraId="7F55E03D" w14:textId="77777777" w:rsidR="00791D3B" w:rsidRDefault="00791D3B" w:rsidP="009E5E31">
            <w:pPr>
              <w:jc w:val="center"/>
              <w:rPr>
                <w:sz w:val="16"/>
              </w:rPr>
            </w:pPr>
          </w:p>
          <w:p w14:paraId="78D1E966" w14:textId="77777777" w:rsidR="00791D3B" w:rsidRDefault="00791D3B" w:rsidP="009E5E31">
            <w:pPr>
              <w:jc w:val="center"/>
              <w:rPr>
                <w:sz w:val="16"/>
              </w:rPr>
            </w:pPr>
          </w:p>
          <w:p w14:paraId="4CFF62EF" w14:textId="77777777" w:rsidR="00791D3B" w:rsidRDefault="00791D3B" w:rsidP="009E5E31">
            <w:pPr>
              <w:jc w:val="center"/>
              <w:rPr>
                <w:sz w:val="16"/>
              </w:rPr>
            </w:pPr>
          </w:p>
          <w:p w14:paraId="57CF0C58" w14:textId="422B64F4" w:rsidR="00791D3B" w:rsidRPr="00B20B00" w:rsidRDefault="00791D3B" w:rsidP="009E5E31">
            <w:pPr>
              <w:jc w:val="center"/>
              <w:rPr>
                <w:sz w:val="16"/>
              </w:rPr>
            </w:pPr>
            <w:r>
              <w:rPr>
                <w:sz w:val="16"/>
              </w:rPr>
              <w:t>2min</w:t>
            </w:r>
          </w:p>
        </w:tc>
        <w:tc>
          <w:tcPr>
            <w:tcW w:w="1566" w:type="dxa"/>
            <w:gridSpan w:val="2"/>
            <w:tcBorders>
              <w:top w:val="single" w:sz="12" w:space="0" w:color="auto"/>
              <w:left w:val="single" w:sz="12" w:space="0" w:color="auto"/>
              <w:bottom w:val="single" w:sz="12" w:space="0" w:color="auto"/>
              <w:right w:val="single" w:sz="12" w:space="0" w:color="auto"/>
            </w:tcBorders>
          </w:tcPr>
          <w:p w14:paraId="2AFB4B1C" w14:textId="77777777" w:rsidR="0019456A" w:rsidRDefault="0019456A" w:rsidP="00F21733">
            <w:pPr>
              <w:rPr>
                <w:sz w:val="16"/>
              </w:rPr>
            </w:pPr>
          </w:p>
          <w:p w14:paraId="057D4B64" w14:textId="77777777" w:rsidR="0019456A" w:rsidRDefault="0019456A" w:rsidP="009E5E31">
            <w:pPr>
              <w:jc w:val="center"/>
              <w:rPr>
                <w:sz w:val="16"/>
              </w:rPr>
            </w:pPr>
            <w:r>
              <w:rPr>
                <w:sz w:val="16"/>
              </w:rPr>
              <w:t>T-S</w:t>
            </w:r>
          </w:p>
          <w:p w14:paraId="5332BAAF" w14:textId="77777777" w:rsidR="0019456A" w:rsidRDefault="0019456A" w:rsidP="009E5E31">
            <w:pPr>
              <w:jc w:val="center"/>
              <w:rPr>
                <w:sz w:val="16"/>
              </w:rPr>
            </w:pPr>
          </w:p>
          <w:p w14:paraId="5C309BAC" w14:textId="77777777" w:rsidR="0019456A" w:rsidRDefault="0019456A" w:rsidP="009E5E31">
            <w:pPr>
              <w:jc w:val="center"/>
              <w:rPr>
                <w:sz w:val="16"/>
              </w:rPr>
            </w:pPr>
          </w:p>
          <w:p w14:paraId="4FD0F5FE" w14:textId="77777777" w:rsidR="0019456A" w:rsidRDefault="0019456A" w:rsidP="009E5E31">
            <w:pPr>
              <w:jc w:val="center"/>
              <w:rPr>
                <w:sz w:val="16"/>
              </w:rPr>
            </w:pPr>
          </w:p>
          <w:p w14:paraId="45F88C50" w14:textId="3FFB2F11" w:rsidR="0019456A" w:rsidRDefault="0019456A" w:rsidP="00791D3B">
            <w:pPr>
              <w:ind w:firstLineChars="350" w:firstLine="560"/>
              <w:rPr>
                <w:sz w:val="16"/>
              </w:rPr>
            </w:pPr>
            <w:r>
              <w:rPr>
                <w:sz w:val="16"/>
              </w:rPr>
              <w:t>T-S</w:t>
            </w:r>
          </w:p>
          <w:p w14:paraId="03FCF64E" w14:textId="77777777" w:rsidR="0019456A" w:rsidRDefault="0019456A" w:rsidP="009E5E31">
            <w:pPr>
              <w:jc w:val="center"/>
              <w:rPr>
                <w:sz w:val="16"/>
              </w:rPr>
            </w:pPr>
          </w:p>
          <w:p w14:paraId="1A81BB85" w14:textId="77777777" w:rsidR="0019456A" w:rsidRDefault="0019456A" w:rsidP="009E5E31">
            <w:pPr>
              <w:jc w:val="center"/>
              <w:rPr>
                <w:sz w:val="16"/>
              </w:rPr>
            </w:pPr>
          </w:p>
          <w:p w14:paraId="7E03A518" w14:textId="77777777" w:rsidR="0019456A" w:rsidRDefault="0019456A" w:rsidP="009E5E31">
            <w:pPr>
              <w:jc w:val="center"/>
              <w:rPr>
                <w:sz w:val="16"/>
              </w:rPr>
            </w:pPr>
          </w:p>
          <w:p w14:paraId="6CE18A5E" w14:textId="77777777" w:rsidR="0019456A" w:rsidRDefault="0019456A" w:rsidP="009E5E31">
            <w:pPr>
              <w:jc w:val="center"/>
              <w:rPr>
                <w:sz w:val="16"/>
              </w:rPr>
            </w:pPr>
          </w:p>
          <w:p w14:paraId="238633B5" w14:textId="77777777" w:rsidR="0019456A" w:rsidRDefault="0019456A" w:rsidP="009E5E31">
            <w:pPr>
              <w:jc w:val="center"/>
              <w:rPr>
                <w:sz w:val="16"/>
              </w:rPr>
            </w:pPr>
          </w:p>
          <w:p w14:paraId="6E7A6E75" w14:textId="77777777" w:rsidR="0019456A" w:rsidRDefault="0019456A" w:rsidP="009E5E31">
            <w:pPr>
              <w:jc w:val="center"/>
              <w:rPr>
                <w:sz w:val="16"/>
              </w:rPr>
            </w:pPr>
          </w:p>
          <w:p w14:paraId="3D1976BE" w14:textId="69EC782F" w:rsidR="0019456A" w:rsidRPr="00B20B00" w:rsidRDefault="0019456A" w:rsidP="009E5E31">
            <w:pPr>
              <w:jc w:val="center"/>
              <w:rPr>
                <w:sz w:val="16"/>
              </w:rPr>
            </w:pPr>
            <w:r>
              <w:rPr>
                <w:sz w:val="16"/>
              </w:rPr>
              <w:t>T-S</w:t>
            </w:r>
          </w:p>
        </w:tc>
        <w:tc>
          <w:tcPr>
            <w:tcW w:w="6946" w:type="dxa"/>
            <w:gridSpan w:val="3"/>
            <w:tcBorders>
              <w:top w:val="single" w:sz="12" w:space="0" w:color="auto"/>
              <w:left w:val="single" w:sz="12" w:space="0" w:color="auto"/>
              <w:bottom w:val="single" w:sz="12" w:space="0" w:color="auto"/>
              <w:right w:val="single" w:sz="12" w:space="0" w:color="auto"/>
            </w:tcBorders>
          </w:tcPr>
          <w:p w14:paraId="6A5E6F75" w14:textId="42BEE3B4" w:rsidR="00B4651E" w:rsidRDefault="000A7727" w:rsidP="00182E80">
            <w:pPr>
              <w:rPr>
                <w:b/>
                <w:sz w:val="16"/>
              </w:rPr>
            </w:pPr>
            <w:r>
              <w:rPr>
                <w:b/>
                <w:sz w:val="16"/>
              </w:rPr>
              <w:t>CCQ</w:t>
            </w:r>
            <w:r w:rsidR="009E5E31">
              <w:rPr>
                <w:b/>
                <w:sz w:val="16"/>
              </w:rPr>
              <w:t xml:space="preserve"> – ask questions, and use time lines</w:t>
            </w:r>
            <w:r w:rsidR="007A44B0">
              <w:rPr>
                <w:b/>
                <w:sz w:val="16"/>
              </w:rPr>
              <w:t xml:space="preserve"> or scales where appropriate</w:t>
            </w:r>
            <w:r w:rsidR="009E5E31">
              <w:rPr>
                <w:b/>
                <w:sz w:val="16"/>
              </w:rPr>
              <w:t>.</w:t>
            </w:r>
          </w:p>
          <w:p w14:paraId="1650EB6A" w14:textId="3DAB264C" w:rsidR="00AD1448" w:rsidRPr="00865513" w:rsidRDefault="00F21733" w:rsidP="00AD1448">
            <w:pPr>
              <w:pStyle w:val="a3"/>
              <w:numPr>
                <w:ilvl w:val="0"/>
                <w:numId w:val="5"/>
              </w:numPr>
              <w:rPr>
                <w:sz w:val="16"/>
              </w:rPr>
            </w:pPr>
            <w:r w:rsidRPr="00865513">
              <w:rPr>
                <w:sz w:val="16"/>
              </w:rPr>
              <w:t>Is it necessary for teacher to wear a mask? (yes)</w:t>
            </w:r>
          </w:p>
          <w:p w14:paraId="5AAAD0CA" w14:textId="7381B369" w:rsidR="00AD1448" w:rsidRPr="00865513" w:rsidRDefault="00F21733" w:rsidP="00AD1448">
            <w:pPr>
              <w:pStyle w:val="a3"/>
              <w:numPr>
                <w:ilvl w:val="0"/>
                <w:numId w:val="5"/>
              </w:numPr>
              <w:rPr>
                <w:sz w:val="16"/>
              </w:rPr>
            </w:pPr>
            <w:r w:rsidRPr="00865513">
              <w:rPr>
                <w:sz w:val="16"/>
              </w:rPr>
              <w:t>If teacher doesn’t wear a mask, teacher will get in trouble? (yes)</w:t>
            </w:r>
          </w:p>
          <w:p w14:paraId="1E2073DA" w14:textId="4EFF0BAB" w:rsidR="00AD1448" w:rsidRPr="00865513" w:rsidRDefault="00680CCE" w:rsidP="00AD1448">
            <w:pPr>
              <w:pStyle w:val="a3"/>
              <w:numPr>
                <w:ilvl w:val="0"/>
                <w:numId w:val="5"/>
              </w:numPr>
              <w:rPr>
                <w:sz w:val="16"/>
              </w:rPr>
            </w:pPr>
            <w:r>
              <w:rPr>
                <w:sz w:val="16"/>
              </w:rPr>
              <w:t>Does coco need</w:t>
            </w:r>
            <w:r w:rsidR="000F4451">
              <w:rPr>
                <w:sz w:val="16"/>
              </w:rPr>
              <w:t xml:space="preserve"> to wear a mask in lunchtime? (no)</w:t>
            </w:r>
          </w:p>
          <w:p w14:paraId="1C165AAF" w14:textId="77777777" w:rsidR="00AD1448" w:rsidRPr="00AD1448" w:rsidRDefault="00AD1448" w:rsidP="00AD1448">
            <w:pPr>
              <w:pStyle w:val="a3"/>
              <w:rPr>
                <w:b/>
                <w:sz w:val="16"/>
              </w:rPr>
            </w:pPr>
          </w:p>
          <w:p w14:paraId="6DFEF96A" w14:textId="70931833" w:rsidR="000A7727" w:rsidRDefault="000A7727" w:rsidP="00182E80">
            <w:pPr>
              <w:rPr>
                <w:b/>
                <w:sz w:val="16"/>
              </w:rPr>
            </w:pPr>
            <w:r>
              <w:rPr>
                <w:b/>
                <w:sz w:val="16"/>
              </w:rPr>
              <w:t>Form</w:t>
            </w:r>
            <w:r w:rsidR="009E5E31">
              <w:rPr>
                <w:b/>
                <w:sz w:val="16"/>
              </w:rPr>
              <w:t xml:space="preserve"> – clarify the affirmative, negative, question form, or other special features. Substitution tables may be of use.</w:t>
            </w:r>
          </w:p>
          <w:p w14:paraId="56144C3F" w14:textId="6F913887" w:rsidR="00865513" w:rsidRPr="00865513" w:rsidRDefault="00865513" w:rsidP="00182E80">
            <w:pPr>
              <w:rPr>
                <w:sz w:val="16"/>
              </w:rPr>
            </w:pPr>
            <w:r w:rsidRPr="00865513">
              <w:rPr>
                <w:sz w:val="16"/>
              </w:rPr>
              <w:t>Where is a verb? Guys?</w:t>
            </w:r>
          </w:p>
          <w:p w14:paraId="74CC96F8" w14:textId="34CD608B" w:rsidR="00AD1448" w:rsidRDefault="00865513" w:rsidP="00AD1448">
            <w:pPr>
              <w:pStyle w:val="a3"/>
              <w:numPr>
                <w:ilvl w:val="0"/>
                <w:numId w:val="6"/>
              </w:numPr>
              <w:rPr>
                <w:b/>
                <w:sz w:val="16"/>
              </w:rPr>
            </w:pPr>
            <w:r>
              <w:rPr>
                <w:sz w:val="16"/>
              </w:rPr>
              <w:t xml:space="preserve">can we use </w:t>
            </w:r>
            <w:r w:rsidR="00A004C2">
              <w:rPr>
                <w:sz w:val="16"/>
              </w:rPr>
              <w:t>-</w:t>
            </w:r>
            <w:proofErr w:type="spellStart"/>
            <w:r>
              <w:rPr>
                <w:sz w:val="16"/>
              </w:rPr>
              <w:t>ing</w:t>
            </w:r>
            <w:proofErr w:type="spellEnd"/>
            <w:r>
              <w:rPr>
                <w:sz w:val="16"/>
              </w:rPr>
              <w:t xml:space="preserve"> with this verb? </w:t>
            </w:r>
            <w:r w:rsidR="00A004C2">
              <w:rPr>
                <w:sz w:val="16"/>
              </w:rPr>
              <w:t>(Point the verb)</w:t>
            </w:r>
          </w:p>
          <w:p w14:paraId="711DADC5" w14:textId="58F8B80A" w:rsidR="00DD4D44" w:rsidRPr="00865513" w:rsidRDefault="00865513" w:rsidP="00AD1448">
            <w:pPr>
              <w:pStyle w:val="a3"/>
              <w:numPr>
                <w:ilvl w:val="0"/>
                <w:numId w:val="6"/>
              </w:numPr>
              <w:rPr>
                <w:sz w:val="16"/>
              </w:rPr>
            </w:pPr>
            <w:r w:rsidRPr="00865513">
              <w:rPr>
                <w:sz w:val="16"/>
              </w:rPr>
              <w:t>can noun come right after have to?</w:t>
            </w:r>
            <w:r w:rsidR="00A004C2">
              <w:rPr>
                <w:sz w:val="16"/>
              </w:rPr>
              <w:t xml:space="preserve"> </w:t>
            </w:r>
          </w:p>
          <w:p w14:paraId="3963F270" w14:textId="723E5297" w:rsidR="00AD1448" w:rsidRDefault="00865513" w:rsidP="00270FE0">
            <w:pPr>
              <w:pStyle w:val="a3"/>
              <w:numPr>
                <w:ilvl w:val="0"/>
                <w:numId w:val="6"/>
              </w:numPr>
              <w:rPr>
                <w:sz w:val="16"/>
              </w:rPr>
            </w:pPr>
            <w:r w:rsidRPr="00865513">
              <w:rPr>
                <w:sz w:val="16"/>
              </w:rPr>
              <w:t xml:space="preserve">If </w:t>
            </w:r>
            <w:r w:rsidR="005A5FC4">
              <w:rPr>
                <w:sz w:val="16"/>
              </w:rPr>
              <w:t>subject is</w:t>
            </w:r>
            <w:r w:rsidRPr="00865513">
              <w:rPr>
                <w:sz w:val="16"/>
              </w:rPr>
              <w:t xml:space="preserve"> I </w:t>
            </w:r>
            <w:r w:rsidR="005A5FC4">
              <w:rPr>
                <w:sz w:val="16"/>
              </w:rPr>
              <w:t>or</w:t>
            </w:r>
            <w:r w:rsidRPr="00865513">
              <w:rPr>
                <w:sz w:val="16"/>
              </w:rPr>
              <w:t xml:space="preserve"> they, how we change the sentence?</w:t>
            </w:r>
          </w:p>
          <w:p w14:paraId="29243EC7" w14:textId="77777777" w:rsidR="00215C04" w:rsidRPr="005A5FC4" w:rsidRDefault="00215C04" w:rsidP="005A5FC4">
            <w:pPr>
              <w:ind w:left="360"/>
              <w:rPr>
                <w:sz w:val="16"/>
              </w:rPr>
            </w:pPr>
          </w:p>
          <w:p w14:paraId="713DD300" w14:textId="77777777" w:rsidR="000A7727" w:rsidRDefault="000A7727" w:rsidP="00182E80">
            <w:pPr>
              <w:rPr>
                <w:b/>
                <w:sz w:val="16"/>
              </w:rPr>
            </w:pPr>
            <w:r>
              <w:rPr>
                <w:b/>
                <w:sz w:val="16"/>
              </w:rPr>
              <w:t>Drill</w:t>
            </w:r>
            <w:r w:rsidR="009E5E31">
              <w:rPr>
                <w:b/>
                <w:sz w:val="16"/>
              </w:rPr>
              <w:t xml:space="preserve"> – drill the spoken form, focusing on contractions, stress and intonation.</w:t>
            </w:r>
          </w:p>
          <w:p w14:paraId="4D7C9B73" w14:textId="2DD04625" w:rsidR="00865513" w:rsidRDefault="00865513" w:rsidP="00DD4D44">
            <w:pPr>
              <w:pStyle w:val="a3"/>
              <w:numPr>
                <w:ilvl w:val="0"/>
                <w:numId w:val="7"/>
              </w:numPr>
              <w:rPr>
                <w:sz w:val="16"/>
              </w:rPr>
            </w:pPr>
            <w:r>
              <w:rPr>
                <w:sz w:val="16"/>
              </w:rPr>
              <w:t>S</w:t>
            </w:r>
            <w:r>
              <w:rPr>
                <w:rFonts w:hint="eastAsia"/>
                <w:sz w:val="16"/>
              </w:rPr>
              <w:t xml:space="preserve">ay </w:t>
            </w:r>
            <w:r>
              <w:rPr>
                <w:sz w:val="16"/>
              </w:rPr>
              <w:t>using natural intonation and stress</w:t>
            </w:r>
          </w:p>
          <w:p w14:paraId="2A1FB862" w14:textId="126DAA5F" w:rsidR="00A004C2" w:rsidRDefault="00A004C2" w:rsidP="00A004C2">
            <w:pPr>
              <w:pStyle w:val="a3"/>
              <w:rPr>
                <w:sz w:val="16"/>
              </w:rPr>
            </w:pPr>
            <w:r>
              <w:rPr>
                <w:rFonts w:hint="eastAsia"/>
                <w:sz w:val="16"/>
              </w:rPr>
              <w:t>L</w:t>
            </w:r>
            <w:r w:rsidR="0083319B">
              <w:rPr>
                <w:sz w:val="16"/>
              </w:rPr>
              <w:t>isten ‘</w:t>
            </w:r>
            <w:r>
              <w:rPr>
                <w:sz w:val="16"/>
              </w:rPr>
              <w:t xml:space="preserve">Teacher has to wear a mask.’ </w:t>
            </w:r>
          </w:p>
          <w:p w14:paraId="23D2FA72" w14:textId="77777777" w:rsidR="00865513" w:rsidRDefault="00865513" w:rsidP="00DD4D44">
            <w:pPr>
              <w:pStyle w:val="a3"/>
              <w:numPr>
                <w:ilvl w:val="0"/>
                <w:numId w:val="7"/>
              </w:numPr>
              <w:rPr>
                <w:sz w:val="16"/>
              </w:rPr>
            </w:pPr>
            <w:r>
              <w:rPr>
                <w:sz w:val="16"/>
              </w:rPr>
              <w:t>Where is stress?</w:t>
            </w:r>
          </w:p>
          <w:p w14:paraId="4805C036" w14:textId="3E7C3334" w:rsidR="00DD4D44" w:rsidRDefault="00865513" w:rsidP="00865513">
            <w:pPr>
              <w:pStyle w:val="a3"/>
              <w:rPr>
                <w:sz w:val="16"/>
              </w:rPr>
            </w:pPr>
            <w:r>
              <w:rPr>
                <w:sz w:val="16"/>
              </w:rPr>
              <w:t>(</w:t>
            </w:r>
            <w:r>
              <w:rPr>
                <w:rFonts w:hint="eastAsia"/>
                <w:sz w:val="16"/>
              </w:rPr>
              <w:t>check the stress with red pen on the board)</w:t>
            </w:r>
            <w:r w:rsidR="00DD4D44">
              <w:rPr>
                <w:sz w:val="16"/>
              </w:rPr>
              <w:t>.</w:t>
            </w:r>
          </w:p>
          <w:p w14:paraId="731789B1" w14:textId="77777777" w:rsidR="00DD4D44" w:rsidRDefault="00865513" w:rsidP="00865513">
            <w:pPr>
              <w:pStyle w:val="a3"/>
              <w:numPr>
                <w:ilvl w:val="0"/>
                <w:numId w:val="7"/>
              </w:numPr>
              <w:rPr>
                <w:sz w:val="16"/>
              </w:rPr>
            </w:pPr>
            <w:r>
              <w:rPr>
                <w:sz w:val="16"/>
              </w:rPr>
              <w:t xml:space="preserve">Listen and repeat 3 times! </w:t>
            </w:r>
          </w:p>
          <w:p w14:paraId="1D997266" w14:textId="06D2CEF3" w:rsidR="00865513" w:rsidRDefault="00865513" w:rsidP="00865513">
            <w:pPr>
              <w:pStyle w:val="a3"/>
              <w:rPr>
                <w:sz w:val="16"/>
              </w:rPr>
            </w:pPr>
            <w:r>
              <w:rPr>
                <w:rFonts w:hint="eastAsia"/>
                <w:sz w:val="16"/>
              </w:rPr>
              <w:t>(let students say individually)</w:t>
            </w:r>
          </w:p>
          <w:p w14:paraId="1338F805" w14:textId="04B17DCF" w:rsidR="005A5FC4" w:rsidRPr="00791D3B" w:rsidRDefault="005A5FC4" w:rsidP="00791D3B">
            <w:pPr>
              <w:rPr>
                <w:sz w:val="16"/>
              </w:rPr>
            </w:pPr>
          </w:p>
          <w:p w14:paraId="691BED21" w14:textId="77777777" w:rsidR="005A5FC4" w:rsidRDefault="005A5FC4" w:rsidP="00865513">
            <w:pPr>
              <w:pStyle w:val="a3"/>
              <w:rPr>
                <w:sz w:val="16"/>
              </w:rPr>
            </w:pPr>
          </w:p>
          <w:p w14:paraId="14ED2AA5" w14:textId="6EB2477D" w:rsidR="005A5FC4" w:rsidRPr="005A5FC4" w:rsidRDefault="005A5FC4" w:rsidP="005A5FC4">
            <w:pPr>
              <w:rPr>
                <w:sz w:val="16"/>
              </w:rPr>
            </w:pPr>
          </w:p>
        </w:tc>
      </w:tr>
      <w:tr w:rsidR="00FA2EC8" w:rsidRPr="00B20B00" w14:paraId="20028907"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406296B0" w14:textId="6B2BA244" w:rsidR="00FA2EC8" w:rsidRDefault="00FA2EC8" w:rsidP="00310F24">
            <w:pPr>
              <w:rPr>
                <w:sz w:val="16"/>
              </w:rPr>
            </w:pPr>
            <w:r w:rsidRPr="00B20B00">
              <w:rPr>
                <w:rFonts w:hint="eastAsia"/>
                <w:b/>
                <w:sz w:val="16"/>
              </w:rPr>
              <w:lastRenderedPageBreak/>
              <w:t>Stage Name:</w:t>
            </w:r>
            <w:r w:rsidRPr="00B20B00">
              <w:rPr>
                <w:rFonts w:hint="eastAsia"/>
                <w:sz w:val="16"/>
              </w:rPr>
              <w:t xml:space="preserve"> </w:t>
            </w:r>
            <w:r w:rsidR="00310F24">
              <w:rPr>
                <w:sz w:val="16"/>
              </w:rPr>
              <w:t>Controlled Practice</w:t>
            </w:r>
          </w:p>
          <w:p w14:paraId="3825DFAC" w14:textId="7A813285" w:rsidR="0018598F" w:rsidRPr="00B20B00" w:rsidRDefault="0018598F" w:rsidP="00310F24">
            <w:pPr>
              <w:rPr>
                <w:sz w:val="16"/>
              </w:rPr>
            </w:pPr>
            <w:r w:rsidRPr="0018598F">
              <w:rPr>
                <w:b/>
                <w:sz w:val="16"/>
              </w:rPr>
              <w:t>Purpose of this stage:</w:t>
            </w:r>
            <w:r>
              <w:rPr>
                <w:sz w:val="16"/>
              </w:rPr>
              <w:t xml:space="preserve"> students practice working with the form</w:t>
            </w:r>
            <w:r w:rsidR="00DD4D44">
              <w:rPr>
                <w:sz w:val="16"/>
              </w:rPr>
              <w:t xml:space="preserve"> (scrambled sentences, split sentences, select the correct form of the verb, correct incorrect sentences, and change one form into another form)</w:t>
            </w:r>
            <w:r>
              <w:rPr>
                <w:sz w:val="16"/>
              </w:rPr>
              <w:t>. Accuracy must be checked.</w:t>
            </w:r>
          </w:p>
        </w:tc>
      </w:tr>
      <w:tr w:rsidR="00FA2EC8" w:rsidRPr="00B20B00" w14:paraId="31DCE06C"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C4F8638" w14:textId="77777777" w:rsidR="00FA2EC8" w:rsidRPr="00B20B00" w:rsidRDefault="00FA2EC8" w:rsidP="00182E80">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FA2EC8" w:rsidRPr="00B20B00" w14:paraId="2D7400A4"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9A4D0E" w14:textId="77777777" w:rsidR="00FA2EC8" w:rsidRPr="00B20B00" w:rsidRDefault="00FA2EC8" w:rsidP="00182E80">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8ABFF2" w14:textId="77777777" w:rsidR="00FA2EC8" w:rsidRPr="00B20B00" w:rsidRDefault="00FA2EC8" w:rsidP="00182E80">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F260AF" w14:textId="77777777" w:rsidR="00FA2EC8" w:rsidRPr="00B20B00" w:rsidRDefault="00FA2EC8" w:rsidP="00182E80">
            <w:pPr>
              <w:jc w:val="center"/>
              <w:rPr>
                <w:b/>
                <w:sz w:val="16"/>
              </w:rPr>
            </w:pPr>
            <w:r w:rsidRPr="00B20B00">
              <w:rPr>
                <w:b/>
                <w:sz w:val="16"/>
              </w:rPr>
              <w:t>Procedure</w:t>
            </w:r>
          </w:p>
        </w:tc>
      </w:tr>
      <w:tr w:rsidR="00FA2EC8" w:rsidRPr="00B20B00" w14:paraId="00F7A9D8"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121A124A" w14:textId="3F35FEA7" w:rsidR="00333901" w:rsidRDefault="00173BEA" w:rsidP="003D68B8">
            <w:pPr>
              <w:ind w:firstLineChars="150" w:firstLine="240"/>
              <w:rPr>
                <w:sz w:val="16"/>
              </w:rPr>
            </w:pPr>
            <w:r>
              <w:rPr>
                <w:sz w:val="16"/>
              </w:rPr>
              <w:t>1min</w:t>
            </w:r>
          </w:p>
          <w:p w14:paraId="3B5E7430" w14:textId="77777777" w:rsidR="00333901" w:rsidRDefault="00333901" w:rsidP="00182E80">
            <w:pPr>
              <w:jc w:val="center"/>
              <w:rPr>
                <w:sz w:val="16"/>
              </w:rPr>
            </w:pPr>
          </w:p>
          <w:p w14:paraId="6B282F72" w14:textId="77777777" w:rsidR="00333901" w:rsidRDefault="00333901" w:rsidP="00182E80">
            <w:pPr>
              <w:jc w:val="center"/>
              <w:rPr>
                <w:sz w:val="16"/>
              </w:rPr>
            </w:pPr>
          </w:p>
          <w:p w14:paraId="10CAD5DE" w14:textId="77777777" w:rsidR="003D68B8" w:rsidRDefault="00333901" w:rsidP="00333901">
            <w:pPr>
              <w:rPr>
                <w:sz w:val="16"/>
              </w:rPr>
            </w:pPr>
            <w:r>
              <w:rPr>
                <w:sz w:val="16"/>
              </w:rPr>
              <w:t xml:space="preserve">   </w:t>
            </w:r>
          </w:p>
          <w:p w14:paraId="1A9B2DAD" w14:textId="77777777" w:rsidR="003D68B8" w:rsidRDefault="003D68B8" w:rsidP="00333901">
            <w:pPr>
              <w:rPr>
                <w:sz w:val="16"/>
              </w:rPr>
            </w:pPr>
          </w:p>
          <w:p w14:paraId="5C92F44B" w14:textId="261BFBE4" w:rsidR="00333901" w:rsidRDefault="00333901" w:rsidP="003D68B8">
            <w:pPr>
              <w:ind w:firstLineChars="100" w:firstLine="160"/>
              <w:rPr>
                <w:sz w:val="16"/>
              </w:rPr>
            </w:pPr>
            <w:r>
              <w:rPr>
                <w:sz w:val="16"/>
              </w:rPr>
              <w:t>30sec</w:t>
            </w:r>
          </w:p>
          <w:p w14:paraId="7FA905E2" w14:textId="77777777" w:rsidR="00333901" w:rsidRDefault="00333901" w:rsidP="00333901">
            <w:pPr>
              <w:rPr>
                <w:sz w:val="16"/>
              </w:rPr>
            </w:pPr>
          </w:p>
          <w:p w14:paraId="6656C9B9" w14:textId="77777777" w:rsidR="00333901" w:rsidRDefault="00333901" w:rsidP="00333901">
            <w:pPr>
              <w:rPr>
                <w:sz w:val="16"/>
              </w:rPr>
            </w:pPr>
          </w:p>
          <w:p w14:paraId="6ECA3C22" w14:textId="77777777" w:rsidR="00333901" w:rsidRDefault="00333901" w:rsidP="00333901">
            <w:pPr>
              <w:rPr>
                <w:sz w:val="16"/>
              </w:rPr>
            </w:pPr>
          </w:p>
          <w:p w14:paraId="3380DA61" w14:textId="77777777" w:rsidR="00333901" w:rsidRDefault="00333901" w:rsidP="00333901">
            <w:pPr>
              <w:rPr>
                <w:sz w:val="16"/>
              </w:rPr>
            </w:pPr>
          </w:p>
          <w:p w14:paraId="40C0299F" w14:textId="77777777" w:rsidR="00333901" w:rsidRDefault="00333901" w:rsidP="00333901">
            <w:pPr>
              <w:rPr>
                <w:sz w:val="16"/>
              </w:rPr>
            </w:pPr>
          </w:p>
          <w:p w14:paraId="6689209F" w14:textId="77777777" w:rsidR="003D68B8" w:rsidRDefault="00625C8C" w:rsidP="00333901">
            <w:pPr>
              <w:rPr>
                <w:sz w:val="16"/>
              </w:rPr>
            </w:pPr>
            <w:r>
              <w:rPr>
                <w:sz w:val="16"/>
              </w:rPr>
              <w:t xml:space="preserve">   </w:t>
            </w:r>
          </w:p>
          <w:p w14:paraId="5C01A6D0" w14:textId="77777777" w:rsidR="003D68B8" w:rsidRDefault="003D68B8" w:rsidP="00333901">
            <w:pPr>
              <w:rPr>
                <w:sz w:val="16"/>
              </w:rPr>
            </w:pPr>
          </w:p>
          <w:p w14:paraId="0D7513E6" w14:textId="7B8FF046" w:rsidR="00333901" w:rsidRDefault="00625C8C" w:rsidP="003D68B8">
            <w:pPr>
              <w:ind w:firstLineChars="150" w:firstLine="240"/>
              <w:rPr>
                <w:sz w:val="16"/>
              </w:rPr>
            </w:pPr>
            <w:r>
              <w:rPr>
                <w:sz w:val="16"/>
              </w:rPr>
              <w:t>1</w:t>
            </w:r>
            <w:r w:rsidR="00333901">
              <w:rPr>
                <w:sz w:val="16"/>
              </w:rPr>
              <w:t>min</w:t>
            </w:r>
          </w:p>
          <w:p w14:paraId="1EF008C7" w14:textId="40672BB6" w:rsidR="00625C8C" w:rsidRDefault="00625C8C" w:rsidP="003D68B8">
            <w:pPr>
              <w:rPr>
                <w:sz w:val="16"/>
              </w:rPr>
            </w:pPr>
          </w:p>
          <w:p w14:paraId="456C02C3" w14:textId="0D95666B" w:rsidR="00625C8C" w:rsidRPr="00B20B00" w:rsidRDefault="00625C8C" w:rsidP="005F49DF">
            <w:pPr>
              <w:ind w:firstLineChars="150" w:firstLine="240"/>
              <w:rPr>
                <w:sz w:val="16"/>
              </w:rPr>
            </w:pPr>
            <w:r>
              <w:rPr>
                <w:sz w:val="16"/>
              </w:rPr>
              <w:t>30sec</w:t>
            </w:r>
          </w:p>
        </w:tc>
        <w:tc>
          <w:tcPr>
            <w:tcW w:w="1566" w:type="dxa"/>
            <w:gridSpan w:val="2"/>
            <w:tcBorders>
              <w:top w:val="single" w:sz="12" w:space="0" w:color="auto"/>
              <w:left w:val="single" w:sz="12" w:space="0" w:color="auto"/>
              <w:bottom w:val="single" w:sz="12" w:space="0" w:color="auto"/>
              <w:right w:val="single" w:sz="12" w:space="0" w:color="auto"/>
            </w:tcBorders>
          </w:tcPr>
          <w:p w14:paraId="47E20EC9" w14:textId="77777777" w:rsidR="00FA2EC8" w:rsidRDefault="00246DE6" w:rsidP="00182E80">
            <w:pPr>
              <w:jc w:val="center"/>
              <w:rPr>
                <w:sz w:val="16"/>
              </w:rPr>
            </w:pPr>
            <w:r>
              <w:rPr>
                <w:sz w:val="16"/>
              </w:rPr>
              <w:t>T</w:t>
            </w:r>
          </w:p>
          <w:p w14:paraId="22C01056" w14:textId="77777777" w:rsidR="00246DE6" w:rsidRDefault="00246DE6" w:rsidP="00182E80">
            <w:pPr>
              <w:jc w:val="center"/>
              <w:rPr>
                <w:sz w:val="16"/>
              </w:rPr>
            </w:pPr>
          </w:p>
          <w:p w14:paraId="3D3F72B5" w14:textId="77777777" w:rsidR="00246DE6" w:rsidRDefault="00246DE6" w:rsidP="00182E80">
            <w:pPr>
              <w:jc w:val="center"/>
              <w:rPr>
                <w:sz w:val="16"/>
              </w:rPr>
            </w:pPr>
          </w:p>
          <w:p w14:paraId="46205DD3" w14:textId="77777777" w:rsidR="00246DE6" w:rsidRDefault="00246DE6" w:rsidP="00182E80">
            <w:pPr>
              <w:jc w:val="center"/>
              <w:rPr>
                <w:sz w:val="16"/>
              </w:rPr>
            </w:pPr>
          </w:p>
          <w:p w14:paraId="37388A22" w14:textId="77777777" w:rsidR="003D68B8" w:rsidRDefault="003D68B8" w:rsidP="00333901">
            <w:pPr>
              <w:jc w:val="center"/>
              <w:rPr>
                <w:sz w:val="16"/>
              </w:rPr>
            </w:pPr>
          </w:p>
          <w:p w14:paraId="62BC39D9" w14:textId="4585C08C" w:rsidR="00246DE6" w:rsidRDefault="00333901" w:rsidP="00333901">
            <w:pPr>
              <w:jc w:val="center"/>
              <w:rPr>
                <w:sz w:val="16"/>
              </w:rPr>
            </w:pPr>
            <w:r>
              <w:rPr>
                <w:sz w:val="16"/>
              </w:rPr>
              <w:t xml:space="preserve"> </w:t>
            </w:r>
            <w:r>
              <w:rPr>
                <w:rFonts w:hint="eastAsia"/>
                <w:sz w:val="16"/>
              </w:rPr>
              <w:t>T-</w:t>
            </w:r>
            <w:r w:rsidR="00246DE6">
              <w:rPr>
                <w:sz w:val="16"/>
              </w:rPr>
              <w:t>S</w:t>
            </w:r>
          </w:p>
          <w:p w14:paraId="3AF1CDF5" w14:textId="77777777" w:rsidR="00246DE6" w:rsidRDefault="00246DE6" w:rsidP="00182E80">
            <w:pPr>
              <w:jc w:val="center"/>
              <w:rPr>
                <w:sz w:val="16"/>
              </w:rPr>
            </w:pPr>
          </w:p>
          <w:p w14:paraId="6976FE60" w14:textId="77777777" w:rsidR="00246DE6" w:rsidRDefault="00246DE6" w:rsidP="00182E80">
            <w:pPr>
              <w:jc w:val="center"/>
              <w:rPr>
                <w:sz w:val="16"/>
              </w:rPr>
            </w:pPr>
          </w:p>
          <w:p w14:paraId="1509A8EE" w14:textId="77777777" w:rsidR="00246DE6" w:rsidRDefault="00246DE6" w:rsidP="00182E80">
            <w:pPr>
              <w:jc w:val="center"/>
              <w:rPr>
                <w:sz w:val="16"/>
              </w:rPr>
            </w:pPr>
          </w:p>
          <w:p w14:paraId="7B09AEDC" w14:textId="77777777" w:rsidR="00333901" w:rsidRDefault="00333901" w:rsidP="00333901">
            <w:pPr>
              <w:jc w:val="center"/>
              <w:rPr>
                <w:sz w:val="16"/>
              </w:rPr>
            </w:pPr>
          </w:p>
          <w:p w14:paraId="1F189FD0" w14:textId="77777777" w:rsidR="00333901" w:rsidRDefault="00333901" w:rsidP="00333901">
            <w:pPr>
              <w:jc w:val="center"/>
              <w:rPr>
                <w:sz w:val="16"/>
              </w:rPr>
            </w:pPr>
          </w:p>
          <w:p w14:paraId="646BE096" w14:textId="77777777" w:rsidR="003D68B8" w:rsidRDefault="003D68B8" w:rsidP="00333901">
            <w:pPr>
              <w:jc w:val="center"/>
              <w:rPr>
                <w:sz w:val="16"/>
              </w:rPr>
            </w:pPr>
          </w:p>
          <w:p w14:paraId="09DC9C1C" w14:textId="77777777" w:rsidR="003D68B8" w:rsidRDefault="003D68B8" w:rsidP="00333901">
            <w:pPr>
              <w:jc w:val="center"/>
              <w:rPr>
                <w:sz w:val="16"/>
              </w:rPr>
            </w:pPr>
          </w:p>
          <w:p w14:paraId="2F5B398C" w14:textId="11086378" w:rsidR="00333901" w:rsidRDefault="00333901" w:rsidP="00333901">
            <w:pPr>
              <w:jc w:val="center"/>
              <w:rPr>
                <w:sz w:val="16"/>
              </w:rPr>
            </w:pPr>
            <w:r>
              <w:rPr>
                <w:sz w:val="16"/>
              </w:rPr>
              <w:t>S</w:t>
            </w:r>
          </w:p>
          <w:p w14:paraId="58B2298E" w14:textId="7208F6C7" w:rsidR="00FB2BCC" w:rsidRDefault="00FB2BCC" w:rsidP="00791D3B">
            <w:pPr>
              <w:rPr>
                <w:sz w:val="16"/>
              </w:rPr>
            </w:pPr>
          </w:p>
          <w:p w14:paraId="35B6E318" w14:textId="79FE0769" w:rsidR="00625C8C" w:rsidRPr="00B20B00" w:rsidRDefault="00625C8C" w:rsidP="005F49DF">
            <w:pPr>
              <w:ind w:firstLineChars="350" w:firstLine="560"/>
              <w:rPr>
                <w:sz w:val="16"/>
              </w:rPr>
            </w:pPr>
            <w:r>
              <w:rPr>
                <w:sz w:val="16"/>
              </w:rPr>
              <w:t>T-S</w:t>
            </w:r>
          </w:p>
        </w:tc>
        <w:tc>
          <w:tcPr>
            <w:tcW w:w="6946" w:type="dxa"/>
            <w:gridSpan w:val="3"/>
            <w:tcBorders>
              <w:top w:val="single" w:sz="12" w:space="0" w:color="auto"/>
              <w:left w:val="single" w:sz="12" w:space="0" w:color="auto"/>
              <w:bottom w:val="single" w:sz="12" w:space="0" w:color="auto"/>
              <w:right w:val="single" w:sz="12" w:space="0" w:color="auto"/>
            </w:tcBorders>
          </w:tcPr>
          <w:p w14:paraId="543E582A" w14:textId="77777777" w:rsidR="00593A93" w:rsidRDefault="00A004C2" w:rsidP="00182E80">
            <w:pPr>
              <w:rPr>
                <w:b/>
                <w:sz w:val="16"/>
              </w:rPr>
            </w:pPr>
            <w:r>
              <w:rPr>
                <w:b/>
                <w:sz w:val="16"/>
              </w:rPr>
              <w:t xml:space="preserve">Instructions. </w:t>
            </w:r>
          </w:p>
          <w:p w14:paraId="77B9C96D" w14:textId="61536A8C" w:rsidR="00A004C2" w:rsidRDefault="00593A93" w:rsidP="00182E80">
            <w:pPr>
              <w:rPr>
                <w:sz w:val="16"/>
              </w:rPr>
            </w:pPr>
            <w:r>
              <w:rPr>
                <w:sz w:val="16"/>
              </w:rPr>
              <w:t>(</w:t>
            </w:r>
            <w:r w:rsidR="00A004C2">
              <w:rPr>
                <w:sz w:val="16"/>
              </w:rPr>
              <w:t>Hold up the worksheet point to the exercise</w:t>
            </w:r>
            <w:r>
              <w:rPr>
                <w:sz w:val="16"/>
              </w:rPr>
              <w:t xml:space="preserve"> A)</w:t>
            </w:r>
            <w:r w:rsidR="00A004C2">
              <w:rPr>
                <w:sz w:val="16"/>
              </w:rPr>
              <w:t xml:space="preserve"> </w:t>
            </w:r>
          </w:p>
          <w:p w14:paraId="6DBCE867" w14:textId="300B749B" w:rsidR="00173BEA" w:rsidRDefault="00593A93" w:rsidP="00173BEA">
            <w:pPr>
              <w:rPr>
                <w:sz w:val="16"/>
              </w:rPr>
            </w:pPr>
            <w:r>
              <w:rPr>
                <w:sz w:val="16"/>
              </w:rPr>
              <w:t xml:space="preserve">look at </w:t>
            </w:r>
            <w:r w:rsidR="00041C73">
              <w:rPr>
                <w:sz w:val="16"/>
              </w:rPr>
              <w:t>the exercise A</w:t>
            </w:r>
            <w:r>
              <w:rPr>
                <w:sz w:val="16"/>
              </w:rPr>
              <w:t>. you can unscramble the words to the complete sentences.</w:t>
            </w:r>
            <w:r w:rsidR="0081774C">
              <w:rPr>
                <w:sz w:val="16"/>
              </w:rPr>
              <w:t xml:space="preserve"> But there is 1 extra word. </w:t>
            </w:r>
            <w:r w:rsidR="00173BEA">
              <w:rPr>
                <w:sz w:val="16"/>
              </w:rPr>
              <w:t xml:space="preserve">For example, (write the example on the board) </w:t>
            </w:r>
          </w:p>
          <w:p w14:paraId="09EBD86A" w14:textId="1EE69A2C" w:rsidR="00246DE6" w:rsidRPr="00A004C2" w:rsidRDefault="00625C8C" w:rsidP="00182E80">
            <w:pPr>
              <w:rPr>
                <w:sz w:val="16"/>
              </w:rPr>
            </w:pPr>
            <w:r>
              <w:rPr>
                <w:sz w:val="16"/>
              </w:rPr>
              <w:t>If you are confused, y</w:t>
            </w:r>
            <w:r w:rsidR="00041C73">
              <w:rPr>
                <w:sz w:val="16"/>
              </w:rPr>
              <w:t>ou can refer to the example.</w:t>
            </w:r>
            <w:r w:rsidR="005F49DF">
              <w:rPr>
                <w:sz w:val="16"/>
              </w:rPr>
              <w:t xml:space="preserve"> </w:t>
            </w:r>
          </w:p>
          <w:p w14:paraId="078E7558" w14:textId="6E2DA786" w:rsidR="00593A93" w:rsidRDefault="0018598F" w:rsidP="00182E80">
            <w:pPr>
              <w:rPr>
                <w:b/>
                <w:sz w:val="16"/>
              </w:rPr>
            </w:pPr>
            <w:r>
              <w:rPr>
                <w:b/>
                <w:sz w:val="16"/>
              </w:rPr>
              <w:t xml:space="preserve">ICQ. </w:t>
            </w:r>
          </w:p>
          <w:p w14:paraId="55C287DC" w14:textId="43F125C8" w:rsidR="00593A93" w:rsidRDefault="00593A93" w:rsidP="00182E80">
            <w:pPr>
              <w:rPr>
                <w:sz w:val="16"/>
              </w:rPr>
            </w:pPr>
            <w:r>
              <w:rPr>
                <w:sz w:val="16"/>
              </w:rPr>
              <w:t>Can you refer to the example?</w:t>
            </w:r>
            <w:r w:rsidR="00333901">
              <w:rPr>
                <w:sz w:val="16"/>
              </w:rPr>
              <w:t xml:space="preserve"> (yes)</w:t>
            </w:r>
          </w:p>
          <w:p w14:paraId="0A5B7C4B" w14:textId="6E090F1D" w:rsidR="00041C73" w:rsidRDefault="00625C8C" w:rsidP="00182E80">
            <w:pPr>
              <w:rPr>
                <w:sz w:val="16"/>
              </w:rPr>
            </w:pPr>
            <w:r>
              <w:rPr>
                <w:sz w:val="16"/>
              </w:rPr>
              <w:t>Will you rewrite</w:t>
            </w:r>
            <w:r w:rsidR="00333901">
              <w:rPr>
                <w:sz w:val="16"/>
              </w:rPr>
              <w:t xml:space="preserve"> the words </w:t>
            </w:r>
            <w:r w:rsidR="00041C73">
              <w:rPr>
                <w:sz w:val="16"/>
              </w:rPr>
              <w:t>to the right sentences?</w:t>
            </w:r>
            <w:r w:rsidR="00333901">
              <w:rPr>
                <w:sz w:val="16"/>
              </w:rPr>
              <w:t xml:space="preserve"> (yes)</w:t>
            </w:r>
          </w:p>
          <w:p w14:paraId="14D37C37" w14:textId="13125802" w:rsidR="00041C73" w:rsidRDefault="00625C8C" w:rsidP="00182E80">
            <w:pPr>
              <w:rPr>
                <w:sz w:val="16"/>
              </w:rPr>
            </w:pPr>
            <w:r>
              <w:rPr>
                <w:sz w:val="16"/>
              </w:rPr>
              <w:t>A</w:t>
            </w:r>
            <w:r w:rsidR="00041C73">
              <w:rPr>
                <w:sz w:val="16"/>
              </w:rPr>
              <w:t>re there 2 extra word? (no)</w:t>
            </w:r>
          </w:p>
          <w:p w14:paraId="1543309E" w14:textId="3735542A" w:rsidR="00333901" w:rsidRDefault="00333901" w:rsidP="00182E80">
            <w:pPr>
              <w:rPr>
                <w:sz w:val="16"/>
              </w:rPr>
            </w:pPr>
            <w:r>
              <w:rPr>
                <w:sz w:val="16"/>
              </w:rPr>
              <w:t xml:space="preserve">  </w:t>
            </w:r>
          </w:p>
          <w:p w14:paraId="090F6742" w14:textId="2ECE3502" w:rsidR="00246DE6" w:rsidRDefault="00333901" w:rsidP="00182E80">
            <w:pPr>
              <w:rPr>
                <w:b/>
                <w:sz w:val="16"/>
              </w:rPr>
            </w:pPr>
            <w:r>
              <w:rPr>
                <w:b/>
                <w:sz w:val="16"/>
              </w:rPr>
              <w:t>Hand out</w:t>
            </w:r>
          </w:p>
          <w:p w14:paraId="37D44CF8" w14:textId="3512049E" w:rsidR="00333901" w:rsidRDefault="00625C8C" w:rsidP="00182E80">
            <w:pPr>
              <w:rPr>
                <w:sz w:val="16"/>
              </w:rPr>
            </w:pPr>
            <w:r>
              <w:rPr>
                <w:sz w:val="16"/>
              </w:rPr>
              <w:t xml:space="preserve">I will give you now. </w:t>
            </w:r>
            <w:r w:rsidR="00333901">
              <w:rPr>
                <w:sz w:val="16"/>
              </w:rPr>
              <w:t>You ha</w:t>
            </w:r>
            <w:r w:rsidR="0081774C">
              <w:rPr>
                <w:sz w:val="16"/>
              </w:rPr>
              <w:t>ve 1</w:t>
            </w:r>
            <w:r w:rsidR="00333901">
              <w:rPr>
                <w:sz w:val="16"/>
              </w:rPr>
              <w:t>min</w:t>
            </w:r>
          </w:p>
          <w:p w14:paraId="43021E7A" w14:textId="77777777" w:rsidR="0081774C" w:rsidRPr="00333901" w:rsidRDefault="0081774C" w:rsidP="00182E80">
            <w:pPr>
              <w:rPr>
                <w:sz w:val="16"/>
              </w:rPr>
            </w:pPr>
          </w:p>
          <w:p w14:paraId="06901A63" w14:textId="1FAE59ED" w:rsidR="00FB2BCC" w:rsidRDefault="00310F24" w:rsidP="00182E80">
            <w:pPr>
              <w:rPr>
                <w:b/>
                <w:sz w:val="16"/>
              </w:rPr>
            </w:pPr>
            <w:r>
              <w:rPr>
                <w:b/>
                <w:sz w:val="16"/>
              </w:rPr>
              <w:t>Students do a worksheet.</w:t>
            </w:r>
            <w:r w:rsidR="00246DE6">
              <w:rPr>
                <w:b/>
                <w:sz w:val="16"/>
              </w:rPr>
              <w:t xml:space="preserve"> </w:t>
            </w:r>
          </w:p>
          <w:p w14:paraId="24D1F66A" w14:textId="77777777" w:rsidR="00625C8C" w:rsidRDefault="00625C8C" w:rsidP="00182E80">
            <w:pPr>
              <w:rPr>
                <w:b/>
                <w:sz w:val="16"/>
              </w:rPr>
            </w:pPr>
          </w:p>
          <w:p w14:paraId="1FE79B6F" w14:textId="4AB18F28" w:rsidR="00FA2EC8" w:rsidRDefault="00791D3B" w:rsidP="00182E80">
            <w:pPr>
              <w:rPr>
                <w:b/>
                <w:sz w:val="16"/>
              </w:rPr>
            </w:pPr>
            <w:r>
              <w:rPr>
                <w:b/>
                <w:sz w:val="16"/>
              </w:rPr>
              <w:t>c</w:t>
            </w:r>
            <w:r w:rsidR="00FA2EC8">
              <w:rPr>
                <w:b/>
                <w:sz w:val="16"/>
              </w:rPr>
              <w:t>heck accuracy</w:t>
            </w:r>
            <w:r w:rsidR="00333901">
              <w:rPr>
                <w:b/>
                <w:sz w:val="16"/>
              </w:rPr>
              <w:t xml:space="preserve"> together</w:t>
            </w:r>
            <w:r w:rsidR="00FA2EC8">
              <w:rPr>
                <w:b/>
                <w:sz w:val="16"/>
              </w:rPr>
              <w:t>.</w:t>
            </w:r>
            <w:r w:rsidR="00246DE6">
              <w:rPr>
                <w:b/>
                <w:sz w:val="16"/>
              </w:rPr>
              <w:t xml:space="preserve"> Board correct answers visually.</w:t>
            </w:r>
          </w:p>
          <w:p w14:paraId="12166A46" w14:textId="55830F4A" w:rsidR="00FB2BCC" w:rsidRPr="00FB2BCC" w:rsidRDefault="00FB2BCC" w:rsidP="00182E80">
            <w:pPr>
              <w:rPr>
                <w:sz w:val="16"/>
              </w:rPr>
            </w:pPr>
            <w:r>
              <w:rPr>
                <w:sz w:val="16"/>
              </w:rPr>
              <w:t xml:space="preserve">From the </w:t>
            </w:r>
            <w:proofErr w:type="spellStart"/>
            <w:r>
              <w:rPr>
                <w:sz w:val="16"/>
              </w:rPr>
              <w:t>kyla</w:t>
            </w:r>
            <w:proofErr w:type="spellEnd"/>
            <w:r>
              <w:rPr>
                <w:sz w:val="16"/>
              </w:rPr>
              <w:t>, read the right sentence to classmates.</w:t>
            </w:r>
          </w:p>
        </w:tc>
      </w:tr>
      <w:tr w:rsidR="00B20B00" w:rsidRPr="00B20B00" w14:paraId="40E451E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0E55BFE4" w14:textId="77777777" w:rsidR="00B20B00" w:rsidRDefault="00B20B00" w:rsidP="00310F24">
            <w:pPr>
              <w:rPr>
                <w:sz w:val="16"/>
              </w:rPr>
            </w:pPr>
            <w:r w:rsidRPr="00B20B00">
              <w:rPr>
                <w:rFonts w:hint="eastAsia"/>
                <w:b/>
                <w:sz w:val="16"/>
              </w:rPr>
              <w:t>Stage Name:</w:t>
            </w:r>
            <w:r w:rsidRPr="00B20B00">
              <w:rPr>
                <w:rFonts w:hint="eastAsia"/>
                <w:sz w:val="16"/>
              </w:rPr>
              <w:t xml:space="preserve"> </w:t>
            </w:r>
            <w:r w:rsidR="00310F24">
              <w:rPr>
                <w:sz w:val="16"/>
              </w:rPr>
              <w:t>Less Controlled Practice</w:t>
            </w:r>
          </w:p>
          <w:p w14:paraId="05C71103" w14:textId="75085CAE" w:rsidR="0018598F" w:rsidRPr="00B20B00" w:rsidRDefault="0018598F" w:rsidP="00310F24">
            <w:pPr>
              <w:rPr>
                <w:sz w:val="16"/>
              </w:rPr>
            </w:pPr>
            <w:r w:rsidRPr="0018598F">
              <w:rPr>
                <w:b/>
                <w:sz w:val="16"/>
              </w:rPr>
              <w:t>Purpose of this stage:</w:t>
            </w:r>
            <w:r>
              <w:rPr>
                <w:sz w:val="16"/>
              </w:rPr>
              <w:t xml:space="preserve"> students practice working with the meaning</w:t>
            </w:r>
            <w:r w:rsidR="00DD4D44">
              <w:rPr>
                <w:sz w:val="16"/>
              </w:rPr>
              <w:t xml:space="preserve"> (match </w:t>
            </w:r>
            <w:proofErr w:type="gramStart"/>
            <w:r w:rsidR="00DD4D44">
              <w:rPr>
                <w:sz w:val="16"/>
              </w:rPr>
              <w:t>a timelines</w:t>
            </w:r>
            <w:proofErr w:type="gramEnd"/>
            <w:r w:rsidR="00DD4D44">
              <w:rPr>
                <w:sz w:val="16"/>
              </w:rPr>
              <w:t xml:space="preserve"> to sentences, choose the sentence that matches a picture, </w:t>
            </w:r>
            <w:r w:rsidR="00246DE6">
              <w:rPr>
                <w:sz w:val="16"/>
              </w:rPr>
              <w:t>gap-fill a paragraph).</w:t>
            </w:r>
            <w:r>
              <w:rPr>
                <w:sz w:val="16"/>
              </w:rPr>
              <w:t xml:space="preserve"> Accuracy must be checked.</w:t>
            </w:r>
          </w:p>
        </w:tc>
      </w:tr>
      <w:tr w:rsidR="00B20B00" w:rsidRPr="00B20B00" w14:paraId="0EEE1D2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2277632" w14:textId="77777777" w:rsidR="00B20B00" w:rsidRPr="00B20B00" w:rsidRDefault="00B20B00" w:rsidP="00182E80">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68917E0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7777777" w:rsidR="00B20B00" w:rsidRPr="00B20B00" w:rsidRDefault="00B20B00" w:rsidP="00182E80">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77777777" w:rsidR="00B20B00" w:rsidRPr="00B20B00" w:rsidRDefault="00B20B00" w:rsidP="00182E80">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182E80">
            <w:pPr>
              <w:jc w:val="center"/>
              <w:rPr>
                <w:b/>
                <w:sz w:val="16"/>
              </w:rPr>
            </w:pPr>
            <w:r w:rsidRPr="00B20B00">
              <w:rPr>
                <w:b/>
                <w:sz w:val="16"/>
              </w:rPr>
              <w:t>Procedure</w:t>
            </w:r>
          </w:p>
        </w:tc>
      </w:tr>
      <w:tr w:rsidR="00B20B00" w:rsidRPr="00EA1A26" w14:paraId="5ABB8A9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7F85EE26" w14:textId="77777777" w:rsidR="0057003A" w:rsidRDefault="00761F9D" w:rsidP="00182E80">
            <w:pPr>
              <w:jc w:val="center"/>
              <w:rPr>
                <w:sz w:val="16"/>
              </w:rPr>
            </w:pPr>
            <w:r>
              <w:rPr>
                <w:rFonts w:hint="eastAsia"/>
                <w:sz w:val="16"/>
              </w:rPr>
              <w:t>30sec</w:t>
            </w:r>
          </w:p>
          <w:p w14:paraId="0DBD893C" w14:textId="77777777" w:rsidR="00761F9D" w:rsidRDefault="00761F9D" w:rsidP="00182E80">
            <w:pPr>
              <w:jc w:val="center"/>
              <w:rPr>
                <w:sz w:val="16"/>
              </w:rPr>
            </w:pPr>
          </w:p>
          <w:p w14:paraId="1B15C755" w14:textId="77777777" w:rsidR="00761F9D" w:rsidRDefault="00761F9D" w:rsidP="00182E80">
            <w:pPr>
              <w:jc w:val="center"/>
              <w:rPr>
                <w:sz w:val="16"/>
              </w:rPr>
            </w:pPr>
          </w:p>
          <w:p w14:paraId="204F9461" w14:textId="77777777" w:rsidR="00761F9D" w:rsidRDefault="00761F9D" w:rsidP="00182E80">
            <w:pPr>
              <w:jc w:val="center"/>
              <w:rPr>
                <w:sz w:val="16"/>
              </w:rPr>
            </w:pPr>
          </w:p>
          <w:p w14:paraId="7742792F" w14:textId="77777777" w:rsidR="00761F9D" w:rsidRDefault="00761F9D" w:rsidP="00182E80">
            <w:pPr>
              <w:jc w:val="center"/>
              <w:rPr>
                <w:sz w:val="16"/>
              </w:rPr>
            </w:pPr>
          </w:p>
          <w:p w14:paraId="5A1149CC" w14:textId="77777777" w:rsidR="00761F9D" w:rsidRDefault="00761F9D" w:rsidP="00761F9D">
            <w:pPr>
              <w:rPr>
                <w:sz w:val="16"/>
              </w:rPr>
            </w:pPr>
            <w:r>
              <w:rPr>
                <w:sz w:val="16"/>
              </w:rPr>
              <w:t xml:space="preserve">   30sec</w:t>
            </w:r>
          </w:p>
          <w:p w14:paraId="2DF9EBAD" w14:textId="77777777" w:rsidR="00761F9D" w:rsidRDefault="00761F9D" w:rsidP="00761F9D">
            <w:pPr>
              <w:rPr>
                <w:sz w:val="16"/>
              </w:rPr>
            </w:pPr>
          </w:p>
          <w:p w14:paraId="6D200D98" w14:textId="77777777" w:rsidR="00761F9D" w:rsidRDefault="00761F9D" w:rsidP="00761F9D">
            <w:pPr>
              <w:rPr>
                <w:sz w:val="16"/>
              </w:rPr>
            </w:pPr>
          </w:p>
          <w:p w14:paraId="58682F38" w14:textId="77777777" w:rsidR="00761F9D" w:rsidRDefault="00761F9D" w:rsidP="00761F9D">
            <w:pPr>
              <w:rPr>
                <w:sz w:val="16"/>
              </w:rPr>
            </w:pPr>
          </w:p>
          <w:p w14:paraId="5EBE13CD" w14:textId="77777777" w:rsidR="00761F9D" w:rsidRDefault="00761F9D" w:rsidP="00761F9D">
            <w:pPr>
              <w:rPr>
                <w:sz w:val="16"/>
              </w:rPr>
            </w:pPr>
          </w:p>
          <w:p w14:paraId="62005040" w14:textId="77777777" w:rsidR="00761F9D" w:rsidRDefault="00761F9D" w:rsidP="00761F9D">
            <w:pPr>
              <w:rPr>
                <w:sz w:val="16"/>
              </w:rPr>
            </w:pPr>
            <w:r>
              <w:rPr>
                <w:sz w:val="16"/>
              </w:rPr>
              <w:t xml:space="preserve">   2min</w:t>
            </w:r>
          </w:p>
          <w:p w14:paraId="28920AAB" w14:textId="77777777" w:rsidR="00761F9D" w:rsidRDefault="00761F9D" w:rsidP="00761F9D">
            <w:pPr>
              <w:rPr>
                <w:sz w:val="16"/>
              </w:rPr>
            </w:pPr>
          </w:p>
          <w:p w14:paraId="696CC0D6" w14:textId="77777777" w:rsidR="00761F9D" w:rsidRDefault="00761F9D" w:rsidP="00761F9D">
            <w:pPr>
              <w:rPr>
                <w:sz w:val="16"/>
              </w:rPr>
            </w:pPr>
          </w:p>
          <w:p w14:paraId="67CD7618" w14:textId="77777777" w:rsidR="00761F9D" w:rsidRDefault="00761F9D" w:rsidP="00761F9D">
            <w:pPr>
              <w:rPr>
                <w:sz w:val="16"/>
              </w:rPr>
            </w:pPr>
            <w:r>
              <w:rPr>
                <w:sz w:val="16"/>
              </w:rPr>
              <w:t xml:space="preserve">   30sec</w:t>
            </w:r>
          </w:p>
          <w:p w14:paraId="575A79D6" w14:textId="77777777" w:rsidR="00761F9D" w:rsidRDefault="00761F9D" w:rsidP="00761F9D">
            <w:pPr>
              <w:rPr>
                <w:sz w:val="16"/>
              </w:rPr>
            </w:pPr>
            <w:r>
              <w:rPr>
                <w:sz w:val="16"/>
              </w:rPr>
              <w:t xml:space="preserve"> </w:t>
            </w:r>
          </w:p>
          <w:p w14:paraId="309BEAFF" w14:textId="4B54E531" w:rsidR="00761F9D" w:rsidRPr="00B20B00" w:rsidRDefault="00761F9D" w:rsidP="00761F9D">
            <w:pPr>
              <w:rPr>
                <w:sz w:val="16"/>
              </w:rPr>
            </w:pPr>
            <w:r>
              <w:rPr>
                <w:sz w:val="16"/>
              </w:rPr>
              <w:t xml:space="preserve">   1min</w:t>
            </w:r>
          </w:p>
        </w:tc>
        <w:tc>
          <w:tcPr>
            <w:tcW w:w="1566" w:type="dxa"/>
            <w:gridSpan w:val="2"/>
            <w:tcBorders>
              <w:top w:val="single" w:sz="12" w:space="0" w:color="auto"/>
              <w:left w:val="single" w:sz="12" w:space="0" w:color="auto"/>
              <w:bottom w:val="single" w:sz="12" w:space="0" w:color="auto"/>
              <w:right w:val="single" w:sz="12" w:space="0" w:color="auto"/>
            </w:tcBorders>
          </w:tcPr>
          <w:p w14:paraId="6105C042" w14:textId="77777777" w:rsidR="00761F9D" w:rsidRDefault="00761F9D" w:rsidP="00761F9D">
            <w:pPr>
              <w:jc w:val="center"/>
              <w:rPr>
                <w:sz w:val="16"/>
              </w:rPr>
            </w:pPr>
            <w:r>
              <w:rPr>
                <w:sz w:val="16"/>
              </w:rPr>
              <w:t>T</w:t>
            </w:r>
          </w:p>
          <w:p w14:paraId="34AD84C9" w14:textId="77777777" w:rsidR="00761F9D" w:rsidRDefault="00761F9D" w:rsidP="00761F9D">
            <w:pPr>
              <w:jc w:val="center"/>
              <w:rPr>
                <w:sz w:val="16"/>
              </w:rPr>
            </w:pPr>
          </w:p>
          <w:p w14:paraId="7FCBE091" w14:textId="77777777" w:rsidR="00761F9D" w:rsidRDefault="00761F9D" w:rsidP="00761F9D">
            <w:pPr>
              <w:jc w:val="center"/>
              <w:rPr>
                <w:sz w:val="16"/>
              </w:rPr>
            </w:pPr>
          </w:p>
          <w:p w14:paraId="4B731ACE" w14:textId="77777777" w:rsidR="00761F9D" w:rsidRDefault="00761F9D" w:rsidP="00761F9D">
            <w:pPr>
              <w:jc w:val="center"/>
              <w:rPr>
                <w:sz w:val="16"/>
              </w:rPr>
            </w:pPr>
          </w:p>
          <w:p w14:paraId="19D81BB1" w14:textId="77777777" w:rsidR="00761F9D" w:rsidRDefault="00761F9D" w:rsidP="00761F9D">
            <w:pPr>
              <w:jc w:val="center"/>
              <w:rPr>
                <w:sz w:val="16"/>
              </w:rPr>
            </w:pPr>
          </w:p>
          <w:p w14:paraId="12AB1A63" w14:textId="77777777" w:rsidR="00761F9D" w:rsidRDefault="00761F9D" w:rsidP="00761F9D">
            <w:pPr>
              <w:jc w:val="center"/>
              <w:rPr>
                <w:sz w:val="16"/>
              </w:rPr>
            </w:pPr>
            <w:r>
              <w:rPr>
                <w:sz w:val="16"/>
              </w:rPr>
              <w:t xml:space="preserve"> </w:t>
            </w:r>
            <w:r>
              <w:rPr>
                <w:rFonts w:hint="eastAsia"/>
                <w:sz w:val="16"/>
              </w:rPr>
              <w:t>T-</w:t>
            </w:r>
            <w:r>
              <w:rPr>
                <w:sz w:val="16"/>
              </w:rPr>
              <w:t>S</w:t>
            </w:r>
          </w:p>
          <w:p w14:paraId="49200D93" w14:textId="77777777" w:rsidR="00761F9D" w:rsidRDefault="00761F9D" w:rsidP="00761F9D">
            <w:pPr>
              <w:jc w:val="center"/>
              <w:rPr>
                <w:sz w:val="16"/>
              </w:rPr>
            </w:pPr>
          </w:p>
          <w:p w14:paraId="6DB5906C" w14:textId="77777777" w:rsidR="00761F9D" w:rsidRDefault="00761F9D" w:rsidP="00761F9D">
            <w:pPr>
              <w:jc w:val="center"/>
              <w:rPr>
                <w:sz w:val="16"/>
              </w:rPr>
            </w:pPr>
          </w:p>
          <w:p w14:paraId="69727F23" w14:textId="77777777" w:rsidR="00761F9D" w:rsidRDefault="00761F9D" w:rsidP="00761F9D">
            <w:pPr>
              <w:jc w:val="center"/>
              <w:rPr>
                <w:sz w:val="16"/>
              </w:rPr>
            </w:pPr>
          </w:p>
          <w:p w14:paraId="68843DF3" w14:textId="77777777" w:rsidR="00761F9D" w:rsidRDefault="00761F9D" w:rsidP="00761F9D">
            <w:pPr>
              <w:jc w:val="center"/>
              <w:rPr>
                <w:sz w:val="16"/>
              </w:rPr>
            </w:pPr>
          </w:p>
          <w:p w14:paraId="0519FB70" w14:textId="5FA3ED5F" w:rsidR="00761F9D" w:rsidRDefault="00761F9D" w:rsidP="00761F9D">
            <w:pPr>
              <w:ind w:firstLineChars="400" w:firstLine="640"/>
              <w:rPr>
                <w:sz w:val="16"/>
              </w:rPr>
            </w:pPr>
            <w:r>
              <w:rPr>
                <w:sz w:val="16"/>
              </w:rPr>
              <w:t>S</w:t>
            </w:r>
          </w:p>
          <w:p w14:paraId="50CFBC79" w14:textId="77777777" w:rsidR="00761F9D" w:rsidRDefault="00761F9D" w:rsidP="00761F9D">
            <w:pPr>
              <w:rPr>
                <w:sz w:val="16"/>
              </w:rPr>
            </w:pPr>
          </w:p>
          <w:p w14:paraId="40481B39" w14:textId="77777777" w:rsidR="00761F9D" w:rsidRDefault="00761F9D" w:rsidP="00761F9D">
            <w:pPr>
              <w:ind w:firstLineChars="350" w:firstLine="560"/>
              <w:rPr>
                <w:sz w:val="16"/>
              </w:rPr>
            </w:pPr>
          </w:p>
          <w:p w14:paraId="4C7E3E0E" w14:textId="5EF6E1FA" w:rsidR="00761F9D" w:rsidRDefault="00761F9D" w:rsidP="00761F9D">
            <w:pPr>
              <w:ind w:firstLineChars="350" w:firstLine="560"/>
              <w:rPr>
                <w:sz w:val="16"/>
              </w:rPr>
            </w:pPr>
            <w:r>
              <w:rPr>
                <w:sz w:val="16"/>
              </w:rPr>
              <w:t>S – S</w:t>
            </w:r>
          </w:p>
          <w:p w14:paraId="221F7F99" w14:textId="77777777" w:rsidR="00761F9D" w:rsidRDefault="00761F9D" w:rsidP="00761F9D">
            <w:pPr>
              <w:jc w:val="center"/>
              <w:rPr>
                <w:sz w:val="16"/>
              </w:rPr>
            </w:pPr>
          </w:p>
          <w:p w14:paraId="68930210" w14:textId="2D6EC243" w:rsidR="00B20B00" w:rsidRPr="00B20B00" w:rsidRDefault="00761F9D" w:rsidP="00761F9D">
            <w:pPr>
              <w:jc w:val="center"/>
              <w:rPr>
                <w:sz w:val="16"/>
              </w:rPr>
            </w:pPr>
            <w:r>
              <w:rPr>
                <w:sz w:val="16"/>
              </w:rPr>
              <w:t>T-S</w:t>
            </w:r>
          </w:p>
        </w:tc>
        <w:tc>
          <w:tcPr>
            <w:tcW w:w="6946" w:type="dxa"/>
            <w:gridSpan w:val="3"/>
            <w:tcBorders>
              <w:top w:val="single" w:sz="12" w:space="0" w:color="auto"/>
              <w:left w:val="single" w:sz="12" w:space="0" w:color="auto"/>
              <w:bottom w:val="single" w:sz="12" w:space="0" w:color="auto"/>
              <w:right w:val="single" w:sz="12" w:space="0" w:color="auto"/>
            </w:tcBorders>
          </w:tcPr>
          <w:p w14:paraId="53F30186" w14:textId="77777777" w:rsidR="00EA1A26" w:rsidRDefault="00EA1A26" w:rsidP="00EA1A26">
            <w:pPr>
              <w:rPr>
                <w:b/>
                <w:sz w:val="16"/>
              </w:rPr>
            </w:pPr>
            <w:r>
              <w:rPr>
                <w:b/>
                <w:sz w:val="16"/>
              </w:rPr>
              <w:t xml:space="preserve">Instructions. </w:t>
            </w:r>
          </w:p>
          <w:p w14:paraId="2C8E453A" w14:textId="007197E8" w:rsidR="00EA1A26" w:rsidRDefault="00EA1A26" w:rsidP="00EA1A26">
            <w:pPr>
              <w:rPr>
                <w:sz w:val="16"/>
              </w:rPr>
            </w:pPr>
            <w:r>
              <w:rPr>
                <w:sz w:val="16"/>
              </w:rPr>
              <w:t xml:space="preserve">(Hold up the worksheet point to the exercise </w:t>
            </w:r>
            <w:r>
              <w:rPr>
                <w:rFonts w:hint="eastAsia"/>
                <w:sz w:val="16"/>
              </w:rPr>
              <w:t>B</w:t>
            </w:r>
            <w:r>
              <w:rPr>
                <w:sz w:val="16"/>
              </w:rPr>
              <w:t xml:space="preserve">) </w:t>
            </w:r>
          </w:p>
          <w:p w14:paraId="690289D9" w14:textId="329902C6" w:rsidR="00EA1A26" w:rsidRDefault="00EA1A26" w:rsidP="00EA1A26">
            <w:pPr>
              <w:rPr>
                <w:sz w:val="16"/>
              </w:rPr>
            </w:pPr>
            <w:r>
              <w:rPr>
                <w:sz w:val="16"/>
              </w:rPr>
              <w:t xml:space="preserve">Turn over your worksheet. look at the picture. And write a sentences using have to or don’t have to! </w:t>
            </w:r>
          </w:p>
          <w:p w14:paraId="2B451BF2" w14:textId="77777777" w:rsidR="00EA1A26" w:rsidRPr="00A004C2" w:rsidRDefault="00EA1A26" w:rsidP="00EA1A26">
            <w:pPr>
              <w:rPr>
                <w:sz w:val="16"/>
              </w:rPr>
            </w:pPr>
          </w:p>
          <w:p w14:paraId="216F4A7C" w14:textId="77777777" w:rsidR="00EA1A26" w:rsidRDefault="00EA1A26" w:rsidP="00EA1A26">
            <w:pPr>
              <w:rPr>
                <w:b/>
                <w:sz w:val="16"/>
              </w:rPr>
            </w:pPr>
            <w:r>
              <w:rPr>
                <w:b/>
                <w:sz w:val="16"/>
              </w:rPr>
              <w:t xml:space="preserve">ICQ. </w:t>
            </w:r>
          </w:p>
          <w:p w14:paraId="45894C2A" w14:textId="41F19129" w:rsidR="00EA1A26" w:rsidRDefault="00761F9D" w:rsidP="00EA1A26">
            <w:pPr>
              <w:rPr>
                <w:sz w:val="16"/>
              </w:rPr>
            </w:pPr>
            <w:r>
              <w:rPr>
                <w:sz w:val="16"/>
              </w:rPr>
              <w:t>Will you write about this picture? (YES)</w:t>
            </w:r>
          </w:p>
          <w:p w14:paraId="3F3BCE49" w14:textId="1B063DFA" w:rsidR="00EA1A26" w:rsidRDefault="00761F9D" w:rsidP="00EA1A26">
            <w:pPr>
              <w:rPr>
                <w:sz w:val="16"/>
              </w:rPr>
            </w:pPr>
            <w:r>
              <w:rPr>
                <w:sz w:val="16"/>
              </w:rPr>
              <w:t>Do you need to use ‘MUST’ (</w:t>
            </w:r>
            <w:proofErr w:type="gramStart"/>
            <w:r>
              <w:rPr>
                <w:sz w:val="16"/>
              </w:rPr>
              <w:t>NO)</w:t>
            </w:r>
            <w:proofErr w:type="gramEnd"/>
          </w:p>
          <w:p w14:paraId="746596FD" w14:textId="7A10BFD0" w:rsidR="00EA1A26" w:rsidRDefault="00761F9D" w:rsidP="00EA1A26">
            <w:pPr>
              <w:rPr>
                <w:sz w:val="16"/>
              </w:rPr>
            </w:pPr>
            <w:r>
              <w:rPr>
                <w:sz w:val="16"/>
              </w:rPr>
              <w:t xml:space="preserve">Will you do exercise </w:t>
            </w:r>
            <w:r>
              <w:rPr>
                <w:rFonts w:hint="eastAsia"/>
                <w:sz w:val="16"/>
              </w:rPr>
              <w:t xml:space="preserve">B? </w:t>
            </w:r>
            <w:r>
              <w:rPr>
                <w:sz w:val="16"/>
              </w:rPr>
              <w:t>(YES)</w:t>
            </w:r>
          </w:p>
          <w:p w14:paraId="16115E72" w14:textId="42695177" w:rsidR="00EA1A26" w:rsidRPr="00333901" w:rsidRDefault="00EA1A26" w:rsidP="00EA1A26">
            <w:pPr>
              <w:rPr>
                <w:sz w:val="16"/>
              </w:rPr>
            </w:pPr>
            <w:r>
              <w:rPr>
                <w:sz w:val="16"/>
              </w:rPr>
              <w:t xml:space="preserve">  </w:t>
            </w:r>
          </w:p>
          <w:p w14:paraId="336108F7" w14:textId="77777777" w:rsidR="00EA1A26" w:rsidRDefault="00EA1A26" w:rsidP="00EA1A26">
            <w:pPr>
              <w:rPr>
                <w:b/>
                <w:sz w:val="16"/>
              </w:rPr>
            </w:pPr>
            <w:r>
              <w:rPr>
                <w:b/>
                <w:sz w:val="16"/>
              </w:rPr>
              <w:t xml:space="preserve">Students do a worksheet. </w:t>
            </w:r>
          </w:p>
          <w:p w14:paraId="2CA1C57F" w14:textId="0D50D537" w:rsidR="00EA1A26" w:rsidRPr="00761F9D" w:rsidRDefault="00761F9D" w:rsidP="00EA1A26">
            <w:pPr>
              <w:rPr>
                <w:sz w:val="16"/>
              </w:rPr>
            </w:pPr>
            <w:r>
              <w:rPr>
                <w:sz w:val="16"/>
              </w:rPr>
              <w:t>You have 2min go!</w:t>
            </w:r>
          </w:p>
          <w:p w14:paraId="07F37CF9" w14:textId="77777777" w:rsidR="00761F9D" w:rsidRDefault="00761F9D" w:rsidP="00EA1A26">
            <w:pPr>
              <w:rPr>
                <w:b/>
                <w:sz w:val="16"/>
              </w:rPr>
            </w:pPr>
          </w:p>
          <w:p w14:paraId="552263D7" w14:textId="77777777" w:rsidR="00EA1A26" w:rsidRDefault="00EA1A26" w:rsidP="00EA1A26">
            <w:pPr>
              <w:rPr>
                <w:b/>
                <w:sz w:val="16"/>
              </w:rPr>
            </w:pPr>
            <w:r>
              <w:rPr>
                <w:b/>
                <w:sz w:val="16"/>
              </w:rPr>
              <w:t>Pair check</w:t>
            </w:r>
          </w:p>
          <w:p w14:paraId="235D0C9E" w14:textId="77777777" w:rsidR="00EA1A26" w:rsidRDefault="00EA1A26" w:rsidP="00EA1A26">
            <w:pPr>
              <w:rPr>
                <w:sz w:val="16"/>
              </w:rPr>
            </w:pPr>
            <w:r>
              <w:rPr>
                <w:sz w:val="16"/>
              </w:rPr>
              <w:t>Time is up! Check your answer with your partner.</w:t>
            </w:r>
          </w:p>
          <w:p w14:paraId="43B9D740" w14:textId="77777777" w:rsidR="00EA1A26" w:rsidRDefault="00EA1A26" w:rsidP="00EA1A26">
            <w:pPr>
              <w:rPr>
                <w:b/>
                <w:sz w:val="16"/>
              </w:rPr>
            </w:pPr>
            <w:r>
              <w:rPr>
                <w:b/>
                <w:sz w:val="16"/>
              </w:rPr>
              <w:t>check accuracy together. Board correct answers visually.</w:t>
            </w:r>
          </w:p>
          <w:p w14:paraId="34C9528D" w14:textId="1D6C5FCF" w:rsidR="004D07FD" w:rsidRDefault="00EA1A26" w:rsidP="00EA1A26">
            <w:pPr>
              <w:rPr>
                <w:sz w:val="16"/>
              </w:rPr>
            </w:pPr>
            <w:r>
              <w:rPr>
                <w:sz w:val="16"/>
              </w:rPr>
              <w:t>Kyla, read the sentence</w:t>
            </w:r>
            <w:r w:rsidR="00761F9D">
              <w:rPr>
                <w:sz w:val="16"/>
              </w:rPr>
              <w:t xml:space="preserve"> 1</w:t>
            </w:r>
            <w:r>
              <w:rPr>
                <w:sz w:val="16"/>
              </w:rPr>
              <w:t xml:space="preserve"> to classmates.</w:t>
            </w:r>
          </w:p>
          <w:p w14:paraId="61A4403E" w14:textId="7D791C79" w:rsidR="00DC04BF" w:rsidRDefault="00DC04BF" w:rsidP="00EA1A26">
            <w:pPr>
              <w:rPr>
                <w:sz w:val="16"/>
              </w:rPr>
            </w:pPr>
          </w:p>
          <w:p w14:paraId="2A463FA0" w14:textId="77777777" w:rsidR="00DC04BF" w:rsidRDefault="00DC04BF" w:rsidP="00EA1A26">
            <w:pPr>
              <w:rPr>
                <w:sz w:val="16"/>
              </w:rPr>
            </w:pPr>
          </w:p>
          <w:p w14:paraId="6AC32050" w14:textId="60D7B87A" w:rsidR="00EA1A26" w:rsidRPr="00EA1A26" w:rsidRDefault="00EA1A26" w:rsidP="00EA1A26">
            <w:pPr>
              <w:rPr>
                <w:b/>
                <w:sz w:val="16"/>
              </w:rPr>
            </w:pPr>
          </w:p>
        </w:tc>
      </w:tr>
      <w:tr w:rsidR="00B20B00" w:rsidRPr="00B20B00" w14:paraId="13582752"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48866B70" w14:textId="1D909821" w:rsidR="00B20B00" w:rsidRPr="00B20B00" w:rsidRDefault="00B20B00" w:rsidP="00182E80">
            <w:pPr>
              <w:rPr>
                <w:b/>
                <w:sz w:val="16"/>
              </w:rPr>
            </w:pPr>
            <w:r w:rsidRPr="00B20B00">
              <w:rPr>
                <w:rFonts w:hint="eastAsia"/>
                <w:b/>
                <w:sz w:val="16"/>
              </w:rPr>
              <w:lastRenderedPageBreak/>
              <w:t>Stage Name:</w:t>
            </w:r>
            <w:r w:rsidRPr="00B20B00">
              <w:rPr>
                <w:rFonts w:hint="eastAsia"/>
                <w:sz w:val="16"/>
              </w:rPr>
              <w:t xml:space="preserve"> </w:t>
            </w:r>
            <w:r w:rsidR="00310F24">
              <w:rPr>
                <w:sz w:val="16"/>
              </w:rPr>
              <w:t>Production – Freer Practice</w:t>
            </w:r>
          </w:p>
          <w:p w14:paraId="614E491F" w14:textId="71E10091" w:rsidR="00B20B00" w:rsidRPr="00B20B00" w:rsidRDefault="00B20B00" w:rsidP="00310F24">
            <w:pPr>
              <w:rPr>
                <w:sz w:val="16"/>
              </w:rPr>
            </w:pPr>
            <w:r w:rsidRPr="00B20B00">
              <w:rPr>
                <w:rFonts w:hint="eastAsia"/>
                <w:b/>
                <w:sz w:val="16"/>
              </w:rPr>
              <w:t>Purpose of this stage:</w:t>
            </w:r>
            <w:r w:rsidRPr="00B20B00">
              <w:rPr>
                <w:sz w:val="16"/>
              </w:rPr>
              <w:t xml:space="preserve"> </w:t>
            </w:r>
            <w:r w:rsidR="00763FE1">
              <w:rPr>
                <w:sz w:val="16"/>
              </w:rPr>
              <w:t>is to get students to pract</w:t>
            </w:r>
            <w:r w:rsidR="00FA2EC8">
              <w:rPr>
                <w:sz w:val="16"/>
              </w:rPr>
              <w:t xml:space="preserve">ice </w:t>
            </w:r>
            <w:r w:rsidR="00310F24">
              <w:rPr>
                <w:sz w:val="16"/>
              </w:rPr>
              <w:t>the grammar communicatively.</w:t>
            </w:r>
          </w:p>
        </w:tc>
      </w:tr>
      <w:tr w:rsidR="00B20B00" w:rsidRPr="00B20B00" w14:paraId="07A35FE7"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37E92E56" w14:textId="77777777" w:rsidR="00B20B00" w:rsidRPr="00B20B00" w:rsidRDefault="00B20B00" w:rsidP="00182E80">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645B576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77777777" w:rsidR="00B20B00" w:rsidRPr="00B20B00" w:rsidRDefault="00B20B00" w:rsidP="00182E80">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7777777" w:rsidR="00B20B00" w:rsidRPr="00B20B00" w:rsidRDefault="00B20B00" w:rsidP="00182E80">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182E80">
            <w:pPr>
              <w:jc w:val="center"/>
              <w:rPr>
                <w:b/>
                <w:sz w:val="16"/>
              </w:rPr>
            </w:pPr>
            <w:r w:rsidRPr="00B20B00">
              <w:rPr>
                <w:b/>
                <w:sz w:val="16"/>
              </w:rPr>
              <w:t>Procedure</w:t>
            </w:r>
          </w:p>
        </w:tc>
      </w:tr>
      <w:tr w:rsidR="00B20B00" w:rsidRPr="005E2D25" w14:paraId="4E93375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1230516B" w14:textId="77777777" w:rsidR="00BC11F5" w:rsidRDefault="00BC11F5" w:rsidP="00182E80">
            <w:pPr>
              <w:jc w:val="center"/>
              <w:rPr>
                <w:sz w:val="16"/>
              </w:rPr>
            </w:pPr>
          </w:p>
          <w:p w14:paraId="1AF389FB" w14:textId="636AC5BA" w:rsidR="00B20B00" w:rsidRDefault="0057003A" w:rsidP="00182E80">
            <w:pPr>
              <w:jc w:val="center"/>
              <w:rPr>
                <w:sz w:val="16"/>
              </w:rPr>
            </w:pPr>
            <w:r>
              <w:rPr>
                <w:sz w:val="16"/>
              </w:rPr>
              <w:t>30 sec</w:t>
            </w:r>
          </w:p>
          <w:p w14:paraId="71809A10" w14:textId="77777777" w:rsidR="00246DE6" w:rsidRDefault="00246DE6" w:rsidP="00182E80">
            <w:pPr>
              <w:jc w:val="center"/>
              <w:rPr>
                <w:sz w:val="16"/>
              </w:rPr>
            </w:pPr>
          </w:p>
          <w:p w14:paraId="42A91CA5" w14:textId="77777777" w:rsidR="005E2D25" w:rsidRDefault="005E2D25" w:rsidP="00182E80">
            <w:pPr>
              <w:jc w:val="center"/>
              <w:rPr>
                <w:sz w:val="16"/>
              </w:rPr>
            </w:pPr>
          </w:p>
          <w:p w14:paraId="44730083" w14:textId="77777777" w:rsidR="005E2D25" w:rsidRDefault="005E2D25" w:rsidP="00182E80">
            <w:pPr>
              <w:jc w:val="center"/>
              <w:rPr>
                <w:sz w:val="16"/>
              </w:rPr>
            </w:pPr>
          </w:p>
          <w:p w14:paraId="60383A20" w14:textId="77777777" w:rsidR="005E2D25" w:rsidRDefault="005E2D25" w:rsidP="00182E80">
            <w:pPr>
              <w:jc w:val="center"/>
              <w:rPr>
                <w:sz w:val="16"/>
              </w:rPr>
            </w:pPr>
          </w:p>
          <w:p w14:paraId="23B3C305" w14:textId="630C0C14" w:rsidR="0057003A" w:rsidRDefault="005E2D25" w:rsidP="00182E80">
            <w:pPr>
              <w:jc w:val="center"/>
              <w:rPr>
                <w:sz w:val="16"/>
              </w:rPr>
            </w:pPr>
            <w:r>
              <w:rPr>
                <w:sz w:val="16"/>
              </w:rPr>
              <w:t>30</w:t>
            </w:r>
            <w:r w:rsidR="0057003A">
              <w:rPr>
                <w:sz w:val="16"/>
              </w:rPr>
              <w:t xml:space="preserve"> min</w:t>
            </w:r>
          </w:p>
          <w:p w14:paraId="4046DA49" w14:textId="77777777" w:rsidR="00384AFE" w:rsidRDefault="00384AFE" w:rsidP="00182E80">
            <w:pPr>
              <w:jc w:val="center"/>
              <w:rPr>
                <w:sz w:val="16"/>
              </w:rPr>
            </w:pPr>
          </w:p>
          <w:p w14:paraId="417E6B50" w14:textId="77777777" w:rsidR="004216C6" w:rsidRDefault="004216C6" w:rsidP="00182E80">
            <w:pPr>
              <w:jc w:val="center"/>
              <w:rPr>
                <w:sz w:val="16"/>
              </w:rPr>
            </w:pPr>
          </w:p>
          <w:p w14:paraId="29E7B049" w14:textId="77777777" w:rsidR="004216C6" w:rsidRDefault="004216C6" w:rsidP="00182E80">
            <w:pPr>
              <w:jc w:val="center"/>
              <w:rPr>
                <w:sz w:val="16"/>
              </w:rPr>
            </w:pPr>
          </w:p>
          <w:p w14:paraId="38629A4A" w14:textId="7B8FBDD9" w:rsidR="004216C6" w:rsidRDefault="004216C6" w:rsidP="00182E80">
            <w:pPr>
              <w:jc w:val="center"/>
              <w:rPr>
                <w:sz w:val="16"/>
              </w:rPr>
            </w:pPr>
          </w:p>
          <w:p w14:paraId="5473184E" w14:textId="50DA2334" w:rsidR="005E2D25" w:rsidRDefault="005E2D25" w:rsidP="00182E80">
            <w:pPr>
              <w:jc w:val="center"/>
              <w:rPr>
                <w:sz w:val="16"/>
              </w:rPr>
            </w:pPr>
          </w:p>
          <w:p w14:paraId="5B8566D1" w14:textId="10862361" w:rsidR="005E2D25" w:rsidRDefault="005E2D25" w:rsidP="00182E80">
            <w:pPr>
              <w:jc w:val="center"/>
              <w:rPr>
                <w:sz w:val="16"/>
              </w:rPr>
            </w:pPr>
          </w:p>
          <w:p w14:paraId="0507E81B" w14:textId="092D5A43" w:rsidR="005E2D25" w:rsidRDefault="005E2D25" w:rsidP="00182E80">
            <w:pPr>
              <w:jc w:val="center"/>
              <w:rPr>
                <w:sz w:val="16"/>
              </w:rPr>
            </w:pPr>
            <w:r>
              <w:rPr>
                <w:rFonts w:hint="eastAsia"/>
                <w:sz w:val="16"/>
              </w:rPr>
              <w:t>5min</w:t>
            </w:r>
          </w:p>
          <w:p w14:paraId="2BEC724A" w14:textId="23F55CF1" w:rsidR="005E2D25" w:rsidRDefault="005E2D25" w:rsidP="00182E80">
            <w:pPr>
              <w:jc w:val="center"/>
              <w:rPr>
                <w:sz w:val="16"/>
              </w:rPr>
            </w:pPr>
          </w:p>
          <w:p w14:paraId="16FB55FB" w14:textId="0CE100C8" w:rsidR="005E2D25" w:rsidRDefault="005E2D25" w:rsidP="00182E80">
            <w:pPr>
              <w:jc w:val="center"/>
              <w:rPr>
                <w:sz w:val="16"/>
              </w:rPr>
            </w:pPr>
            <w:r>
              <w:rPr>
                <w:sz w:val="16"/>
              </w:rPr>
              <w:t>1min</w:t>
            </w:r>
          </w:p>
          <w:p w14:paraId="1F3411C9" w14:textId="668165E0" w:rsidR="0057003A" w:rsidRPr="00B20B00" w:rsidRDefault="0057003A" w:rsidP="004216C6">
            <w:pPr>
              <w:rPr>
                <w:sz w:val="16"/>
              </w:rPr>
            </w:pPr>
          </w:p>
        </w:tc>
        <w:tc>
          <w:tcPr>
            <w:tcW w:w="1566" w:type="dxa"/>
            <w:gridSpan w:val="2"/>
            <w:tcBorders>
              <w:top w:val="single" w:sz="12" w:space="0" w:color="auto"/>
              <w:left w:val="single" w:sz="12" w:space="0" w:color="auto"/>
              <w:bottom w:val="single" w:sz="12" w:space="0" w:color="auto"/>
              <w:right w:val="single" w:sz="12" w:space="0" w:color="auto"/>
            </w:tcBorders>
          </w:tcPr>
          <w:p w14:paraId="71C692CC" w14:textId="71E8333E" w:rsidR="00B20B00" w:rsidRDefault="00310F24" w:rsidP="005E2D25">
            <w:pPr>
              <w:ind w:firstLineChars="350" w:firstLine="560"/>
              <w:rPr>
                <w:sz w:val="16"/>
              </w:rPr>
            </w:pPr>
            <w:r>
              <w:rPr>
                <w:sz w:val="16"/>
              </w:rPr>
              <w:t>T</w:t>
            </w:r>
          </w:p>
          <w:p w14:paraId="75D11787" w14:textId="1D79D8AB" w:rsidR="00246DE6" w:rsidRDefault="00246DE6" w:rsidP="00310F24">
            <w:pPr>
              <w:jc w:val="center"/>
              <w:rPr>
                <w:sz w:val="16"/>
              </w:rPr>
            </w:pPr>
          </w:p>
          <w:p w14:paraId="6679DA48" w14:textId="45F0C1F0" w:rsidR="005E2D25" w:rsidRDefault="005E2D25" w:rsidP="00310F24">
            <w:pPr>
              <w:jc w:val="center"/>
              <w:rPr>
                <w:sz w:val="16"/>
              </w:rPr>
            </w:pPr>
          </w:p>
          <w:p w14:paraId="404CF30C" w14:textId="2382B96F" w:rsidR="005E2D25" w:rsidRDefault="005E2D25" w:rsidP="00310F24">
            <w:pPr>
              <w:jc w:val="center"/>
              <w:rPr>
                <w:sz w:val="16"/>
              </w:rPr>
            </w:pPr>
          </w:p>
          <w:p w14:paraId="6910A34D" w14:textId="5556F088" w:rsidR="005E2D25" w:rsidRDefault="005E2D25" w:rsidP="00310F24">
            <w:pPr>
              <w:jc w:val="center"/>
              <w:rPr>
                <w:sz w:val="16"/>
              </w:rPr>
            </w:pPr>
          </w:p>
          <w:p w14:paraId="53C64D67" w14:textId="7E7178F1" w:rsidR="005E2D25" w:rsidRDefault="005E2D25" w:rsidP="005E2D25">
            <w:pPr>
              <w:rPr>
                <w:sz w:val="16"/>
              </w:rPr>
            </w:pPr>
          </w:p>
          <w:p w14:paraId="49A8504C" w14:textId="4BF04226" w:rsidR="00B20B00" w:rsidRDefault="005E2D25" w:rsidP="00182E80">
            <w:pPr>
              <w:jc w:val="center"/>
              <w:rPr>
                <w:sz w:val="16"/>
              </w:rPr>
            </w:pPr>
            <w:r>
              <w:rPr>
                <w:sz w:val="16"/>
              </w:rPr>
              <w:t>T</w:t>
            </w:r>
            <w:r w:rsidR="00B20B00">
              <w:rPr>
                <w:sz w:val="16"/>
              </w:rPr>
              <w:t>-S</w:t>
            </w:r>
          </w:p>
          <w:p w14:paraId="5B267EE6" w14:textId="26D2C0E8" w:rsidR="005E2D25" w:rsidRDefault="005E2D25" w:rsidP="00182E80">
            <w:pPr>
              <w:jc w:val="center"/>
              <w:rPr>
                <w:sz w:val="16"/>
              </w:rPr>
            </w:pPr>
          </w:p>
          <w:p w14:paraId="7E3F4218" w14:textId="1B906B81" w:rsidR="005E2D25" w:rsidRDefault="005E2D25" w:rsidP="00182E80">
            <w:pPr>
              <w:jc w:val="center"/>
              <w:rPr>
                <w:sz w:val="16"/>
              </w:rPr>
            </w:pPr>
          </w:p>
          <w:p w14:paraId="0E790204" w14:textId="6C6353A7" w:rsidR="005E2D25" w:rsidRDefault="005E2D25" w:rsidP="00182E80">
            <w:pPr>
              <w:jc w:val="center"/>
              <w:rPr>
                <w:sz w:val="16"/>
              </w:rPr>
            </w:pPr>
          </w:p>
          <w:p w14:paraId="398D2EFF" w14:textId="65FAB49C" w:rsidR="005E2D25" w:rsidRDefault="005E2D25" w:rsidP="00182E80">
            <w:pPr>
              <w:jc w:val="center"/>
              <w:rPr>
                <w:sz w:val="16"/>
              </w:rPr>
            </w:pPr>
          </w:p>
          <w:p w14:paraId="5DEFB8CF" w14:textId="3026EE4C" w:rsidR="005E2D25" w:rsidRDefault="005E2D25" w:rsidP="00182E80">
            <w:pPr>
              <w:jc w:val="center"/>
              <w:rPr>
                <w:sz w:val="16"/>
              </w:rPr>
            </w:pPr>
          </w:p>
          <w:p w14:paraId="6090B0AD" w14:textId="2AC10445" w:rsidR="005E2D25" w:rsidRDefault="005E2D25" w:rsidP="00182E80">
            <w:pPr>
              <w:jc w:val="center"/>
              <w:rPr>
                <w:sz w:val="16"/>
              </w:rPr>
            </w:pPr>
          </w:p>
          <w:p w14:paraId="49CD970B" w14:textId="6939B5A2" w:rsidR="005E2D25" w:rsidRDefault="005E2D25" w:rsidP="00182E80">
            <w:pPr>
              <w:jc w:val="center"/>
              <w:rPr>
                <w:sz w:val="16"/>
              </w:rPr>
            </w:pPr>
            <w:r>
              <w:rPr>
                <w:sz w:val="16"/>
              </w:rPr>
              <w:t>S-S</w:t>
            </w:r>
          </w:p>
          <w:p w14:paraId="1730AD8B" w14:textId="18EAA352" w:rsidR="004216C6" w:rsidRDefault="004216C6" w:rsidP="005E2D25">
            <w:pPr>
              <w:rPr>
                <w:sz w:val="16"/>
              </w:rPr>
            </w:pPr>
          </w:p>
          <w:p w14:paraId="2B9B14ED" w14:textId="77F0A89C" w:rsidR="00B20B00" w:rsidRPr="00B20B00" w:rsidRDefault="00B20B00" w:rsidP="004216C6">
            <w:pPr>
              <w:rPr>
                <w:sz w:val="16"/>
              </w:rPr>
            </w:pPr>
          </w:p>
        </w:tc>
        <w:tc>
          <w:tcPr>
            <w:tcW w:w="6946" w:type="dxa"/>
            <w:gridSpan w:val="3"/>
            <w:tcBorders>
              <w:top w:val="single" w:sz="12" w:space="0" w:color="auto"/>
              <w:left w:val="single" w:sz="12" w:space="0" w:color="auto"/>
              <w:bottom w:val="single" w:sz="12" w:space="0" w:color="auto"/>
              <w:right w:val="single" w:sz="12" w:space="0" w:color="auto"/>
            </w:tcBorders>
          </w:tcPr>
          <w:p w14:paraId="62BED97F" w14:textId="69C28D5F" w:rsidR="00B20B00" w:rsidRDefault="00B20B00" w:rsidP="00182E80">
            <w:pPr>
              <w:rPr>
                <w:b/>
                <w:sz w:val="16"/>
              </w:rPr>
            </w:pPr>
            <w:r>
              <w:rPr>
                <w:b/>
                <w:sz w:val="16"/>
              </w:rPr>
              <w:t>Instructions.</w:t>
            </w:r>
            <w:r w:rsidR="00FA2EC8">
              <w:rPr>
                <w:b/>
                <w:sz w:val="16"/>
              </w:rPr>
              <w:t xml:space="preserve"> </w:t>
            </w:r>
            <w:r w:rsidR="00246DE6">
              <w:rPr>
                <w:b/>
                <w:sz w:val="16"/>
              </w:rPr>
              <w:t>(Visual.)</w:t>
            </w:r>
          </w:p>
          <w:p w14:paraId="67B66740" w14:textId="65604195" w:rsidR="007701CB" w:rsidRDefault="00DC04BF" w:rsidP="00182E80">
            <w:pPr>
              <w:rPr>
                <w:sz w:val="16"/>
              </w:rPr>
            </w:pPr>
            <w:r>
              <w:rPr>
                <w:sz w:val="16"/>
              </w:rPr>
              <w:t>I know grammar class is little bit hard so t</w:t>
            </w:r>
            <w:r w:rsidR="007701CB" w:rsidRPr="007701CB">
              <w:rPr>
                <w:sz w:val="16"/>
              </w:rPr>
              <w:t xml:space="preserve">his time we are going to make </w:t>
            </w:r>
            <w:r w:rsidR="007701CB">
              <w:rPr>
                <w:sz w:val="16"/>
              </w:rPr>
              <w:t xml:space="preserve">our </w:t>
            </w:r>
            <w:r w:rsidR="007701CB" w:rsidRPr="007701CB">
              <w:rPr>
                <w:sz w:val="16"/>
              </w:rPr>
              <w:t>classroom rules</w:t>
            </w:r>
            <w:r w:rsidR="007701CB">
              <w:rPr>
                <w:sz w:val="16"/>
              </w:rPr>
              <w:t>.</w:t>
            </w:r>
            <w:r w:rsidR="007701CB" w:rsidRPr="007701CB">
              <w:rPr>
                <w:sz w:val="16"/>
              </w:rPr>
              <w:t xml:space="preserve"> </w:t>
            </w:r>
            <w:r w:rsidR="007701CB">
              <w:rPr>
                <w:sz w:val="16"/>
              </w:rPr>
              <w:t>Discuss with</w:t>
            </w:r>
            <w:r w:rsidR="007701CB" w:rsidRPr="007701CB">
              <w:rPr>
                <w:sz w:val="16"/>
              </w:rPr>
              <w:t xml:space="preserve"> your partner what can be our classroom r</w:t>
            </w:r>
            <w:r w:rsidR="00DD2CB8">
              <w:rPr>
                <w:sz w:val="16"/>
              </w:rPr>
              <w:t>ules and penalty for people not to follow the rules.</w:t>
            </w:r>
            <w:r w:rsidR="007701CB" w:rsidRPr="007701CB">
              <w:rPr>
                <w:sz w:val="16"/>
              </w:rPr>
              <w:t xml:space="preserve"> for example. </w:t>
            </w:r>
            <w:r w:rsidR="00BC11F5">
              <w:rPr>
                <w:sz w:val="16"/>
              </w:rPr>
              <w:t>W</w:t>
            </w:r>
            <w:r w:rsidR="007701CB">
              <w:rPr>
                <w:sz w:val="16"/>
              </w:rPr>
              <w:t>e</w:t>
            </w:r>
            <w:r w:rsidR="00DD2CB8">
              <w:rPr>
                <w:sz w:val="16"/>
              </w:rPr>
              <w:t xml:space="preserve"> have to come before 9am. Otherwise, you will sing in front of all classmates.  </w:t>
            </w:r>
          </w:p>
          <w:p w14:paraId="62BF5894" w14:textId="78576CC1" w:rsidR="00BC11F5" w:rsidRDefault="00BC11F5" w:rsidP="00182E80">
            <w:pPr>
              <w:rPr>
                <w:sz w:val="16"/>
              </w:rPr>
            </w:pPr>
          </w:p>
          <w:p w14:paraId="4CF427B7" w14:textId="27357D69" w:rsidR="00BC11F5" w:rsidRPr="005E2D25" w:rsidRDefault="00BC11F5" w:rsidP="00182E80">
            <w:pPr>
              <w:rPr>
                <w:b/>
                <w:sz w:val="16"/>
              </w:rPr>
            </w:pPr>
            <w:r w:rsidRPr="005E2D25">
              <w:rPr>
                <w:b/>
                <w:sz w:val="16"/>
              </w:rPr>
              <w:t>I.C.Q</w:t>
            </w:r>
          </w:p>
          <w:p w14:paraId="56BDFF45" w14:textId="7CDC4C70" w:rsidR="00BC11F5" w:rsidRDefault="00BC11F5" w:rsidP="00182E80">
            <w:pPr>
              <w:rPr>
                <w:sz w:val="16"/>
              </w:rPr>
            </w:pPr>
            <w:r>
              <w:rPr>
                <w:sz w:val="16"/>
              </w:rPr>
              <w:t>Will you make classroom rules? (YES)</w:t>
            </w:r>
          </w:p>
          <w:p w14:paraId="2A6D6292" w14:textId="65B6B96C" w:rsidR="00BC11F5" w:rsidRDefault="00BC11F5" w:rsidP="00182E80">
            <w:pPr>
              <w:rPr>
                <w:sz w:val="16"/>
              </w:rPr>
            </w:pPr>
            <w:r>
              <w:rPr>
                <w:sz w:val="16"/>
              </w:rPr>
              <w:t xml:space="preserve">Will you </w:t>
            </w:r>
            <w:r w:rsidR="00DD2CB8">
              <w:rPr>
                <w:sz w:val="16"/>
              </w:rPr>
              <w:t>talk to</w:t>
            </w:r>
            <w:r>
              <w:rPr>
                <w:sz w:val="16"/>
              </w:rPr>
              <w:t xml:space="preserve"> teacher</w:t>
            </w:r>
            <w:r w:rsidR="00DD2CB8">
              <w:rPr>
                <w:sz w:val="16"/>
              </w:rPr>
              <w:t xml:space="preserve"> now</w:t>
            </w:r>
            <w:r>
              <w:rPr>
                <w:sz w:val="16"/>
              </w:rPr>
              <w:t>? (no)</w:t>
            </w:r>
          </w:p>
          <w:p w14:paraId="5BDDB29F" w14:textId="1FCE5D06" w:rsidR="00BC11F5" w:rsidRDefault="00BC11F5" w:rsidP="00182E80">
            <w:pPr>
              <w:rPr>
                <w:sz w:val="16"/>
              </w:rPr>
            </w:pPr>
            <w:r>
              <w:rPr>
                <w:sz w:val="16"/>
              </w:rPr>
              <w:t xml:space="preserve">Do you need to </w:t>
            </w:r>
            <w:r w:rsidR="00DD2CB8">
              <w:rPr>
                <w:sz w:val="16"/>
              </w:rPr>
              <w:t>make a punishment</w:t>
            </w:r>
            <w:r w:rsidR="005E2D25">
              <w:rPr>
                <w:sz w:val="16"/>
              </w:rPr>
              <w:t>? (yes)</w:t>
            </w:r>
          </w:p>
          <w:p w14:paraId="3449229F" w14:textId="4AE9B376" w:rsidR="005E2D25" w:rsidRPr="00DD2CB8" w:rsidRDefault="005E2D25" w:rsidP="00182E80">
            <w:pPr>
              <w:rPr>
                <w:sz w:val="16"/>
              </w:rPr>
            </w:pPr>
          </w:p>
          <w:p w14:paraId="029697CD" w14:textId="3F4D4C82" w:rsidR="005E2D25" w:rsidRDefault="005E2D25" w:rsidP="00182E80">
            <w:pPr>
              <w:rPr>
                <w:sz w:val="16"/>
              </w:rPr>
            </w:pPr>
            <w:r>
              <w:rPr>
                <w:sz w:val="16"/>
              </w:rPr>
              <w:t>You have 5min</w:t>
            </w:r>
          </w:p>
          <w:p w14:paraId="0E4F0D58" w14:textId="77777777" w:rsidR="00BC11F5" w:rsidRPr="007701CB" w:rsidRDefault="00BC11F5" w:rsidP="00182E80">
            <w:pPr>
              <w:rPr>
                <w:sz w:val="16"/>
              </w:rPr>
            </w:pPr>
          </w:p>
          <w:p w14:paraId="5DB9FA83" w14:textId="44817D2A" w:rsidR="00B20B00" w:rsidRDefault="005E2D25" w:rsidP="00182E80">
            <w:pPr>
              <w:rPr>
                <w:b/>
                <w:sz w:val="16"/>
              </w:rPr>
            </w:pPr>
            <w:r>
              <w:rPr>
                <w:rFonts w:hint="eastAsia"/>
                <w:b/>
                <w:sz w:val="16"/>
              </w:rPr>
              <w:t xml:space="preserve">Do discussion with </w:t>
            </w:r>
            <w:r>
              <w:rPr>
                <w:b/>
                <w:sz w:val="16"/>
              </w:rPr>
              <w:t xml:space="preserve">a </w:t>
            </w:r>
            <w:proofErr w:type="gramStart"/>
            <w:r>
              <w:rPr>
                <w:rFonts w:hint="eastAsia"/>
                <w:b/>
                <w:sz w:val="16"/>
              </w:rPr>
              <w:t>partner.</w:t>
            </w:r>
            <w:proofErr w:type="gramEnd"/>
            <w:r>
              <w:rPr>
                <w:rFonts w:hint="eastAsia"/>
                <w:b/>
                <w:sz w:val="16"/>
              </w:rPr>
              <w:t xml:space="preserve"> </w:t>
            </w:r>
          </w:p>
          <w:p w14:paraId="50225D7B" w14:textId="77777777" w:rsidR="00B20B00" w:rsidRDefault="00B20B00" w:rsidP="00182E80">
            <w:pPr>
              <w:rPr>
                <w:b/>
                <w:sz w:val="16"/>
              </w:rPr>
            </w:pPr>
          </w:p>
          <w:p w14:paraId="777E97D1" w14:textId="110E9967" w:rsidR="005E2D25" w:rsidRPr="005E2D25" w:rsidRDefault="005E2D25" w:rsidP="005E2D25">
            <w:pPr>
              <w:rPr>
                <w:sz w:val="16"/>
              </w:rPr>
            </w:pPr>
            <w:r w:rsidRPr="005E2D25">
              <w:rPr>
                <w:sz w:val="16"/>
              </w:rPr>
              <w:t>Make each person share of the rules they made.</w:t>
            </w:r>
          </w:p>
        </w:tc>
      </w:tr>
      <w:tr w:rsidR="00B20B00" w:rsidRPr="00B20B00" w14:paraId="24366208"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9FC92"/>
          </w:tcPr>
          <w:p w14:paraId="47983A7A" w14:textId="317F7F36"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Wrap-up</w:t>
            </w:r>
          </w:p>
          <w:p w14:paraId="72222D72" w14:textId="79000619"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p>
        </w:tc>
      </w:tr>
      <w:tr w:rsidR="00B20B00" w:rsidRPr="00B20B00" w14:paraId="33EB6F2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9FC92"/>
          </w:tcPr>
          <w:p w14:paraId="555B8ADF" w14:textId="77777777" w:rsidR="00B20B00" w:rsidRPr="00B20B00" w:rsidRDefault="00B20B00" w:rsidP="00182E80">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51E25EA2"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77777777" w:rsidR="00B20B00" w:rsidRPr="00B20B00" w:rsidRDefault="00B20B00" w:rsidP="00182E80">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77777777" w:rsidR="00B20B00" w:rsidRPr="00B20B00" w:rsidRDefault="00B20B00" w:rsidP="00182E80">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182E80">
            <w:pPr>
              <w:jc w:val="center"/>
              <w:rPr>
                <w:b/>
                <w:sz w:val="16"/>
              </w:rPr>
            </w:pPr>
            <w:r w:rsidRPr="00B20B00">
              <w:rPr>
                <w:b/>
                <w:sz w:val="16"/>
              </w:rPr>
              <w:t>Procedure</w:t>
            </w:r>
          </w:p>
        </w:tc>
      </w:tr>
      <w:tr w:rsidR="00B20B00" w:rsidRPr="00B20B00" w14:paraId="6BF00715"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555921A7" w14:textId="77777777" w:rsidR="00B20B00" w:rsidRDefault="004216C6" w:rsidP="00182E80">
            <w:pPr>
              <w:jc w:val="center"/>
              <w:rPr>
                <w:sz w:val="16"/>
              </w:rPr>
            </w:pPr>
            <w:r>
              <w:rPr>
                <w:sz w:val="16"/>
              </w:rPr>
              <w:t>1</w:t>
            </w:r>
            <w:r w:rsidR="00945515">
              <w:rPr>
                <w:sz w:val="16"/>
              </w:rPr>
              <w:t xml:space="preserve"> min</w:t>
            </w:r>
          </w:p>
          <w:p w14:paraId="576CD93C" w14:textId="77777777" w:rsidR="004216C6" w:rsidRDefault="004216C6" w:rsidP="00182E80">
            <w:pPr>
              <w:jc w:val="center"/>
              <w:rPr>
                <w:sz w:val="16"/>
              </w:rPr>
            </w:pPr>
          </w:p>
          <w:p w14:paraId="05D6BD46" w14:textId="77777777" w:rsidR="004216C6" w:rsidRDefault="004216C6" w:rsidP="00182E80">
            <w:pPr>
              <w:jc w:val="center"/>
              <w:rPr>
                <w:sz w:val="16"/>
              </w:rPr>
            </w:pPr>
          </w:p>
          <w:p w14:paraId="1A27DE2E" w14:textId="77777777" w:rsidR="004216C6" w:rsidRDefault="004216C6" w:rsidP="00182E80">
            <w:pPr>
              <w:jc w:val="center"/>
              <w:rPr>
                <w:sz w:val="16"/>
              </w:rPr>
            </w:pPr>
          </w:p>
          <w:p w14:paraId="74C47FCC" w14:textId="23D68E0E" w:rsidR="004216C6" w:rsidRDefault="0021646F" w:rsidP="00182E80">
            <w:pPr>
              <w:jc w:val="center"/>
              <w:rPr>
                <w:sz w:val="16"/>
              </w:rPr>
            </w:pPr>
            <w:r>
              <w:rPr>
                <w:sz w:val="16"/>
              </w:rPr>
              <w:t>30</w:t>
            </w:r>
            <w:r w:rsidR="004216C6">
              <w:rPr>
                <w:sz w:val="16"/>
              </w:rPr>
              <w:t xml:space="preserve"> sec</w:t>
            </w:r>
          </w:p>
          <w:p w14:paraId="316798B1" w14:textId="77777777" w:rsidR="004216C6" w:rsidRDefault="004216C6" w:rsidP="00182E80">
            <w:pPr>
              <w:jc w:val="center"/>
              <w:rPr>
                <w:sz w:val="16"/>
              </w:rPr>
            </w:pPr>
          </w:p>
          <w:p w14:paraId="39346FCE" w14:textId="77777777" w:rsidR="004216C6" w:rsidRDefault="004216C6" w:rsidP="00182E80">
            <w:pPr>
              <w:jc w:val="center"/>
              <w:rPr>
                <w:sz w:val="16"/>
              </w:rPr>
            </w:pPr>
          </w:p>
          <w:p w14:paraId="61E37088" w14:textId="77777777" w:rsidR="0021646F" w:rsidRDefault="0021646F" w:rsidP="00182E80">
            <w:pPr>
              <w:jc w:val="center"/>
              <w:rPr>
                <w:sz w:val="16"/>
              </w:rPr>
            </w:pPr>
          </w:p>
          <w:p w14:paraId="641E52B5" w14:textId="77777777" w:rsidR="0021646F" w:rsidRDefault="0021646F" w:rsidP="00182E80">
            <w:pPr>
              <w:jc w:val="center"/>
              <w:rPr>
                <w:sz w:val="16"/>
              </w:rPr>
            </w:pPr>
          </w:p>
          <w:p w14:paraId="23D4E4A4" w14:textId="77777777" w:rsidR="0021646F" w:rsidRDefault="0021646F" w:rsidP="00182E80">
            <w:pPr>
              <w:jc w:val="center"/>
              <w:rPr>
                <w:sz w:val="16"/>
              </w:rPr>
            </w:pPr>
          </w:p>
          <w:p w14:paraId="74554770" w14:textId="49ED1455" w:rsidR="0021646F" w:rsidRPr="00B20B00" w:rsidRDefault="0021646F" w:rsidP="00182E80">
            <w:pPr>
              <w:jc w:val="center"/>
              <w:rPr>
                <w:sz w:val="16"/>
              </w:rPr>
            </w:pPr>
            <w:r>
              <w:rPr>
                <w:sz w:val="16"/>
              </w:rPr>
              <w:t>1min</w:t>
            </w:r>
          </w:p>
        </w:tc>
        <w:tc>
          <w:tcPr>
            <w:tcW w:w="1566" w:type="dxa"/>
            <w:gridSpan w:val="2"/>
            <w:tcBorders>
              <w:top w:val="single" w:sz="12" w:space="0" w:color="auto"/>
              <w:left w:val="single" w:sz="12" w:space="0" w:color="auto"/>
              <w:bottom w:val="single" w:sz="12" w:space="0" w:color="auto"/>
              <w:right w:val="single" w:sz="12" w:space="0" w:color="auto"/>
            </w:tcBorders>
          </w:tcPr>
          <w:p w14:paraId="7914C603" w14:textId="70F84241" w:rsidR="0018598F" w:rsidRDefault="0018598F" w:rsidP="00182E80">
            <w:pPr>
              <w:jc w:val="center"/>
              <w:rPr>
                <w:sz w:val="16"/>
              </w:rPr>
            </w:pPr>
            <w:r>
              <w:rPr>
                <w:sz w:val="16"/>
              </w:rPr>
              <w:t>T – S</w:t>
            </w:r>
          </w:p>
          <w:p w14:paraId="639086FC" w14:textId="77777777" w:rsidR="004216C6" w:rsidRDefault="004216C6" w:rsidP="00182E80">
            <w:pPr>
              <w:jc w:val="center"/>
              <w:rPr>
                <w:sz w:val="16"/>
              </w:rPr>
            </w:pPr>
          </w:p>
          <w:p w14:paraId="3A975D12" w14:textId="77777777" w:rsidR="004216C6" w:rsidRDefault="004216C6" w:rsidP="00182E80">
            <w:pPr>
              <w:jc w:val="center"/>
              <w:rPr>
                <w:sz w:val="16"/>
              </w:rPr>
            </w:pPr>
          </w:p>
          <w:p w14:paraId="5BDA481D" w14:textId="77777777" w:rsidR="004216C6" w:rsidRDefault="004216C6" w:rsidP="00182E80">
            <w:pPr>
              <w:jc w:val="center"/>
              <w:rPr>
                <w:sz w:val="16"/>
              </w:rPr>
            </w:pPr>
          </w:p>
          <w:p w14:paraId="7F129F16" w14:textId="77777777" w:rsidR="0018598F" w:rsidRDefault="0018598F" w:rsidP="00182E80">
            <w:pPr>
              <w:jc w:val="center"/>
              <w:rPr>
                <w:sz w:val="16"/>
              </w:rPr>
            </w:pPr>
            <w:r>
              <w:rPr>
                <w:sz w:val="16"/>
              </w:rPr>
              <w:t>T</w:t>
            </w:r>
          </w:p>
          <w:p w14:paraId="57543A9B" w14:textId="77777777" w:rsidR="004216C6" w:rsidRDefault="004216C6" w:rsidP="00182E80">
            <w:pPr>
              <w:jc w:val="center"/>
              <w:rPr>
                <w:sz w:val="16"/>
              </w:rPr>
            </w:pPr>
          </w:p>
          <w:p w14:paraId="06A284AF" w14:textId="00698D01" w:rsidR="0018598F" w:rsidRPr="00B20B00" w:rsidRDefault="0018598F" w:rsidP="00182E80">
            <w:pPr>
              <w:jc w:val="center"/>
              <w:rPr>
                <w:sz w:val="16"/>
              </w:rPr>
            </w:pPr>
            <w:r>
              <w:rPr>
                <w:sz w:val="16"/>
              </w:rPr>
              <w:t>T</w:t>
            </w:r>
          </w:p>
        </w:tc>
        <w:tc>
          <w:tcPr>
            <w:tcW w:w="6946" w:type="dxa"/>
            <w:gridSpan w:val="3"/>
            <w:tcBorders>
              <w:top w:val="single" w:sz="12" w:space="0" w:color="auto"/>
              <w:left w:val="single" w:sz="12" w:space="0" w:color="auto"/>
              <w:bottom w:val="single" w:sz="12" w:space="0" w:color="auto"/>
              <w:right w:val="single" w:sz="12" w:space="0" w:color="auto"/>
            </w:tcBorders>
          </w:tcPr>
          <w:p w14:paraId="7FB1A194" w14:textId="77777777" w:rsidR="0057003A" w:rsidRDefault="0057003A" w:rsidP="00182E80">
            <w:pPr>
              <w:rPr>
                <w:b/>
                <w:sz w:val="16"/>
              </w:rPr>
            </w:pPr>
            <w:r>
              <w:rPr>
                <w:b/>
                <w:sz w:val="16"/>
              </w:rPr>
              <w:t>Offer delayed corrections to the previous stage.</w:t>
            </w:r>
          </w:p>
          <w:p w14:paraId="600D72CD" w14:textId="287BCB7F" w:rsidR="004216C6" w:rsidRDefault="004216C6" w:rsidP="006600E6">
            <w:pPr>
              <w:pStyle w:val="a3"/>
              <w:numPr>
                <w:ilvl w:val="0"/>
                <w:numId w:val="8"/>
              </w:numPr>
              <w:rPr>
                <w:sz w:val="16"/>
              </w:rPr>
            </w:pPr>
            <w:r w:rsidRPr="006600E6">
              <w:rPr>
                <w:sz w:val="16"/>
              </w:rPr>
              <w:t>“Look at the board. Here are some sentences I heard. Tell me how to correct them.”</w:t>
            </w:r>
            <w:r w:rsidR="006600E6">
              <w:rPr>
                <w:sz w:val="16"/>
              </w:rPr>
              <w:t xml:space="preserve"> We have to our homework – we have to do our homework.</w:t>
            </w:r>
          </w:p>
          <w:p w14:paraId="303A92E4" w14:textId="40F23519" w:rsidR="006600E6" w:rsidRPr="006600E6" w:rsidRDefault="006600E6" w:rsidP="006600E6">
            <w:pPr>
              <w:pStyle w:val="a3"/>
              <w:rPr>
                <w:sz w:val="16"/>
              </w:rPr>
            </w:pPr>
            <w:r>
              <w:rPr>
                <w:sz w:val="16"/>
              </w:rPr>
              <w:t xml:space="preserve">      We </w:t>
            </w:r>
            <w:proofErr w:type="gramStart"/>
            <w:r>
              <w:rPr>
                <w:sz w:val="16"/>
              </w:rPr>
              <w:t>has</w:t>
            </w:r>
            <w:proofErr w:type="gramEnd"/>
            <w:r>
              <w:rPr>
                <w:sz w:val="16"/>
              </w:rPr>
              <w:t xml:space="preserve"> to arrive early – we have to arrive early. </w:t>
            </w:r>
          </w:p>
          <w:p w14:paraId="10F6EEA3" w14:textId="5E4AD38A" w:rsidR="0057003A" w:rsidRDefault="0057003A" w:rsidP="00182E80">
            <w:pPr>
              <w:rPr>
                <w:b/>
                <w:sz w:val="16"/>
              </w:rPr>
            </w:pPr>
            <w:r>
              <w:rPr>
                <w:b/>
                <w:sz w:val="16"/>
              </w:rPr>
              <w:t>Set homework.</w:t>
            </w:r>
          </w:p>
          <w:p w14:paraId="77A24ED0" w14:textId="43575C2E" w:rsidR="006600E6" w:rsidRDefault="006600E6" w:rsidP="00182E80">
            <w:pPr>
              <w:rPr>
                <w:sz w:val="16"/>
              </w:rPr>
            </w:pPr>
            <w:r>
              <w:rPr>
                <w:sz w:val="16"/>
              </w:rPr>
              <w:t xml:space="preserve">Take a note guys. I give you a homework today. You will make 5 sentences using what we learned today. </w:t>
            </w:r>
          </w:p>
          <w:p w14:paraId="09782648" w14:textId="64A5644E" w:rsidR="006600E6" w:rsidRDefault="006600E6" w:rsidP="00182E80">
            <w:pPr>
              <w:rPr>
                <w:sz w:val="16"/>
              </w:rPr>
            </w:pPr>
            <w:r>
              <w:rPr>
                <w:sz w:val="16"/>
              </w:rPr>
              <w:t xml:space="preserve">What did we learn today? </w:t>
            </w:r>
            <w:proofErr w:type="gramStart"/>
            <w:r>
              <w:rPr>
                <w:sz w:val="16"/>
              </w:rPr>
              <w:t>( have</w:t>
            </w:r>
            <w:proofErr w:type="gramEnd"/>
            <w:r>
              <w:rPr>
                <w:sz w:val="16"/>
              </w:rPr>
              <w:t xml:space="preserve"> to / don’t have to)</w:t>
            </w:r>
          </w:p>
          <w:p w14:paraId="3805E25F" w14:textId="0886B146" w:rsidR="006600E6" w:rsidRPr="006600E6" w:rsidRDefault="006600E6" w:rsidP="00182E80">
            <w:pPr>
              <w:rPr>
                <w:sz w:val="16"/>
              </w:rPr>
            </w:pPr>
            <w:r>
              <w:rPr>
                <w:sz w:val="16"/>
              </w:rPr>
              <w:t>How many sentences will you m</w:t>
            </w:r>
            <w:r>
              <w:rPr>
                <w:rFonts w:hint="eastAsia"/>
                <w:sz w:val="16"/>
              </w:rPr>
              <w:t xml:space="preserve">ake? </w:t>
            </w:r>
            <w:r>
              <w:rPr>
                <w:sz w:val="16"/>
              </w:rPr>
              <w:t>(5)</w:t>
            </w:r>
          </w:p>
          <w:p w14:paraId="7EF9FC62" w14:textId="77777777" w:rsidR="004216C6" w:rsidRDefault="004216C6" w:rsidP="00182E80">
            <w:pPr>
              <w:rPr>
                <w:b/>
                <w:sz w:val="16"/>
              </w:rPr>
            </w:pPr>
          </w:p>
          <w:p w14:paraId="47F25DB4" w14:textId="4CF84409" w:rsidR="00763FE1" w:rsidRDefault="00763FE1" w:rsidP="00182E80">
            <w:pPr>
              <w:rPr>
                <w:b/>
                <w:sz w:val="16"/>
              </w:rPr>
            </w:pPr>
            <w:r>
              <w:rPr>
                <w:b/>
                <w:sz w:val="16"/>
              </w:rPr>
              <w:t>Inform students about the topic for the next lesson.</w:t>
            </w:r>
          </w:p>
          <w:p w14:paraId="1FA718C8" w14:textId="4ACBA3B5" w:rsidR="0021646F" w:rsidRDefault="0021646F" w:rsidP="00182E80">
            <w:pPr>
              <w:rPr>
                <w:sz w:val="16"/>
              </w:rPr>
            </w:pPr>
            <w:r>
              <w:rPr>
                <w:sz w:val="16"/>
              </w:rPr>
              <w:t>T</w:t>
            </w:r>
            <w:r>
              <w:rPr>
                <w:rFonts w:hint="eastAsia"/>
                <w:sz w:val="16"/>
              </w:rPr>
              <w:t xml:space="preserve">omorrow </w:t>
            </w:r>
            <w:r>
              <w:rPr>
                <w:sz w:val="16"/>
              </w:rPr>
              <w:t>we are going to learn about prediction so you should read 14p before tomorrow</w:t>
            </w:r>
          </w:p>
          <w:p w14:paraId="01544547" w14:textId="4B4B89C3" w:rsidR="0021646F" w:rsidRDefault="0021646F" w:rsidP="00182E80">
            <w:pPr>
              <w:rPr>
                <w:sz w:val="16"/>
              </w:rPr>
            </w:pPr>
            <w:r>
              <w:rPr>
                <w:sz w:val="16"/>
              </w:rPr>
              <w:t>What page? (14)</w:t>
            </w:r>
          </w:p>
          <w:p w14:paraId="17CEFCB8" w14:textId="230BE933" w:rsidR="004D07FD" w:rsidRPr="007F7535" w:rsidRDefault="0021646F" w:rsidP="00182E80">
            <w:pPr>
              <w:rPr>
                <w:sz w:val="16"/>
              </w:rPr>
            </w:pPr>
            <w:r>
              <w:rPr>
                <w:sz w:val="16"/>
              </w:rPr>
              <w:t xml:space="preserve">How was today’s class? As I saw you guys, you all did well. If you have any question, you can come to my </w:t>
            </w:r>
            <w:r w:rsidR="00660CE8">
              <w:rPr>
                <w:sz w:val="16"/>
              </w:rPr>
              <w:t>office</w:t>
            </w:r>
            <w:r>
              <w:rPr>
                <w:sz w:val="16"/>
              </w:rPr>
              <w:t xml:space="preserve"> after </w:t>
            </w:r>
            <w:r w:rsidR="00660CE8">
              <w:rPr>
                <w:sz w:val="16"/>
              </w:rPr>
              <w:t xml:space="preserve">this </w:t>
            </w:r>
            <w:bookmarkStart w:id="0" w:name="_GoBack"/>
            <w:bookmarkEnd w:id="0"/>
            <w:r>
              <w:rPr>
                <w:sz w:val="16"/>
              </w:rPr>
              <w:t xml:space="preserve">class.! Okay ~ class Is </w:t>
            </w:r>
            <w:proofErr w:type="gramStart"/>
            <w:r>
              <w:rPr>
                <w:sz w:val="16"/>
              </w:rPr>
              <w:t>over !</w:t>
            </w:r>
            <w:proofErr w:type="gramEnd"/>
            <w:r>
              <w:rPr>
                <w:sz w:val="16"/>
              </w:rPr>
              <w:t xml:space="preserve"> have a good day guys. !</w:t>
            </w:r>
          </w:p>
          <w:p w14:paraId="2E30E412" w14:textId="77777777" w:rsidR="004D07FD" w:rsidRDefault="004D07FD" w:rsidP="00182E80">
            <w:pPr>
              <w:rPr>
                <w:b/>
                <w:sz w:val="16"/>
              </w:rPr>
            </w:pPr>
          </w:p>
          <w:p w14:paraId="24AA57EA" w14:textId="77777777" w:rsidR="004D07FD" w:rsidRDefault="004D07FD" w:rsidP="00182E80">
            <w:pPr>
              <w:rPr>
                <w:b/>
                <w:sz w:val="16"/>
              </w:rPr>
            </w:pPr>
          </w:p>
          <w:p w14:paraId="7AC1DCF5" w14:textId="3B9F1971" w:rsidR="004D07FD" w:rsidRDefault="004D07FD" w:rsidP="00182E80">
            <w:pPr>
              <w:rPr>
                <w:b/>
                <w:sz w:val="16"/>
              </w:rPr>
            </w:pPr>
          </w:p>
          <w:p w14:paraId="619FDD4A" w14:textId="77777777" w:rsidR="007F7535" w:rsidRDefault="007F7535" w:rsidP="00182E80">
            <w:pPr>
              <w:rPr>
                <w:b/>
                <w:sz w:val="16"/>
              </w:rPr>
            </w:pPr>
          </w:p>
          <w:p w14:paraId="23C8DDC1" w14:textId="2C511218" w:rsidR="004D07FD" w:rsidRPr="00B20B00" w:rsidRDefault="004D07FD" w:rsidP="00182E80">
            <w:pPr>
              <w:rPr>
                <w:b/>
                <w:sz w:val="16"/>
              </w:rPr>
            </w:pPr>
          </w:p>
        </w:tc>
      </w:tr>
    </w:tbl>
    <w:p w14:paraId="2132699C" w14:textId="1AEB4850"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2D79B5BB">
                <wp:simplePos x="0" y="0"/>
                <wp:positionH relativeFrom="margin">
                  <wp:align>left</wp:align>
                </wp:positionH>
                <wp:positionV relativeFrom="paragraph">
                  <wp:posOffset>226060</wp:posOffset>
                </wp:positionV>
                <wp:extent cx="6081395" cy="34861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348615"/>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2865A" id="Text Box 2" o:spid="_x0000_s1027" type="#_x0000_t202" style="position:absolute;margin-left:0;margin-top:17.8pt;width:478.85pt;height:27.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" filled="f" stroked="f">
                <v:textbo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anchorx="margin"/>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A21979">
            <w:pPr>
              <w:rPr>
                <w:b/>
                <w:sz w:val="16"/>
              </w:rPr>
            </w:pPr>
          </w:p>
          <w:p w14:paraId="7143186C" w14:textId="77777777" w:rsidR="00127C77" w:rsidRPr="00B20B00" w:rsidRDefault="00127C77" w:rsidP="00A21979">
            <w:pPr>
              <w:rPr>
                <w:b/>
                <w:sz w:val="16"/>
              </w:rPr>
            </w:pPr>
          </w:p>
          <w:p w14:paraId="360CE0FE" w14:textId="77777777" w:rsidR="00127C77" w:rsidRDefault="00127C77" w:rsidP="00A21979">
            <w:pPr>
              <w:rPr>
                <w:b/>
                <w:sz w:val="16"/>
              </w:rPr>
            </w:pPr>
          </w:p>
          <w:p w14:paraId="01E1F2F3" w14:textId="77777777" w:rsidR="00945515" w:rsidRPr="00B20B00" w:rsidRDefault="00945515" w:rsidP="00A21979">
            <w:pPr>
              <w:rPr>
                <w:b/>
                <w:sz w:val="16"/>
              </w:rPr>
            </w:pPr>
          </w:p>
          <w:p w14:paraId="2720508F" w14:textId="77777777" w:rsidR="00127C77" w:rsidRPr="00B20B00" w:rsidRDefault="00127C77" w:rsidP="00A21979">
            <w:pPr>
              <w:rPr>
                <w:b/>
                <w:sz w:val="16"/>
              </w:rPr>
            </w:pPr>
          </w:p>
          <w:p w14:paraId="1DBF4116" w14:textId="77777777" w:rsidR="00127C77" w:rsidRPr="00B20B00" w:rsidRDefault="00127C77" w:rsidP="00A21979">
            <w:pPr>
              <w:rPr>
                <w:b/>
                <w:sz w:val="16"/>
              </w:rPr>
            </w:pPr>
          </w:p>
          <w:p w14:paraId="69C0EE3B" w14:textId="77777777" w:rsidR="00127C77" w:rsidRPr="00B20B00" w:rsidRDefault="00127C77" w:rsidP="00A21979">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F14AA0">
            <w:pPr>
              <w:rPr>
                <w:b/>
                <w:sz w:val="16"/>
              </w:rPr>
            </w:pPr>
          </w:p>
          <w:p w14:paraId="3A6E2122" w14:textId="77777777" w:rsidR="00127C77" w:rsidRPr="00B20B00" w:rsidRDefault="00127C77" w:rsidP="00F14AA0">
            <w:pPr>
              <w:rPr>
                <w:b/>
                <w:sz w:val="16"/>
              </w:rPr>
            </w:pPr>
          </w:p>
          <w:p w14:paraId="2DF9F842" w14:textId="77777777" w:rsidR="00127C77" w:rsidRDefault="00127C77" w:rsidP="00F14AA0">
            <w:pPr>
              <w:rPr>
                <w:b/>
                <w:sz w:val="16"/>
              </w:rPr>
            </w:pPr>
          </w:p>
          <w:p w14:paraId="5431FB9D" w14:textId="77777777" w:rsidR="00945515" w:rsidRPr="00B20B00" w:rsidRDefault="00945515" w:rsidP="00F14AA0">
            <w:pPr>
              <w:rPr>
                <w:b/>
                <w:sz w:val="16"/>
              </w:rPr>
            </w:pPr>
          </w:p>
          <w:p w14:paraId="69B5CCD2" w14:textId="77777777" w:rsidR="00127C77" w:rsidRPr="00B20B00" w:rsidRDefault="00127C77" w:rsidP="00F14AA0">
            <w:pPr>
              <w:rPr>
                <w:b/>
                <w:sz w:val="16"/>
              </w:rPr>
            </w:pPr>
          </w:p>
          <w:p w14:paraId="7E7F941D" w14:textId="77777777" w:rsidR="00127C77" w:rsidRPr="00B20B00" w:rsidRDefault="00127C77" w:rsidP="00F14AA0">
            <w:pPr>
              <w:rPr>
                <w:b/>
                <w:sz w:val="16"/>
              </w:rPr>
            </w:pPr>
          </w:p>
          <w:p w14:paraId="357223CD" w14:textId="77777777" w:rsidR="00127C77" w:rsidRPr="00B20B00" w:rsidRDefault="00127C77" w:rsidP="00F14AA0">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741A2B">
            <w:pPr>
              <w:rPr>
                <w:b/>
                <w:sz w:val="16"/>
              </w:rPr>
            </w:pPr>
          </w:p>
          <w:p w14:paraId="12C8F512" w14:textId="77777777" w:rsidR="00127C77" w:rsidRPr="00B20B00" w:rsidRDefault="00127C77" w:rsidP="00741A2B">
            <w:pPr>
              <w:rPr>
                <w:b/>
                <w:sz w:val="16"/>
              </w:rPr>
            </w:pPr>
          </w:p>
          <w:p w14:paraId="426E61C5" w14:textId="77777777" w:rsidR="00127C77" w:rsidRPr="00B20B00" w:rsidRDefault="00127C77" w:rsidP="00741A2B">
            <w:pPr>
              <w:rPr>
                <w:b/>
                <w:sz w:val="16"/>
              </w:rPr>
            </w:pPr>
          </w:p>
          <w:p w14:paraId="1FA99F2E" w14:textId="77777777" w:rsidR="00127C77" w:rsidRDefault="00127C77" w:rsidP="00741A2B">
            <w:pPr>
              <w:rPr>
                <w:b/>
                <w:sz w:val="16"/>
              </w:rPr>
            </w:pPr>
          </w:p>
          <w:p w14:paraId="1C8E9DBE" w14:textId="77777777" w:rsidR="00945515" w:rsidRPr="00B20B00" w:rsidRDefault="00945515" w:rsidP="00741A2B">
            <w:pPr>
              <w:rPr>
                <w:b/>
                <w:sz w:val="16"/>
              </w:rPr>
            </w:pPr>
          </w:p>
          <w:p w14:paraId="494C6EAB" w14:textId="77777777" w:rsidR="00127C77" w:rsidRPr="00B20B00" w:rsidRDefault="00127C77" w:rsidP="00741A2B">
            <w:pPr>
              <w:rPr>
                <w:b/>
                <w:sz w:val="16"/>
              </w:rPr>
            </w:pPr>
          </w:p>
          <w:p w14:paraId="5D976B02" w14:textId="77777777" w:rsidR="00127C77" w:rsidRPr="00B20B00" w:rsidRDefault="00127C77" w:rsidP="00741A2B">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394DB7">
            <w:pPr>
              <w:rPr>
                <w:b/>
                <w:sz w:val="16"/>
              </w:rPr>
            </w:pPr>
          </w:p>
          <w:p w14:paraId="5F35CAB7" w14:textId="77777777" w:rsidR="00127C77" w:rsidRDefault="00127C77" w:rsidP="00394DB7">
            <w:pPr>
              <w:rPr>
                <w:b/>
                <w:sz w:val="16"/>
              </w:rPr>
            </w:pPr>
          </w:p>
          <w:p w14:paraId="26463520" w14:textId="77777777" w:rsidR="00945515" w:rsidRDefault="00945515" w:rsidP="00394DB7">
            <w:pPr>
              <w:rPr>
                <w:b/>
                <w:sz w:val="16"/>
              </w:rPr>
            </w:pPr>
          </w:p>
          <w:p w14:paraId="5D88F846" w14:textId="77777777" w:rsidR="00945515" w:rsidRDefault="00945515" w:rsidP="00394DB7">
            <w:pPr>
              <w:rPr>
                <w:b/>
                <w:sz w:val="16"/>
              </w:rPr>
            </w:pPr>
          </w:p>
          <w:p w14:paraId="6AA9745D" w14:textId="77777777" w:rsidR="00945515" w:rsidRPr="00B20B00" w:rsidRDefault="00945515" w:rsidP="00394DB7">
            <w:pPr>
              <w:rPr>
                <w:b/>
                <w:sz w:val="16"/>
              </w:rPr>
            </w:pPr>
          </w:p>
          <w:p w14:paraId="2DAEB8F4" w14:textId="77777777" w:rsidR="00127C77" w:rsidRPr="00B20B00" w:rsidRDefault="00127C77" w:rsidP="00394DB7">
            <w:pPr>
              <w:rPr>
                <w:b/>
                <w:sz w:val="16"/>
              </w:rPr>
            </w:pPr>
          </w:p>
          <w:p w14:paraId="6A60CC1B" w14:textId="77777777" w:rsidR="00127C77" w:rsidRPr="00B20B00" w:rsidRDefault="00127C77" w:rsidP="00394DB7">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386CB" w14:textId="77777777" w:rsidR="002C37C7" w:rsidRDefault="002C37C7" w:rsidP="00592A2C">
      <w:pPr>
        <w:spacing w:after="0" w:line="240" w:lineRule="auto"/>
      </w:pPr>
      <w:r>
        <w:separator/>
      </w:r>
    </w:p>
  </w:endnote>
  <w:endnote w:type="continuationSeparator" w:id="0">
    <w:p w14:paraId="3D02F9B4" w14:textId="77777777" w:rsidR="002C37C7" w:rsidRDefault="002C37C7"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34B868AF"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60CE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0CE8">
              <w:rPr>
                <w:b/>
                <w:bCs/>
                <w:noProof/>
              </w:rPr>
              <w:t>5</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48BB7" w14:textId="77777777" w:rsidR="002C37C7" w:rsidRDefault="002C37C7" w:rsidP="00592A2C">
      <w:pPr>
        <w:spacing w:after="0" w:line="240" w:lineRule="auto"/>
      </w:pPr>
      <w:r>
        <w:separator/>
      </w:r>
    </w:p>
  </w:footnote>
  <w:footnote w:type="continuationSeparator" w:id="0">
    <w:p w14:paraId="2C6ABF07" w14:textId="77777777" w:rsidR="002C37C7" w:rsidRDefault="002C37C7"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18F"/>
    <w:multiLevelType w:val="hybridMultilevel"/>
    <w:tmpl w:val="ED74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50809"/>
    <w:multiLevelType w:val="hybridMultilevel"/>
    <w:tmpl w:val="CAAE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92010B"/>
    <w:multiLevelType w:val="hybridMultilevel"/>
    <w:tmpl w:val="6BB80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573FD7"/>
    <w:multiLevelType w:val="hybridMultilevel"/>
    <w:tmpl w:val="B02C1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9F69F1"/>
    <w:multiLevelType w:val="hybridMultilevel"/>
    <w:tmpl w:val="02B0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C7142A"/>
    <w:multiLevelType w:val="hybridMultilevel"/>
    <w:tmpl w:val="B3C405B4"/>
    <w:lvl w:ilvl="0" w:tplc="1ACC434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D3537E"/>
    <w:multiLevelType w:val="hybridMultilevel"/>
    <w:tmpl w:val="9372E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0"/>
  </w:num>
  <w:num w:numId="3">
    <w:abstractNumId w:val="4"/>
  </w:num>
  <w:num w:numId="4">
    <w:abstractNumId w:val="2"/>
  </w:num>
  <w:num w:numId="5">
    <w:abstractNumId w:val="5"/>
  </w:num>
  <w:num w:numId="6">
    <w:abstractNumId w:val="7"/>
  </w:num>
  <w:num w:numId="7">
    <w:abstractNumId w:val="8"/>
  </w:num>
  <w:num w:numId="8">
    <w:abstractNumId w:val="6"/>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04BB6"/>
    <w:rsid w:val="00011A78"/>
    <w:rsid w:val="00020D99"/>
    <w:rsid w:val="00041C73"/>
    <w:rsid w:val="000A7727"/>
    <w:rsid w:val="000D748A"/>
    <w:rsid w:val="000E699C"/>
    <w:rsid w:val="000F4451"/>
    <w:rsid w:val="000F6010"/>
    <w:rsid w:val="00101D3D"/>
    <w:rsid w:val="00127C77"/>
    <w:rsid w:val="00132D5A"/>
    <w:rsid w:val="00164B2A"/>
    <w:rsid w:val="00173BEA"/>
    <w:rsid w:val="0018598F"/>
    <w:rsid w:val="0019456A"/>
    <w:rsid w:val="00195C4E"/>
    <w:rsid w:val="001B5DE9"/>
    <w:rsid w:val="001D434F"/>
    <w:rsid w:val="001E0CA6"/>
    <w:rsid w:val="001E55D5"/>
    <w:rsid w:val="00215C04"/>
    <w:rsid w:val="0021646F"/>
    <w:rsid w:val="0022619D"/>
    <w:rsid w:val="00242766"/>
    <w:rsid w:val="002427EB"/>
    <w:rsid w:val="00246DE6"/>
    <w:rsid w:val="00252E21"/>
    <w:rsid w:val="00267E3A"/>
    <w:rsid w:val="002716F1"/>
    <w:rsid w:val="002C37C7"/>
    <w:rsid w:val="002E4174"/>
    <w:rsid w:val="00310F24"/>
    <w:rsid w:val="0031396A"/>
    <w:rsid w:val="003266DE"/>
    <w:rsid w:val="00327D45"/>
    <w:rsid w:val="00333901"/>
    <w:rsid w:val="003729A4"/>
    <w:rsid w:val="003766AF"/>
    <w:rsid w:val="00384AFE"/>
    <w:rsid w:val="003D68B8"/>
    <w:rsid w:val="004216C6"/>
    <w:rsid w:val="00451EE3"/>
    <w:rsid w:val="00496BA4"/>
    <w:rsid w:val="00496E2E"/>
    <w:rsid w:val="004A41BA"/>
    <w:rsid w:val="004D07FD"/>
    <w:rsid w:val="004F780D"/>
    <w:rsid w:val="004F7B70"/>
    <w:rsid w:val="005119B0"/>
    <w:rsid w:val="00520D05"/>
    <w:rsid w:val="00527C4E"/>
    <w:rsid w:val="00531CAC"/>
    <w:rsid w:val="0057003A"/>
    <w:rsid w:val="00577AC0"/>
    <w:rsid w:val="00592A2C"/>
    <w:rsid w:val="00593A93"/>
    <w:rsid w:val="005A297A"/>
    <w:rsid w:val="005A5FC4"/>
    <w:rsid w:val="005C6147"/>
    <w:rsid w:val="005D29A8"/>
    <w:rsid w:val="005E2D25"/>
    <w:rsid w:val="005F49DF"/>
    <w:rsid w:val="00625C8C"/>
    <w:rsid w:val="0064083A"/>
    <w:rsid w:val="00653FC3"/>
    <w:rsid w:val="006600E6"/>
    <w:rsid w:val="00660CE8"/>
    <w:rsid w:val="00680CCE"/>
    <w:rsid w:val="006B0A1C"/>
    <w:rsid w:val="006D180C"/>
    <w:rsid w:val="006F1E54"/>
    <w:rsid w:val="006F75D2"/>
    <w:rsid w:val="00736830"/>
    <w:rsid w:val="00746ABB"/>
    <w:rsid w:val="00761F9D"/>
    <w:rsid w:val="00763FE1"/>
    <w:rsid w:val="007701CB"/>
    <w:rsid w:val="00787054"/>
    <w:rsid w:val="00791D3B"/>
    <w:rsid w:val="007A44B0"/>
    <w:rsid w:val="007B43F6"/>
    <w:rsid w:val="007E4469"/>
    <w:rsid w:val="007E7FA5"/>
    <w:rsid w:val="007F0720"/>
    <w:rsid w:val="007F7535"/>
    <w:rsid w:val="008036C5"/>
    <w:rsid w:val="00803F74"/>
    <w:rsid w:val="00806D46"/>
    <w:rsid w:val="0081774C"/>
    <w:rsid w:val="0083319B"/>
    <w:rsid w:val="008409C6"/>
    <w:rsid w:val="008427DC"/>
    <w:rsid w:val="00865513"/>
    <w:rsid w:val="008803FF"/>
    <w:rsid w:val="008C6618"/>
    <w:rsid w:val="008E3A5B"/>
    <w:rsid w:val="008E7B48"/>
    <w:rsid w:val="00900053"/>
    <w:rsid w:val="00901AB6"/>
    <w:rsid w:val="00923BD0"/>
    <w:rsid w:val="009374C8"/>
    <w:rsid w:val="00945515"/>
    <w:rsid w:val="00946611"/>
    <w:rsid w:val="009927C1"/>
    <w:rsid w:val="009E5E31"/>
    <w:rsid w:val="00A004C2"/>
    <w:rsid w:val="00A009D3"/>
    <w:rsid w:val="00A355F4"/>
    <w:rsid w:val="00A369AE"/>
    <w:rsid w:val="00AC2284"/>
    <w:rsid w:val="00AD1448"/>
    <w:rsid w:val="00AF5CD3"/>
    <w:rsid w:val="00B20B00"/>
    <w:rsid w:val="00B44973"/>
    <w:rsid w:val="00B4651E"/>
    <w:rsid w:val="00B67282"/>
    <w:rsid w:val="00B87887"/>
    <w:rsid w:val="00BA0528"/>
    <w:rsid w:val="00BC11F5"/>
    <w:rsid w:val="00BF5FCD"/>
    <w:rsid w:val="00BF7AA0"/>
    <w:rsid w:val="00C04639"/>
    <w:rsid w:val="00C336F7"/>
    <w:rsid w:val="00C41FEF"/>
    <w:rsid w:val="00C56667"/>
    <w:rsid w:val="00C6055E"/>
    <w:rsid w:val="00C83B13"/>
    <w:rsid w:val="00CB2722"/>
    <w:rsid w:val="00CC778E"/>
    <w:rsid w:val="00CD339D"/>
    <w:rsid w:val="00D10FAC"/>
    <w:rsid w:val="00D323E7"/>
    <w:rsid w:val="00D421C0"/>
    <w:rsid w:val="00D6010C"/>
    <w:rsid w:val="00D96B28"/>
    <w:rsid w:val="00DC04BF"/>
    <w:rsid w:val="00DD2CB8"/>
    <w:rsid w:val="00DD4D44"/>
    <w:rsid w:val="00E14926"/>
    <w:rsid w:val="00E21379"/>
    <w:rsid w:val="00E6314A"/>
    <w:rsid w:val="00EA1A26"/>
    <w:rsid w:val="00EA3850"/>
    <w:rsid w:val="00EA3F45"/>
    <w:rsid w:val="00EB65A7"/>
    <w:rsid w:val="00EC5288"/>
    <w:rsid w:val="00F00B6A"/>
    <w:rsid w:val="00F21733"/>
    <w:rsid w:val="00F40BE9"/>
    <w:rsid w:val="00F52D64"/>
    <w:rsid w:val="00F53001"/>
    <w:rsid w:val="00F75102"/>
    <w:rsid w:val="00F77DB0"/>
    <w:rsid w:val="00FA2EC8"/>
    <w:rsid w:val="00FB2BCC"/>
    <w:rsid w:val="00FB5BFE"/>
    <w:rsid w:val="00FF68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F9D"/>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B306-3E79-4AEF-B765-2771BCA6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Pages>
  <Words>1242</Words>
  <Characters>7085</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사용자</cp:lastModifiedBy>
  <cp:revision>15</cp:revision>
  <cp:lastPrinted>2017-07-14T04:07:00Z</cp:lastPrinted>
  <dcterms:created xsi:type="dcterms:W3CDTF">2020-12-20T18:07:00Z</dcterms:created>
  <dcterms:modified xsi:type="dcterms:W3CDTF">2020-12-22T12:54:00Z</dcterms:modified>
</cp:coreProperties>
</file>